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D" w:rsidRPr="00884FDA" w:rsidRDefault="0081338D" w:rsidP="00884FDA">
      <w:pPr>
        <w:spacing w:after="120" w:line="240" w:lineRule="auto"/>
        <w:ind w:left="9639" w:right="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bookmarkStart w:id="0" w:name="_GoBack"/>
      <w:bookmarkEnd w:id="0"/>
      <w:r w:rsidRPr="00884FDA">
        <w:rPr>
          <w:rFonts w:ascii="Sylfaen" w:eastAsia="Times New Roman" w:hAnsi="Sylfaen" w:cs="Times New Roman"/>
          <w:sz w:val="24"/>
          <w:szCs w:val="24"/>
          <w:lang w:val="ru-RU"/>
        </w:rPr>
        <w:t>ПРИЛОЖЕНИЕ</w:t>
      </w:r>
    </w:p>
    <w:p w:rsidR="00AA7526" w:rsidRPr="0081338D" w:rsidRDefault="0081338D" w:rsidP="00884FDA">
      <w:pPr>
        <w:spacing w:after="0" w:line="240" w:lineRule="auto"/>
        <w:ind w:left="9639" w:right="4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84FDA">
        <w:rPr>
          <w:rFonts w:ascii="Sylfaen" w:eastAsia="Times New Roman" w:hAnsi="Sylfaen" w:cs="Times New Roman"/>
          <w:sz w:val="24"/>
          <w:szCs w:val="24"/>
          <w:lang w:val="ru-RU"/>
        </w:rPr>
        <w:t>к Решению Коллегии</w:t>
      </w:r>
      <w:r w:rsidR="00884FDA" w:rsidRPr="00884FD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</w:t>
      </w:r>
    </w:p>
    <w:p w:rsidR="0081338D" w:rsidRPr="0081338D" w:rsidRDefault="0081338D" w:rsidP="00884FDA">
      <w:pPr>
        <w:spacing w:after="120" w:line="240" w:lineRule="auto"/>
        <w:ind w:left="9639" w:right="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от 2 августа 2016 г. № 90</w:t>
      </w:r>
    </w:p>
    <w:p w:rsidR="00AA7526" w:rsidRPr="0081338D" w:rsidRDefault="0081338D" w:rsidP="00EA0666">
      <w:pPr>
        <w:spacing w:after="120" w:line="240" w:lineRule="auto"/>
        <w:ind w:right="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ЗМЕНЕНИЯ,</w:t>
      </w:r>
    </w:p>
    <w:p w:rsidR="0081338D" w:rsidRPr="0081338D" w:rsidRDefault="0081338D" w:rsidP="00EA0666">
      <w:pPr>
        <w:tabs>
          <w:tab w:val="left" w:pos="14317"/>
        </w:tabs>
        <w:spacing w:after="120" w:line="240" w:lineRule="auto"/>
        <w:ind w:right="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вносимые в Решение Коллегии Евразийской экономической комиссии от 12 ноября 2013 г. № 254</w:t>
      </w:r>
    </w:p>
    <w:p w:rsidR="0081338D" w:rsidRPr="0081338D" w:rsidRDefault="0081338D" w:rsidP="00884FDA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1. Структуру и формат электронной копии декларации на товары и транзитной декларации,</w:t>
      </w:r>
      <w:r w:rsidR="00884FDA" w:rsidRPr="00884FD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884FDA"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утвержденные указанным Решением, изложить в следующей редакции:</w:t>
      </w:r>
    </w:p>
    <w:p w:rsidR="00884FDA" w:rsidRPr="00884FDA" w:rsidRDefault="00884FDA" w:rsidP="00884FDA">
      <w:pPr>
        <w:spacing w:after="0" w:line="240" w:lineRule="auto"/>
        <w:ind w:left="9639"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«УТВЕРЖДЕНЫ</w:t>
      </w:r>
    </w:p>
    <w:p w:rsidR="00884FDA" w:rsidRPr="00884FDA" w:rsidRDefault="0081338D" w:rsidP="00884FDA">
      <w:pPr>
        <w:spacing w:after="0" w:line="240" w:lineRule="auto"/>
        <w:ind w:left="9639"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</w:t>
      </w:r>
      <w:r w:rsidR="00884FDA" w:rsidRPr="00884FD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Евр</w:t>
      </w:r>
      <w:r w:rsidR="00884FDA"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AA7526" w:rsidRPr="0081338D" w:rsidRDefault="0081338D" w:rsidP="00884FDA">
      <w:pPr>
        <w:spacing w:after="0" w:line="240" w:lineRule="auto"/>
        <w:ind w:left="9639"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от 12 ноября 2013 г. № 254</w:t>
      </w:r>
      <w:r w:rsidR="00884FDA" w:rsidRPr="00884FD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(в редакции Решения Коллегии</w:t>
      </w:r>
      <w:r w:rsidR="00884FDA" w:rsidRPr="00884FD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</w:t>
      </w:r>
    </w:p>
    <w:p w:rsidR="00AA7526" w:rsidRPr="0081338D" w:rsidRDefault="0081338D" w:rsidP="00884FDA">
      <w:pPr>
        <w:spacing w:after="120" w:line="240" w:lineRule="auto"/>
        <w:ind w:left="9639"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от 2 августа 2016 г. № 90)</w:t>
      </w:r>
    </w:p>
    <w:p w:rsidR="00AA7526" w:rsidRPr="0081338D" w:rsidRDefault="0081338D" w:rsidP="00884FDA">
      <w:pPr>
        <w:spacing w:after="120" w:line="240" w:lineRule="auto"/>
        <w:ind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СТРУКТУРА</w:t>
      </w:r>
      <w:r w:rsidR="00884FDA" w:rsidRPr="00884FDA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</w:t>
      </w:r>
      <w:r w:rsidR="00884FDA" w:rsidRPr="00A3161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ФОРМАТ</w:t>
      </w:r>
    </w:p>
    <w:p w:rsidR="0081338D" w:rsidRPr="0081338D" w:rsidRDefault="0081338D" w:rsidP="00884FDA">
      <w:pPr>
        <w:spacing w:after="120" w:line="240" w:lineRule="auto"/>
        <w:ind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электронной копии декларации на товары и транзитной декларации</w:t>
      </w:r>
    </w:p>
    <w:p w:rsidR="0081338D" w:rsidRPr="0081338D" w:rsidRDefault="0081338D" w:rsidP="00F4324E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t>1. Перечень электронных форм документов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3548"/>
        <w:gridCol w:w="2412"/>
        <w:gridCol w:w="6546"/>
      </w:tblGrid>
      <w:tr w:rsidR="00AA7526" w:rsidRPr="0081338D" w:rsidTr="0081338D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26" w:rsidRPr="0081338D" w:rsidRDefault="0081338D" w:rsidP="0081338D">
            <w:pPr>
              <w:spacing w:after="120" w:line="240" w:lineRule="auto"/>
              <w:ind w:left="1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д документа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26" w:rsidRPr="0081338D" w:rsidRDefault="0081338D" w:rsidP="0081338D">
            <w:pPr>
              <w:spacing w:after="120" w:line="240" w:lineRule="auto"/>
              <w:ind w:left="71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26" w:rsidRPr="0081338D" w:rsidRDefault="0081338D" w:rsidP="0081338D">
            <w:pPr>
              <w:spacing w:after="120" w:line="240" w:lineRule="auto"/>
              <w:ind w:left="4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XML-документ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26" w:rsidRPr="0081338D" w:rsidRDefault="0081338D" w:rsidP="0081338D">
            <w:pPr>
              <w:spacing w:after="120" w:line="240" w:lineRule="auto"/>
              <w:ind w:left="2210" w:right="222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AA7526" w:rsidRPr="0081338D" w:rsidTr="0081338D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26" w:rsidRPr="0081338D" w:rsidRDefault="0081338D" w:rsidP="0081338D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06107E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26" w:rsidRPr="0081338D" w:rsidRDefault="0081338D" w:rsidP="0081338D">
            <w:pPr>
              <w:spacing w:after="120" w:line="240" w:lineRule="auto"/>
              <w:ind w:left="97" w:right="1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ая копия декларации на товары и транзитной деклараци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526" w:rsidRPr="0081338D" w:rsidRDefault="0081338D" w:rsidP="0081338D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666" w:rsidRDefault="0081338D" w:rsidP="0081338D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:</w:t>
            </w:r>
          </w:p>
          <w:p w:rsidR="00AA7526" w:rsidRPr="0081338D" w:rsidRDefault="0081338D" w:rsidP="0081338D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urn:customs.ru:Information:CustomsDocuments:ESADout_CU:</w:t>
            </w:r>
          </w:p>
          <w:p w:rsidR="00AA7526" w:rsidRPr="0081338D" w:rsidRDefault="0081338D" w:rsidP="0081338D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5.11.0</w:t>
            </w:r>
          </w:p>
        </w:tc>
      </w:tr>
    </w:tbl>
    <w:p w:rsidR="00AA7526" w:rsidRPr="0081338D" w:rsidRDefault="00AA7526" w:rsidP="0081338D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81338D" w:rsidRPr="0081338D" w:rsidRDefault="0081338D" w:rsidP="00531368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lastRenderedPageBreak/>
        <w:t>2. Соглашения о стандартизации</w:t>
      </w:r>
    </w:p>
    <w:p w:rsidR="0081338D" w:rsidRPr="0081338D" w:rsidRDefault="0081338D" w:rsidP="00531368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Электронные формы документов формируются в </w:t>
      </w:r>
      <w:r w:rsidRPr="0081338D">
        <w:rPr>
          <w:rFonts w:ascii="Sylfaen" w:eastAsia="Times New Roman" w:hAnsi="Sylfaen" w:cs="Times New Roman"/>
          <w:sz w:val="24"/>
          <w:szCs w:val="24"/>
        </w:rPr>
        <w:t>XML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-формате в соответствии со следующими стандартами:</w:t>
      </w:r>
    </w:p>
    <w:p w:rsidR="0081338D" w:rsidRPr="0081338D" w:rsidRDefault="0081338D" w:rsidP="00531368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t>«Extensible Markup Language (XML) 1.0 (Fouth Edition)» – опубликован в информационно-</w:t>
      </w:r>
    </w:p>
    <w:p w:rsidR="0081338D" w:rsidRPr="0081338D" w:rsidRDefault="0081338D" w:rsidP="00531368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телекоммуникационной сети «Интернет» по адресу: </w:t>
      </w:r>
      <w:hyperlink r:id="rId8">
        <w:r w:rsidRPr="0081338D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REC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xml</w:t>
        </w:r>
      </w:hyperlink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AA7526" w:rsidRPr="0081338D" w:rsidRDefault="0081338D" w:rsidP="00531368">
      <w:pPr>
        <w:spacing w:after="120" w:line="240" w:lineRule="auto"/>
        <w:ind w:right="7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Pr="0081338D">
        <w:rPr>
          <w:rFonts w:ascii="Sylfaen" w:eastAsia="Times New Roman" w:hAnsi="Sylfaen" w:cs="Times New Roman"/>
          <w:sz w:val="24"/>
          <w:szCs w:val="24"/>
        </w:rPr>
        <w:t>Namespaces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</w:rPr>
        <w:t>in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</w:rPr>
        <w:t>XML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» – опубликован в информационно-телекоммуникационной сети «Интернет» по адресу: </w:t>
      </w:r>
      <w:hyperlink r:id="rId9">
        <w:r w:rsidRPr="0081338D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REC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xml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names</w:t>
        </w:r>
      </w:hyperlink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AA7526" w:rsidRPr="0081338D" w:rsidRDefault="0081338D" w:rsidP="00531368">
      <w:pPr>
        <w:tabs>
          <w:tab w:val="left" w:pos="15026"/>
        </w:tabs>
        <w:spacing w:after="120" w:line="240" w:lineRule="auto"/>
        <w:ind w:right="-8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Pr="0081338D">
        <w:rPr>
          <w:rFonts w:ascii="Sylfaen" w:eastAsia="Times New Roman" w:hAnsi="Sylfaen" w:cs="Times New Roman"/>
          <w:sz w:val="24"/>
          <w:szCs w:val="24"/>
        </w:rPr>
        <w:t>XML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</w:rPr>
        <w:t>Schema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</w:rPr>
        <w:t>Part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1: </w:t>
      </w:r>
      <w:r w:rsidRPr="0081338D">
        <w:rPr>
          <w:rFonts w:ascii="Sylfaen" w:eastAsia="Times New Roman" w:hAnsi="Sylfaen" w:cs="Times New Roman"/>
          <w:sz w:val="24"/>
          <w:szCs w:val="24"/>
        </w:rPr>
        <w:t>Structures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» и «</w:t>
      </w:r>
      <w:r w:rsidRPr="0081338D">
        <w:rPr>
          <w:rFonts w:ascii="Sylfaen" w:eastAsia="Times New Roman" w:hAnsi="Sylfaen" w:cs="Times New Roman"/>
          <w:sz w:val="24"/>
          <w:szCs w:val="24"/>
        </w:rPr>
        <w:t>XML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</w:rPr>
        <w:t>Schema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81338D">
        <w:rPr>
          <w:rFonts w:ascii="Sylfaen" w:eastAsia="Times New Roman" w:hAnsi="Sylfaen" w:cs="Times New Roman"/>
          <w:sz w:val="24"/>
          <w:szCs w:val="24"/>
        </w:rPr>
        <w:t>Part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 2: </w:t>
      </w:r>
      <w:r w:rsidRPr="0081338D">
        <w:rPr>
          <w:rFonts w:ascii="Sylfaen" w:eastAsia="Times New Roman" w:hAnsi="Sylfaen" w:cs="Times New Roman"/>
          <w:sz w:val="24"/>
          <w:szCs w:val="24"/>
        </w:rPr>
        <w:t>Datatypes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» – опубликованы в информационно- телекоммуникационной сети «Интернет» по адресам: </w:t>
      </w:r>
      <w:hyperlink r:id="rId10">
        <w:r w:rsidRPr="0081338D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 xml:space="preserve">-1/ </w:t>
        </w:r>
      </w:hyperlink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и </w:t>
      </w:r>
      <w:hyperlink r:id="rId11">
        <w:r w:rsidRPr="0081338D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81338D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81338D">
          <w:rPr>
            <w:rFonts w:ascii="Sylfaen" w:eastAsia="Times New Roman" w:hAnsi="Sylfaen" w:cs="Times New Roman"/>
            <w:sz w:val="24"/>
            <w:szCs w:val="24"/>
            <w:lang w:val="ru-RU"/>
          </w:rPr>
          <w:t>-2/</w:t>
        </w:r>
      </w:hyperlink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.</w:t>
      </w:r>
    </w:p>
    <w:p w:rsidR="0081338D" w:rsidRPr="0081338D" w:rsidRDefault="0081338D" w:rsidP="00531368">
      <w:pPr>
        <w:tabs>
          <w:tab w:val="left" w:pos="15026"/>
        </w:tabs>
        <w:spacing w:after="120" w:line="240" w:lineRule="auto"/>
        <w:ind w:right="-8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3. Электронная копия декларации на товары и транзитной декларации</w:t>
      </w:r>
    </w:p>
    <w:p w:rsidR="00AA7526" w:rsidRPr="0081338D" w:rsidRDefault="0081338D" w:rsidP="00531368">
      <w:pPr>
        <w:tabs>
          <w:tab w:val="left" w:pos="15026"/>
        </w:tabs>
        <w:spacing w:after="120" w:line="240" w:lineRule="auto"/>
        <w:ind w:right="-81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t>Пространство имен: urn:customs.ru:Information:CustomsDocuments:ESADout_CU:5.11.0</w:t>
      </w:r>
    </w:p>
    <w:p w:rsidR="00F4324E" w:rsidRPr="00354BFF" w:rsidRDefault="0081338D" w:rsidP="00531368">
      <w:pPr>
        <w:tabs>
          <w:tab w:val="left" w:pos="15026"/>
        </w:tabs>
        <w:spacing w:after="120" w:line="240" w:lineRule="auto"/>
        <w:ind w:right="-8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 xml:space="preserve">Префикс пространства имен: </w:t>
      </w:r>
      <w:r w:rsidRPr="0081338D">
        <w:rPr>
          <w:rFonts w:ascii="Sylfaen" w:eastAsia="Times New Roman" w:hAnsi="Sylfaen" w:cs="Times New Roman"/>
          <w:sz w:val="24"/>
          <w:szCs w:val="24"/>
        </w:rPr>
        <w:t>ESADout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81338D">
        <w:rPr>
          <w:rFonts w:ascii="Sylfaen" w:eastAsia="Times New Roman" w:hAnsi="Sylfaen" w:cs="Times New Roman"/>
          <w:sz w:val="24"/>
          <w:szCs w:val="24"/>
        </w:rPr>
        <w:t>CU</w:t>
      </w:r>
    </w:p>
    <w:p w:rsidR="00AA7526" w:rsidRPr="0081338D" w:rsidRDefault="0081338D" w:rsidP="00531368">
      <w:pPr>
        <w:tabs>
          <w:tab w:val="left" w:pos="15026"/>
        </w:tabs>
        <w:spacing w:after="120" w:line="240" w:lineRule="auto"/>
        <w:ind w:right="-8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Версия: 5.11.0.0</w:t>
      </w:r>
    </w:p>
    <w:p w:rsidR="0081338D" w:rsidRPr="0081338D" w:rsidRDefault="0081338D" w:rsidP="00531368">
      <w:pPr>
        <w:tabs>
          <w:tab w:val="left" w:pos="15026"/>
        </w:tabs>
        <w:spacing w:after="120" w:line="240" w:lineRule="auto"/>
        <w:ind w:right="-8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Импортируемые пространства имен:</w:t>
      </w:r>
    </w:p>
    <w:p w:rsidR="00354BFF" w:rsidRDefault="0081338D" w:rsidP="00531368">
      <w:pPr>
        <w:tabs>
          <w:tab w:val="left" w:pos="15026"/>
        </w:tabs>
        <w:spacing w:after="120" w:line="240" w:lineRule="auto"/>
        <w:ind w:right="-8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t>clt_ru: urn:customs.ru:Common</w:t>
      </w:r>
      <w:r w:rsidR="00354BFF">
        <w:rPr>
          <w:rFonts w:ascii="Sylfaen" w:eastAsia="Times New Roman" w:hAnsi="Sylfaen" w:cs="Times New Roman"/>
          <w:sz w:val="24"/>
          <w:szCs w:val="24"/>
        </w:rPr>
        <w:t>LeafTypes:5.10.0</w:t>
      </w:r>
    </w:p>
    <w:p w:rsidR="00AA7526" w:rsidRPr="0081338D" w:rsidRDefault="0081338D" w:rsidP="00531368">
      <w:pPr>
        <w:tabs>
          <w:tab w:val="left" w:pos="15026"/>
        </w:tabs>
        <w:spacing w:after="120" w:line="240" w:lineRule="auto"/>
        <w:ind w:right="-8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t>cat_ru: urn:customs.ru:CommonAggregateTypes:5.10.0</w:t>
      </w:r>
    </w:p>
    <w:p w:rsidR="00354BFF" w:rsidRDefault="0081338D" w:rsidP="00531368">
      <w:pPr>
        <w:tabs>
          <w:tab w:val="left" w:pos="15026"/>
        </w:tabs>
        <w:spacing w:after="120" w:line="240" w:lineRule="auto"/>
        <w:ind w:right="-8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t>catESAD_cu: urn:customs.ru:CUESAD</w:t>
      </w:r>
      <w:r w:rsidR="00354BFF">
        <w:rPr>
          <w:rFonts w:ascii="Sylfaen" w:eastAsia="Times New Roman" w:hAnsi="Sylfaen" w:cs="Times New Roman"/>
          <w:sz w:val="24"/>
          <w:szCs w:val="24"/>
        </w:rPr>
        <w:t>CommonAggregateTypesCust:5.11.0</w:t>
      </w:r>
    </w:p>
    <w:p w:rsidR="00AA7526" w:rsidRPr="0081338D" w:rsidRDefault="0081338D" w:rsidP="00531368">
      <w:pPr>
        <w:tabs>
          <w:tab w:val="left" w:pos="15026"/>
        </w:tabs>
        <w:spacing w:after="120" w:line="240" w:lineRule="auto"/>
        <w:ind w:right="-8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1338D">
        <w:rPr>
          <w:rFonts w:ascii="Sylfaen" w:eastAsia="Times New Roman" w:hAnsi="Sylfaen" w:cs="Times New Roman"/>
          <w:sz w:val="24"/>
          <w:szCs w:val="24"/>
        </w:rPr>
        <w:t>cltESAD_cu: urn:customs.ru:CUESADCommonLeafTypes:5.10.0</w:t>
      </w:r>
    </w:p>
    <w:p w:rsidR="0081338D" w:rsidRPr="0081338D" w:rsidRDefault="0081338D" w:rsidP="00531368">
      <w:pPr>
        <w:tabs>
          <w:tab w:val="left" w:pos="15026"/>
        </w:tabs>
        <w:spacing w:after="120" w:line="240" w:lineRule="auto"/>
        <w:ind w:right="-8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3.1. Электронная копия декларации на товары и транзитной декларации (</w:t>
      </w:r>
      <w:r w:rsidRPr="0081338D">
        <w:rPr>
          <w:rFonts w:ascii="Sylfaen" w:eastAsia="Times New Roman" w:hAnsi="Sylfaen" w:cs="Times New Roman"/>
          <w:sz w:val="24"/>
          <w:szCs w:val="24"/>
        </w:rPr>
        <w:t>ESADout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81338D">
        <w:rPr>
          <w:rFonts w:ascii="Sylfaen" w:eastAsia="Times New Roman" w:hAnsi="Sylfaen" w:cs="Times New Roman"/>
          <w:sz w:val="24"/>
          <w:szCs w:val="24"/>
        </w:rPr>
        <w:t>CU</w:t>
      </w:r>
      <w:r w:rsidRPr="0081338D">
        <w:rPr>
          <w:rFonts w:ascii="Sylfaen" w:eastAsia="Times New Roman" w:hAnsi="Sylfaen" w:cs="Times New Roman"/>
          <w:sz w:val="24"/>
          <w:szCs w:val="24"/>
          <w:lang w:val="ru-RU"/>
        </w:rPr>
        <w:t>)</w:t>
      </w:r>
    </w:p>
    <w:p w:rsidR="00AA7526" w:rsidRPr="0081338D" w:rsidRDefault="00AA7526" w:rsidP="00F4324E">
      <w:pPr>
        <w:tabs>
          <w:tab w:val="left" w:pos="15026"/>
        </w:tabs>
        <w:spacing w:after="120" w:line="240" w:lineRule="auto"/>
        <w:ind w:right="-81" w:firstLine="567"/>
        <w:rPr>
          <w:rFonts w:ascii="Sylfaen" w:hAnsi="Sylfaen"/>
          <w:sz w:val="24"/>
          <w:szCs w:val="24"/>
          <w:lang w:val="ru-RU"/>
        </w:rPr>
      </w:pPr>
    </w:p>
    <w:tbl>
      <w:tblPr>
        <w:tblW w:w="1427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9"/>
        <w:gridCol w:w="8"/>
        <w:gridCol w:w="566"/>
        <w:gridCol w:w="34"/>
        <w:gridCol w:w="850"/>
        <w:gridCol w:w="60"/>
        <w:gridCol w:w="1104"/>
        <w:gridCol w:w="96"/>
        <w:gridCol w:w="440"/>
        <w:gridCol w:w="110"/>
        <w:gridCol w:w="560"/>
        <w:gridCol w:w="129"/>
        <w:gridCol w:w="725"/>
        <w:gridCol w:w="156"/>
        <w:gridCol w:w="919"/>
        <w:gridCol w:w="352"/>
        <w:gridCol w:w="2409"/>
        <w:gridCol w:w="2476"/>
        <w:gridCol w:w="2225"/>
        <w:gridCol w:w="610"/>
      </w:tblGrid>
      <w:tr w:rsidR="00AA7526" w:rsidRPr="0081338D" w:rsidTr="001B4FD0">
        <w:trPr>
          <w:tblHeader/>
        </w:trPr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E66B08">
            <w:pPr>
              <w:spacing w:after="120" w:line="240" w:lineRule="auto"/>
              <w:ind w:left="10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E66B08">
            <w:pPr>
              <w:spacing w:after="120" w:line="240" w:lineRule="auto"/>
              <w:ind w:left="-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E66B08">
            <w:pPr>
              <w:spacing w:after="120" w:line="240" w:lineRule="auto"/>
              <w:ind w:left="6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E66B08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AA7526" w:rsidRPr="0081338D" w:rsidTr="001B4FD0"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рневой элемент ЭД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«Электронная копия декларации на товары и транзитной декларации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ESADout_CU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квизиты ЭД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копия декларации на товары и транзитной декларации»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ocumentMode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вида документа. (Код документа в Альбоме форматов для РФ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5F7880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Mod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 документа (код документа по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льбому форматов).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3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Document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fDocument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исходного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3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stomsProcedu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М, ЭК, ТТ. Первый подраздел гр.1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Т/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CustomsPr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cedur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ип перемещ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4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stoms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аможенной процедуры в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ответствии с классификатором видов таможенных процедур. Гр. 1. Второй подраздел ДТ. Первый элемент первого подраздела гр. 37/«00» – для припас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ESAD_cu:CustomsMod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аможенной процедуры по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лассификатору видов таможенных процедур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TransitFeatu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помещения товаров под процедуру таможенного транзита. Гр. 1. Второй подраздел ТД. МПО – международные почтовые отправления, ФЛ – товары и (или) транспортные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редства для личного польз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3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6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TransitDirection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М, ЭК, ТР, ВТ, ТС. Гр. 1 ТД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рети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TransitDirec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ип перевозки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2 символ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AB21F2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lectronicDocument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использования ДТ в форме электронного документа. ЭД. Гр. 1</w:t>
            </w:r>
            <w:r w:rsidR="00AB21F2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Т. Трети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AB21F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eclarationKi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собенности декларирования товаров по классификатору особенностей таможенного декларирования товар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Гр.7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ESAD_cu:CustomsDeclarationKin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собенности декларирования товаров по классификатору особенностей таможенного декларирования товар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Subsoil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Признак недропользовател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Для Р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</w:t>
            </w:r>
            <w:r w:rsidR="00AB21F2"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 ru:LetterIndicator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Seal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пломбиратора в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xt1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1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1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Seal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наложенных пломб в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</w:t>
            </w:r>
            <w:r w:rsidR="00AB21F2"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:Quantity3T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. Целое число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знаков после запятой. От 0. Всего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LanguageCUESA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д языка заполнения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3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ecipient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траны в сооветствии с классификатором стран мира, таможенного органа, которому представляется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A2Cod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ovement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цели перемещения в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xecution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Место представления</w:t>
            </w:r>
          </w:p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6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ailwayStation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ж/д станции. Гр. 50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железнодорожной станции согласно классификатору ж/д станций от 5 до 6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7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egNumberDo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ходящий номер регистрации документов в соответствии с системой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регламентом) учета исходящих документов декларанта или таможенного представителя в Республике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DocumentNum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xecution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ата составления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(представления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9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SecurityLabe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защитной наклейки для Р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6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GoodsShip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GoodsShipme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оварной парт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56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OriginCount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происхождения товара. Краткое название страны в соответствии с классификатором стран мира / РАЗНЫЕ/ НЕИЗВЕСТНА/ ЕВРОСОЮЗ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2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Spec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бщее количество представленных спецификац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heet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Номер листа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/ общее количество листов. До 5 цифр.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nil"/>
              <w:right w:val="single" w:sz="11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3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SpecificationLis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представленных спецификац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heet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Номер листа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/ общее количество листов. До 5 цифр.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8" w:type="dxa"/>
            <w:gridSpan w:val="2"/>
            <w:vMerge/>
            <w:tcBorders>
              <w:left w:val="nil"/>
              <w:right w:val="single" w:sz="11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4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TotalGoods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Всего наименований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48" w:type="dxa"/>
            <w:gridSpan w:val="2"/>
            <w:vMerge/>
            <w:tcBorders>
              <w:left w:val="nil"/>
              <w:right w:val="single" w:sz="11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5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TotalPackag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бщее количество грузовых мес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akag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8" w:type="dxa"/>
            <w:gridSpan w:val="2"/>
            <w:vMerge/>
            <w:tcBorders>
              <w:left w:val="nil"/>
              <w:right w:val="single" w:sz="11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6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TotalShee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8" w:type="dxa"/>
            <w:gridSpan w:val="2"/>
            <w:vMerge/>
            <w:tcBorders>
              <w:left w:val="nil"/>
              <w:right w:val="single" w:sz="11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7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TotalCustC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тоимости/общая таможенная стоим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8" w:type="dxa"/>
            <w:gridSpan w:val="2"/>
            <w:vMerge/>
            <w:tcBorders>
              <w:left w:val="nil"/>
              <w:right w:val="single" w:sz="11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8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CustCostCurrenc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валюты таможенной стоимости в соответствии с классификатором валю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91E05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rrencyA3C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8" w:type="dxa"/>
            <w:gridSpan w:val="2"/>
            <w:vMerge/>
            <w:tcBorders>
              <w:left w:val="nil"/>
              <w:bottom w:val="nil"/>
              <w:right w:val="single" w:sz="11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Consign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ведения об отправителе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Consig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тправителе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1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организации / ФИО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0578E2" w:rsidTr="001B4FD0">
        <w:tc>
          <w:tcPr>
            <w:tcW w:w="1022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2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hortNameTy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120 символов.</w:t>
            </w:r>
            <w:r w:rsidR="00A91E05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3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OrganizationLangu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4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</w:t>
            </w:r>
            <w:r w:rsidR="00AB21F2"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 ru:</w:t>
            </w:r>
            <w:r w:rsidR="004E7477">
              <w:rPr>
                <w:rFonts w:ascii="Sylfaen" w:eastAsia="Times New Roman" w:hAnsi="Sylfaen" w:cs="Times New Roman"/>
                <w:sz w:val="24"/>
                <w:szCs w:val="24"/>
              </w:rPr>
              <w:t>OrganizationC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4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ГРН/ОГРНИП. Основной государственный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Основной государственный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ый номер (ОГРН) индивидуального предпринимателя или организа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4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RK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ставной тип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91E05" w:rsidRDefault="00A91E05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дентификационны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й таможенный номер (ИТН). </w:t>
            </w:r>
            <w:r w:rsidR="0081338D" w:rsidRPr="00A91E0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спублика </w:t>
            </w:r>
            <w:r w:rsidR="0081338D" w:rsidRPr="00A91E0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AB21F2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AB21F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AB21F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TNReserv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4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плательщика (УНП). Республи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A91E05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4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Республи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A91E05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A91E05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4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Н –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KGINNID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AB21F2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A91E05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</w:p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AB21F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AB21F2" w:rsidTr="001B4FD0">
        <w:tc>
          <w:tcPr>
            <w:tcW w:w="10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AB21F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5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AB21F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0578E2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AB21F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5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91E05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ostalCod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чтовый индекс, введенный почтовой службой для сортировки и доставки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рреспонден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5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5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5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5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5.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treetHouseT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</w:rPr>
              <w:t>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5.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6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6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</w:t>
            </w:r>
            <w:r w:rsidR="004E7477">
              <w:rPr>
                <w:rFonts w:ascii="Sylfaen" w:eastAsia="Times New Roman" w:hAnsi="Sylfaen" w:cs="Times New Roman"/>
                <w:sz w:val="24"/>
                <w:szCs w:val="24"/>
              </w:rPr>
              <w:t>dentityCardC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6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документа, удостоверяющего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IdentityCardNa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6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6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u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6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6.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7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Контактная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Contac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Составной тип. Контактная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0578E2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7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n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</w:t>
            </w:r>
          </w:p>
        </w:tc>
      </w:tr>
      <w:tr w:rsidR="00AA7526" w:rsidRPr="000578E2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7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фа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0578E2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7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</w:t>
            </w:r>
            <w:r w:rsidR="00AB21F2"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0578E2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7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n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8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OfficesExchang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чреждения обмена подачи международных почтовых отправлен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9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Особенность указанных сведений:1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ОНТРАГ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LetterIndica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10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crip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0578E2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10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hortNam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AB21F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</w:t>
            </w:r>
            <w:r w:rsid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ткое наименование организа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120 символов.</w:t>
            </w:r>
            <w:r w:rsidR="00AB21F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B21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9.10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уквенный код страны в соответствии с классификатором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untryA2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</w:t>
            </w:r>
            <w:r w:rsid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регион, область, штат и т.п.)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</w:t>
            </w:r>
            <w:r w:rsidR="00AB21F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9.10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213B40"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213B40"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цифр).</w:t>
            </w:r>
            <w:r w:rsidR="000578E2"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213B4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</w:t>
            </w:r>
            <w:r w:rsidR="000578E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- идентификационный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213B40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дентификационны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й таможенный номер (ИТН). </w:t>
            </w:r>
            <w:r w:rsidR="0081338D"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27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атегория лица. Двухзначный цифровой код категории лица согласно учредительным документам или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213B40"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213B40"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гистрационный номер налогоплательщика в соответствии с национальной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 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 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ной знак общественных услуг. Республи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213B40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INNID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213B40" w:rsidTr="001B4FD0">
        <w:tc>
          <w:tcPr>
            <w:tcW w:w="3606" w:type="dxa"/>
            <w:gridSpan w:val="1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213B40"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213B4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</w:p>
          <w:p w:rsidR="00AA7526" w:rsidRPr="00213B40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213B40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213B40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55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Consign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олучателе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Consigne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олучателе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1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0578E2" w:rsidTr="001B4FD0">
        <w:tc>
          <w:tcPr>
            <w:tcW w:w="102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2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hortNam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213B40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</w:t>
            </w:r>
            <w:r w:rsid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ткое наименование организа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120 символов.</w:t>
            </w:r>
            <w:r w:rsidR="00213B40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13B4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0.3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OrganizationLangu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4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4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ИНН – Индивидуальный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номер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логоплательщика в соответствии с национальной системой кодирования (в РФ для юр. лиц – 10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цифр)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0578E2"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0578E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4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идентификационны й номер (БИН).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спублика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азахстан.</w:t>
            </w:r>
          </w:p>
          <w:p w:rsidR="00AA7526" w:rsidRPr="000578E2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атегория лица. Двухзначный цифровой код категории лица согласно учредительным документам или свидетельству о регистрации в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578E2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TNReserv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4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</w:t>
            </w:r>
            <w:r w:rsidR="004E7477">
              <w:rPr>
                <w:rFonts w:ascii="Sylfaen" w:eastAsia="Times New Roman" w:hAnsi="Sylfaen" w:cs="Times New Roman"/>
                <w:sz w:val="24"/>
                <w:szCs w:val="24"/>
              </w:rPr>
              <w:t>zati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4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1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4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INNID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ко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 ого классификатора предприятий и организаций (ОКПО)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  <w:r w:rsidR="000578E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  <w:r w:rsidR="000578E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5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0578E2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5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ostalCod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578E2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0578E2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0.5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0578E2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Cod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2 символ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5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5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578E2" w:rsidRDefault="0081338D" w:rsidP="000578E2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</w:t>
            </w:r>
            <w:r w:rsid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регион, область, штат и т.п.)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</w:t>
            </w:r>
            <w:r w:rsidR="000578E2"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578E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5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5.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D8527B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5.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территориальной единицы в соответствии с ГК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578E2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От 8 до 17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6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8527B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6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dentityCard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6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D8527B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a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6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6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dentity</w:t>
            </w:r>
            <w:r w:rsidR="004E7477">
              <w:rPr>
                <w:rFonts w:ascii="Sylfaen" w:eastAsia="Times New Roman" w:hAnsi="Sylfaen" w:cs="Times New Roman"/>
                <w:sz w:val="24"/>
                <w:szCs w:val="24"/>
              </w:rPr>
              <w:t>CardNu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6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6.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7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7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8527B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8527B" w:rsidRDefault="0081338D" w:rsidP="00D8527B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D8527B"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D8527B"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7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8527B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8527B" w:rsidRDefault="0081338D" w:rsidP="00D8527B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D8527B"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D8527B"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D8527B"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7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8527B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8527B" w:rsidRDefault="0081338D" w:rsidP="00D8527B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D8527B"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D8527B"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7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8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OfficesExchang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чреждения обмена подачи международных почтовых отправлен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9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указанных сведений:</w:t>
            </w:r>
          </w:p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КОНТРАГЕНТ;</w:t>
            </w:r>
          </w:p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РАЗНЫЕ ПО СПИСКУ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8527B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10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crip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10.1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Краткое наименовани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4E7477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Short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8527B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рганизации. До 120 символов.</w:t>
            </w:r>
            <w:r w:rsidR="00D8527B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10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D8527B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4E7477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8527B" w:rsidRDefault="0081338D" w:rsidP="00D8527B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D8527B"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D8527B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D8527B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8527B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8527B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8527B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D852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8527B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D0D18" w:rsidRDefault="0081338D" w:rsidP="00DD0D18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0.10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Составной тип. Choice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цифр, для физ. лиц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–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DD0D18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27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</w:t>
            </w:r>
          </w:p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O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 КАТО. Двухзначный код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D0D18" w:rsidRDefault="0081338D" w:rsidP="00DD0D1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 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TNReserv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От 1 до 36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</w:t>
            </w:r>
          </w:p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 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 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Республи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4E7477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DD0D18" w:rsidTr="001B4FD0">
        <w:tc>
          <w:tcPr>
            <w:tcW w:w="3606" w:type="dxa"/>
            <w:gridSpan w:val="1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D0D18" w:rsidRDefault="0081338D" w:rsidP="00DD0D18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8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DD0D18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DD0D18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D0D18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55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D0D18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FinancialAdjustingResponsiblePers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о ответственное за финансовое урегулировани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Financi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AdjustingResponsib lePers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Лицо ответственное за финансовое урегулирова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1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2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hortNam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="00DD0D18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3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4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4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RF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ставной тип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DD0D18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DD0D18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 xml:space="preserve">12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4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КАТО. Двухзначный код КАТО в соответствии с классификатором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DD0D18" w:rsidRDefault="0081338D" w:rsidP="00DD0D1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DD0D18"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0D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TNReserv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4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4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4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="004E7477">
              <w:rPr>
                <w:rFonts w:ascii="Sylfaen" w:eastAsia="Times New Roman" w:hAnsi="Sylfaen" w:cs="Times New Roman"/>
                <w:sz w:val="24"/>
                <w:szCs w:val="24"/>
              </w:rPr>
              <w:t>at_ru:KGOrganizati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0818C4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8 символов.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818C4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0818C4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1.5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5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ostalCod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5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5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5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5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5.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5.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6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6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6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a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6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6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u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6.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6.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7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7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7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818C4"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0818C4" w:rsidRPr="00EA066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7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818C4"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7.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8.</w:t>
            </w:r>
          </w:p>
        </w:tc>
        <w:tc>
          <w:tcPr>
            <w:tcW w:w="4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UBranchDes crip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8.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hortNam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="000818C4" w:rsidRPr="00EA066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90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8.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0818C4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A2Cod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1.8.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4E747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276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 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TNReserv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 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606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 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07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606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0818C4" w:rsidTr="001B4FD0">
        <w:tc>
          <w:tcPr>
            <w:tcW w:w="360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</w:p>
          <w:p w:rsidR="00AA7526" w:rsidRPr="000818C4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818C4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0818C4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Declara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екларанте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Declara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екларанте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hortNam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="000818C4" w:rsidRPr="00EA066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4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4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944DF7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4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4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4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0818C4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818C4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0818C4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2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]</w:t>
            </w:r>
          </w:p>
        </w:tc>
      </w:tr>
      <w:tr w:rsidR="00AA7526" w:rsidRPr="000818C4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5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ostalCod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818C4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0818C4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2.5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5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5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5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5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5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6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C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6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a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6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6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u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6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6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7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7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7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7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7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8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crip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8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944DF7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="000818C4" w:rsidRPr="00EA066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8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обособленного подразде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0818C4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ostalCod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0818C4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0818C4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2.8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6D485A" w:rsidRPr="006D485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05" w:type="dxa"/>
            <w:gridSpan w:val="1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 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405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4405" w:type="dxa"/>
            <w:gridSpan w:val="1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0818C4" w:rsidRDefault="0081338D" w:rsidP="000818C4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0818C4"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818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405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 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944DF7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 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 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  <w:r w:rsidR="000818C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FD3A99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818C4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FD3A9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 w:rsidR="00FD3A9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FD3A99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FD3A99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3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Carri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чике гр. 50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Carri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чик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hortNam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="00FD3A99" w:rsidRPr="00EA066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4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F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884F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4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K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ами Республики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TNReservTyp</w:t>
            </w:r>
            <w:r w:rsidR="00944DF7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4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ti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4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AOrg</w:t>
            </w:r>
            <w:r w:rsidR="00944DF7">
              <w:rPr>
                <w:rFonts w:ascii="Sylfaen" w:eastAsia="Times New Roman" w:hAnsi="Sylfaen" w:cs="Times New Roman"/>
                <w:sz w:val="24"/>
                <w:szCs w:val="24"/>
              </w:rPr>
              <w:t>anizatio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4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INNID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FD3A9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ыргызская</w:t>
            </w:r>
            <w:r w:rsidR="00FD3A9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 w:rsidR="00FD3A9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FD3A99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FD3A99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3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]</w:t>
            </w:r>
          </w:p>
        </w:tc>
      </w:tr>
      <w:tr w:rsidR="00AA7526" w:rsidRPr="00FD3A99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5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ostalCodeTyp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FD3A99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FD3A99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3.5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5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5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5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5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5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6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C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6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a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6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6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u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6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6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7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7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7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7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7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8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DriverInform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водителях транспортных средств. Заполняется при транзите товаров автомобильным транспорто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DriverInformat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нформация о водителях транспортных средств. Заполняется при транзите товаров автомобильным транспортом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8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ersonSu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Фамил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8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ers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8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ersonMiddle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Отчество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8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ersonP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Po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лжность. До 2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8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Reg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траны регистрации водителя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A2Cod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3.8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C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a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944DF7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IdentityCardNu 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3166" w:type="dxa"/>
            <w:gridSpan w:val="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GoodsLoc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ESADout_CUGoodsLoc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Местонахождение товаров. Гр. 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InformationTyp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ста нахождения товаров в соответствии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лассификатором мест нахождения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stomsOff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 в соответствии с классификаторами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х органов, применяемыми в государствах –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ленах Евразийского экономического союз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Customs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stoms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д страны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A2Cod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Loc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железнодорожной станции/морского (речного) пор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GoodsLocation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онахождении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CUGoo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dsLocationPla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5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NumberCustomsZ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зоны таможенного контро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GoodsLocationWare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FD3A99" w:rsidRDefault="0081338D" w:rsidP="00FD3A99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</w:t>
            </w:r>
            <w:r w:rsidR="00FD3A99"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D3A9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бственных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UWarehousePla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6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am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6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6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6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Documen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Тип документа:</w:t>
            </w:r>
          </w:p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1 – Лицензия;</w:t>
            </w:r>
          </w:p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 – Свидетельство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FD3A99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7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Transp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 – транспортное средство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FD3A99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CUTran</w:t>
            </w:r>
            <w:r w:rsidR="0081338D" w:rsidRPr="0081338D">
              <w:rPr>
                <w:rFonts w:ascii="Sylfaen" w:eastAsia="Times New Roman" w:hAnsi="Sylfaen" w:cs="Times New Roman"/>
                <w:sz w:val="24"/>
                <w:szCs w:val="24"/>
              </w:rPr>
              <w:t>spor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 – транспортное средств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AA7526" w:rsidRPr="0081338D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7526" w:rsidRPr="0081338D" w:rsidRDefault="00AA7526" w:rsidP="00E66B08">
            <w:pPr>
              <w:spacing w:after="120" w:line="240" w:lineRule="auto"/>
              <w:ind w:left="10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20.14.7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atESAD_cu:TransporKi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ного средства в соответствии с классификатором видов транспорта и транспортировки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E66B08">
            <w:pPr>
              <w:spacing w:after="120" w:line="240" w:lineRule="auto"/>
              <w:ind w:lef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clt_ru:TransportMod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6" w:rsidRPr="0081338D" w:rsidRDefault="0081338D" w:rsidP="00094E9F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а. 2 знак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26" w:rsidRPr="0081338D" w:rsidRDefault="0081338D" w:rsidP="00094E9F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1338D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7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ransporIdentifi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ean s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Адрес местонахождения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ostalCod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40AFE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treetHouse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4.8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Consig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17а, 18, 19, 21, 25, 26, 29 – ДТ/ Гр. 15, 17, 18, 19, 21, 25, 26, 29 , 53, 55 –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Consig me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ке товаров. Гр. 15, 15а, 17,17а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8, 19, 21, 25, 26, 29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– ДТ/ Гр. 15, 17, 18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9, 21, 25, 26, 29 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3, 55 – Т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erIndic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изнак контейнерных перевозок. Гр.1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ispatch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отправления. Буквенный код страны в соответствии с классификатором стран ми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 15, подраздел 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BDispatch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территориального деления страны отправления в соответствии с классификатором административно- территориального деления стран, применяемым в Республике Беларусь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15, подраздел b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ispatchCount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отправления. Краткое название страны в соответствии с классификатором стран ми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1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estination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назначения. Буквенный код страны в соответствии с классификатором стран мира / 00 (неизвестна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 17, подраздел 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estinationCount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назначения. Краткое название страны в соответствии с классификатором стран мира / НЕИЗВЕСТН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7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BDestination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территориального деления страны назначения в соответствии с классификатором административно- территориального деления стран, применяемым в Республике Беларусь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17, подраздел b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8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BorderCustomsOff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въезда/выезда. Гр.2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Customs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8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8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ffice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Offic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таможенного орган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8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stoms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государства – члена Евразийского экономического союза. Трехзначный цифровой ко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3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igital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9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ateExpectedArriv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 ожидаемого прибытия товаров и транспортных средств в пограничный пункт пропуск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0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imeExpectedArriv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ожидаемого прибытия товаров и транспортных средств в пограничный пункт пропуск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im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. Время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hh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: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: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ss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ISO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1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DepartureArrivalTransp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ранспортные средства при прибытии/убыт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 18, 2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Depart ureArrivalTransportT 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Транспортные средства при отправлении/прибыт 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 18, 26 Д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1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ного средства по классификатору видов транспорта и транспортировки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od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а. 2 знак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1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Nationalit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(регистрации) транспортных средств по классификатору стран мир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99 – разные,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00 – неизвест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1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5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1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</w:t>
            </w:r>
          </w:p>
          <w:p w:rsidR="001B4FD0" w:rsidRPr="00183DA6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нефтепровод;</w:t>
            </w:r>
          </w:p>
          <w:p w:rsidR="001B4FD0" w:rsidRPr="00183DA6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нефтепродуктопр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о д;</w:t>
            </w:r>
          </w:p>
          <w:p w:rsidR="001B4FD0" w:rsidRPr="004C4353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– линии электропередач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(порядковый номер, коэффициент,</w:t>
            </w:r>
            <w:r w:rsidRPr="00183D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нт) без единиц измерения. 0 знаков после запятой. От 0 до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1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 или трубопроводным транспорто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1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ea nsBas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V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шасси (VIN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Kin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типа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ark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марки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Identifi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183D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Номер транспортного средства,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ean s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eansNational it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транспортного средства по классификатору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ctiveTransportIdentifie 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активного транспортного средства для прицепов, полуприцепов и др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ean s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Reg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видетельства о регистрации транспортного средства для РБ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2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2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2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BorderTransp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ые средства на границе. Гр. 21, 25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Borde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ranspor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83DA6" w:rsidRDefault="001B4FD0" w:rsidP="001B4FD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ранспортные средства на границе</w:t>
            </w:r>
            <w:r w:rsidRPr="00183D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/ внутри стран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2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ного средства по классификатору видов транспорта и транспортировки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а. 2 знак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2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Nationalit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(регистрации) транспортных средств по классификатору стран мир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99 – разные,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00 – неизвест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2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5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2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</w:t>
            </w:r>
          </w:p>
          <w:p w:rsidR="001B4FD0" w:rsidRPr="004022B3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нефтепровод;</w:t>
            </w:r>
          </w:p>
          <w:p w:rsidR="001B4FD0" w:rsidRPr="004022B3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нефтепродуктопрово д;</w:t>
            </w:r>
          </w:p>
          <w:p w:rsidR="001B4FD0" w:rsidRPr="004C4353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– линии электропередач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(порядковый номер, коэффициент,</w:t>
            </w:r>
            <w:r w:rsidRPr="00183D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нт) без единиц измерения. 0 знаков после запятой. От 0 до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2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 или трубопроводным транспорто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2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ea nsBas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V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шасси (VIN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Kin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типа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ark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марки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Identifi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Номер транспортного средства,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ean s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eansNational it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транспортного средства по классификатору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ctiveTransportIdentifie 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активного транспортного средства для прицепов, полуприцепов и др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ean s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Reg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видетельства о регистрации транспортного средства для РБ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2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2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3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ReloadingInf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перегрузке товаров. Гр. 55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loadingInfo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нформация о перегрузке товар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 55 Т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3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load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страны перегрузки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3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loadCount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страны перегрузки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3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erIndic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изнак контейнерных перевоз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3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loadingTransportMe a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вое транспортное средство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ea nsBas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V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шасси (VIN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Kin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типа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ark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марки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Identifi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Номер транспортного средства,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ean s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MeansNational it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транспортного средства по классификатору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ctiveTransportIde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ifie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активного транспортного средства для прицепов, полуприцепов и др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Mean s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portReg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видетельства о регистрации транспортного средства для РБ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2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2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3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loadingCustomsOffic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аможенный орган перегрузки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stom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 Код и наименование таможенного орган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ffice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Offic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таможенного орган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3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loadContain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ведения о новых контейнера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loadContain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новых контейнер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er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7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нового контейне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ntainerIdenti 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контейнера. От 1 до 17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4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PPBorderCusto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022B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(пограничный пункт пропуска), в который ожидается прибытие товаров и транспортных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редст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Customs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4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4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ffice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Offic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таможенного орган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4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stoms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государства – члена Евразийского экономического союза. Трехзначный цифровой ко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3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igital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5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DDelivery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назначения при транзите. Гр. 5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DDeliveryPlac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Место назначения при транзите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 5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5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umberCustomsZ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зоны таможенного контро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um 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5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eliveryCustomsOff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аможенный орган назначения при транзите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 53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Customs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ffice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Offic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таможенного орган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stoms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государства – члена Евразийского экономического союза. Трехзначный цифровой ко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3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igital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5.15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uthoriziedOperator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м экономическом оператор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uthoriziedOper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etail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уполномоченном экономическом оператор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OperatorRegistryDo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документа, подтверждающего включение юридического лица в реестр уполномоченных экономических операто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ocumentBas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Базовый класс для указания документ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, номер, да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rDocumentNam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am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rDocumentNum 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um 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Operator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Адрес уполномоченного экономического операто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ostalCod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ind w:left="33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5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6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treetHouse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7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MainContractTer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ия сделки Гр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1, 20, 22, 23, 24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Main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ontractTerm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я сделки Гр.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1, 20, 22, 23, 24 Д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ractCurrenc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022B3" w:rsidRDefault="001B4FD0" w:rsidP="001B4FD0">
            <w:pPr>
              <w:spacing w:after="120" w:line="240" w:lineRule="auto"/>
              <w:ind w:left="33" w:right="2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хзначный буквенный в графе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2 код валюты цены договора/ платежа (оценки). 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 классификатору валю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A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rrency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единиц валюты, для которой указан курс для РБ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ractCurrencyR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 цены договора/ платежа (оцен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Rat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1 цифр. До 4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otalInvoiceAmou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ая стоимость товаров. Гр 22 подраздел 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rade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уквенный код торгующей страны в соответствии с классификатором стран ми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11, 1- й подраздел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B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территориального деления страны в соответствии с классификатором административно- территориального деления стран, применяемым в Республике Беларусь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11, 2-й подраздел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7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ealFeatur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собенности сделки (договора). В соответствии с классификатором особенности внешнеэкономическо й сделки, используемым в государствах –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ленах Евразийского экономического союза. Гр. 24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8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ealNatur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характера сделки с декларируемыми товарами в соответствии с классификатором характера сделки, используемым в государствах –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ленах Евразийского экономического союза. Гр.24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DealNat ur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характера сделки с товарами по классификатору характера сделк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9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ESADDeliveryTer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словия поставки товаров. Гр. 20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Term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е поставки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9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/ Название географического пунк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9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TermsString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 в соответствии с классификатором условий постав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cotermsDeliv eryString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. 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9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TermsRB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оставки товаров в соответствии с классификатором видов поставок товаров, подлежащих учету при осуществлении экспортных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ераций, применяемым в Республике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6.9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fer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ередачи товара в соответствии с условиями договора (контракт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Goo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Гр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1-4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Good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оварная часть. Гр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1-4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Numer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рядковый номер декларируемого товара / номер товара по списку/ номер корректируемого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ListNumer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овара в списке. Для Р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ПО (при декларировании товаров, пересылаемых в международных почтовых отправлениях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ЭКГ (при декларировании экспресс-грузов). Гр.32, 2-й подраздел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(торговое, коммерческое или иное традиционное наименование) товаров/ «Товары согласно прилагаемому Списку»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1 первы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4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rossWeight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 товара, брутт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г). Гр. 3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022B3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etWeight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 товара, нетт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г). Гр.3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022B3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4022B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7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etWeightQuantity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ес товара, нетто без учета всех видов упаковк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8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InvoicedC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Цена/ стоимость товара. Гр 4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9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C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аможенная стоимость товара. Гр.4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5E12E7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0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tatisticalC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тистическая стоимость товара. Гр. 4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0.17.11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TNVE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5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Гр.33 первый 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GoodsNom enclatu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6, 8 и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0 символов для ТД;</w:t>
            </w:r>
          </w:p>
          <w:p w:rsidR="001B4FD0" w:rsidRPr="005E12E7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и 10 символов для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ДТ/КДТ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2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Classification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классификации кода:</w:t>
            </w:r>
          </w:p>
          <w:p w:rsidR="001B4FD0" w:rsidRPr="004C4353" w:rsidRDefault="001B4FD0" w:rsidP="001B4FD0">
            <w:pPr>
              <w:spacing w:after="120" w:line="240" w:lineRule="auto"/>
              <w:ind w:left="33" w:right="64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общий «О»,</w:t>
            </w:r>
          </w:p>
          <w:p w:rsidR="001B4FD0" w:rsidRPr="004C4353" w:rsidRDefault="001B4FD0" w:rsidP="001B4FD0">
            <w:pPr>
              <w:spacing w:after="120" w:line="240" w:lineRule="auto"/>
              <w:ind w:left="33" w:right="25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товар списка. В остальных случаях не заполняетс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3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Additional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полнительный признак нетарифного регулирования («С»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3 второй 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4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IntellectProperty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объекта интеллектуальной собственности («И»). Гр.33 второй раздел в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5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отнесения товаров к товарам, подлежащим маркировке контрольными (идентификационны ми) знаками («М»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3 ДТ, второ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6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striction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уквенный код соблюдения запретов и ограничений в соответствии с классификатором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я Р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7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BeginPerio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начала периода (ОПД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8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ndPerio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периода (ОПД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19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Origin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траны происхождения в соответствии с классификатором стран мира / «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U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/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00 (неизвестна). Гр.3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0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OriginCount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происхождения / экономического союз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1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CostCorrectMetho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тода определения таможенной стоимости. В соответствии с классификатором методов определения таможенной стоимост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 4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Customs CostAppraiseMethod 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тода определения таможенной стоимост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 символ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2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AddTNVE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в соответствии с классификатором дополнительной таможенной информ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GoodsNomencl atuerAdd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классификатору дополнительной таможенной информаци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4 символа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3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elivery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3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начала периода поставки. (элемент 7 гр. 31 ДТ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4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eliveryTime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периода поставки. (элемент 7 гр. 31 ДТ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5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AdditionalSheetCou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листа (первый подраздел гр.3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heetNumber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Номер листа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/ общее количество листов. До 5 цифр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6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antityF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, фактически переданных покупателю в соответствии с условиями поставки (элемент 8 гр. 31 ДТ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7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OilFiel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орождении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8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NVEDContr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ТН ВЭД, действующий на дату заключения контрактов с недропользователем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я Р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NVEDContra c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для РК 9, 1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9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ESADDeliveryTer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словия поставки товаров. Гр.31 пяты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Term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е поставки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9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/ Название географического пунк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9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TermsString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 в соответствии с классификатором условий постав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cotermsDeliv eryString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. 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9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DeliveryTermsRB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оставки товаров в соответствии с классификатором видов поставок товаров, подлежащих учету при осуществлении экспортных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ераций, применяемым в Республике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29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ransfer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ередачи товара в соответствии с условиями договора (контракт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0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roup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и характеристика товаров /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oupDescrip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D817AB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0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ind w:left="33" w:righ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. В случае отсутствия описания группы товаров указывается символ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:» (двоеточие). Гр.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 первы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FreeText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50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..5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7.30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817AB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u</w:t>
            </w:r>
            <w:r w:rsidRPr="00D817A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KTNVE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Н ВЭД ЕАЭС компонента машины (для РК и КР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GoodsNom enclatu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6, 8 и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0 символов для ТД;</w:t>
            </w:r>
          </w:p>
          <w:p w:rsidR="001B4FD0" w:rsidRPr="005E12E7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и 10 символов для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ДТ/КДТ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0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roupInformatio 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Характеристика товаров в групп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oupInform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Характеристика товаров в групп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Manufactur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ведения о производител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rade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в. знак, место происхождения, объект авторского права, смежных прав, патент и т.д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Марка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Mod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Модель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Mark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Артикул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Stand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ндарт (ГОСТ, ОСТ, СПП, СТО, Т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S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рт / Сорт или группа сортов (для лесо- и пиломатериалов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8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oodSorti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3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ортимента (для лесоматериалов товарной позиции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4403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WoodAs sortiment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ортимента для лесоматериалов (тов. позиция 4403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 от 1 до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9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oodKi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WoodKi n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ода древесины. Текстовый. От 1 до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0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imensio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азмер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ateIssu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erial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roupQuan 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. Гр.31 первы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3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1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ferenc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ференции в соответствии с классификатором льгот по уплате таможенных платеже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Pref erencii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Преференции в соответствии с классификатором льгот по уплате таможенных платеже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1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T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аможенные сбор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1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Du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аможенная пошли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1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xci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Акциз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1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2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Id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1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идентификационных номерах (идентификаторах) нанесенных контрольных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идентификационных)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знаков (элемент 10 гр. 31 ДТ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etail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идентификационных номерах (идентификаторах) нанесенных контрольных (идентификационны х) знак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2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MarkingFla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5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нанесения контрольных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идентификационных)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знаков после выпуска товаров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«ПВ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2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нанесенных контрольных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идентификационных)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знак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2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Li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еречень идентификационных номеров (идентификаторов) контрольных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идентификационных)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знак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Lis 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еречень идентификационных номеров (идентификаторов) контрольных (идентификационны х) знак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й номер (идентификатор) контрольного (идентификационног о) зна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sualIdentifie rCIM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зуально отображаемый идентификационны й номер (идентификатор) контрольного (идентификационно го) знак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 символов. Шаблон значений [A-Z]{2}[-]{1}[A-Z0-9]{6}[-]{1}[A-Z0-9]{10}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2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Ran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иапазон идентификационных номеров (идентификаторов) контрольных (идентификационных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нак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IMRa ng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иапазон идентификационных номеров (идентификаторов) контрольных (идентификационны х) знак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FirstCIM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2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вый номер диапазона идентификационных номеров (идентификаторов) контрольных (идентификационных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нак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sualIdentifie rCIM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зуально отображаемый идентификационны й номер (идентификатор) контрольного (идентификационно го) знак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 символов. Шаблон значений [A-Z]{2}[-]{1}[A-Z0-9]{6}[-]{1}[A-Z0-9]{10}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LastCIM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следний номер диапазона идентификационных номеров (идентификаторов) контрольных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идентификационных)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знак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sualIdentifie rCIM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зуально отображаемый идентификационны й номер (идентификатор) контрольного (идентификационно го) знак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 символов. Шаблон значений [A-Z]{2}[-]{1}[A-Z0-9]{6}[-]{1}[A-Z0-9]{10}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3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ST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товарах, помещенных под таможенную процедуру СТЗ или свободного склада. гр 31 п 11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я РК 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S T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оварах, помещенных под таможенную процедуру СТЗ или свободного склада. гр 31 п 1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3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Lin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строки в гр 4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heetNumber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Номер листа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/ общее количество листов. До 5 цифр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3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я товара (торговое, коммерческое или иное традиционное наименование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4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3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upplementary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 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3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roupDescriptio 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и характеристика товаров /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oupDescrip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BF7D82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. В случае отсутствия описания группы товаров указывается символ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:» (двоеточие). Гр.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 первы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FreeText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50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ая строка.</w:t>
            </w:r>
          </w:p>
          <w:p w:rsidR="001B4FD0" w:rsidRPr="00BF7D82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..5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BF7D82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u</w:t>
            </w:r>
            <w:r w:rsidRPr="00BF7D8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KTNVE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Н ВЭД ЕАЭС компонента машины (для РК и КР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GoodsNom enclatu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6, 8 и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0 символов для ТД;</w:t>
            </w:r>
          </w:p>
          <w:p w:rsidR="001B4FD0" w:rsidRPr="005E12E7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и 10 символов для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ДТ/КДТ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roupInfor m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Характеристика товаров в групп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oupInform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Характеристика товаров в групп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Manufactu r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ведения о производител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rade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в. знак, место происхождения, объект авторского права, смежных прав, патент и т.д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Mar 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Марка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Mod 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Модель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5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Mar k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Артикул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6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Stan d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ндарт (ГОСТ, ОСТ, СПП, СТО, Т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7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S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рт / Сорт или группа сортов (для лесо- и пиломатериалов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8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oodSorti 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3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ортимента (для лесоматериалов товарной позиции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4403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WoodAs sortiment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ортимента для лесоматериалов (тов. позиция 4403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9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oodKi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WoodKi n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1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ода древесины. Текстовый. От 1 до 2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0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imension 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азмер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rticul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ateIssu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erialNum 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Gro up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. Гр.31 первый подразде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3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E12E7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5E12E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3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 UnitQualifierN 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3.3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 UnitQualifierC 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4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LanguageGoo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языка описания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anguag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5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ilitaryProdu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продукции военного назначения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да,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нет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31 Т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6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алюты стоимости товара (заполняется для ТД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A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PresentedDocu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едставленные документы. Гр. 4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Pres entedDocument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Представленн ые документ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am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um 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, зарегистрировавшего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sentedDocumentMo 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Docu ment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ocumentBeginActions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начала действия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ocumentEndActions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действия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8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sentingLacking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ата представления недостающего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9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emporaryImport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рока временного ввоз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если срок временного ввоз/вывоза менее 1 года, 2 – если срок временного ввоз/вывоза более 1 год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(порядковый номер, коэффициент,</w:t>
            </w:r>
            <w:r w:rsidRPr="00C64AC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нт) без единиц измерения. 0 знаков после запятой. От 0 до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emporaryStorageImpo r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являемый срок временного ввоза/вывоза./Срок хранения товаров/Запрашивае мый срок переработ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PaymentModeCodeTyp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аможенного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CustomsPa yment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4 символ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2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upplyStat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1 – ОПЕРЕЖАЮЩАЯ ПОСТАВКА. Заполняется если продукты переработки ввозятся раньше, чем осуществлен вывоз товаров на переработку вне таможенной территор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 остальных случаях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3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траны в соответствии с классификатором стран мира, в которой выдан сертифика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4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pecialSimplifie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специальных упрощений в соответствии с классификатором видов специальных упрощен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5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otalDocumen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документов (ПС, контрактов) 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6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ferenciiCountryCod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классификации документов, подтверждающих наличие льгот или особенностей по уплате таможенных платеже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я РБ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7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ferenciiDoc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документа, по национальному классификатору документов, необходимых для декларирования товаров в соответствии с классификатором кодов дополнительной информации о документах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я РБ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6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8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C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операций по переработки товаров, помещенных под таможенную процедуру переработки товаров вне таможенной территор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19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vidingIndicationMar 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представления документа:</w:t>
            </w:r>
          </w:p>
          <w:p w:rsidR="001B4FD0" w:rsidRPr="004C4353" w:rsidRDefault="001B4FD0" w:rsidP="001B4FD0">
            <w:pPr>
              <w:spacing w:after="120" w:line="240" w:lineRule="auto"/>
              <w:ind w:left="33" w:right="5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– документ не представлен при подаче ДТ;</w:t>
            </w:r>
          </w:p>
          <w:p w:rsidR="001B4FD0" w:rsidRPr="004C4353" w:rsidRDefault="001B4FD0" w:rsidP="001B4FD0">
            <w:pPr>
              <w:spacing w:after="120" w:line="240" w:lineRule="auto"/>
              <w:ind w:left="33" w:right="5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документ представлен при подаче ДТ;</w:t>
            </w:r>
          </w:p>
          <w:p w:rsidR="001B4FD0" w:rsidRPr="001B4FD0" w:rsidRDefault="001B4FD0" w:rsidP="001B4FD0">
            <w:pPr>
              <w:spacing w:after="120" w:line="240" w:lineRule="auto"/>
              <w:ind w:left="33" w:right="1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– документ не представлен в соответствии с частью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п.4 ст. 183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К ТС; 3 – документ представлен (будет представлен) после выпуска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igitalIndicato 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 -9 до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cord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записи (для РФ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ID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xecutiveBody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полнительного органа, выдавшего разрешительный документ (для РФ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ID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2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LicenseGoo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екларируемом товаре по лиценз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Licens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Good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екларируемом товаре по лиценз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App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приложения/перечня к лиценз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NumericLi 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декларируемого товара по приложению/перечн ю к лиценз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3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FG44PresentedDoc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полнительные технологические идентификаторы представленного документ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 44 (для РФ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FBas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PresentedDoc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ологические идентификаторы представленного документа (для РФ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lectronicDocum ent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документа, присвоенный информационной системой таможенных органов при представлении документа в электронном вид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ID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lectronicArch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ранилища электронных документов при представлении документа в электронном вид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ID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DocumentModeI 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енного документа в соответствии с альбомом форматов электронных форм докумен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Mod e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да документа (код документа по Альбому форматов). 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3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4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IRPag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листа книжки МД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2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5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IRHolder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й номер держателя книжки МД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IRHolderID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держателя книжки МДП. Текстовы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ина до 1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7.26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egNumberDocu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таможенного документа, с которым он был первоначально представле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PrecedingDocu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едшествующие документы. Гр. 4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Prec edingDocume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едшествующие документ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полнительный идентификатор предшествующего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(порядковый номер, коэффициент,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нт) без единиц измерения. 0 знаков после запятой. От 0 до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Cus toms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 предшествующего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Dat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едшествующий документ - да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Nu 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шествующий документ - регистрационный номер документа / номер документа при транзит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recedingDocu ment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предшествующего документ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Go odsNumer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овара в предшествующем документ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Na 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предшествующего докумен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am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Mo 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шествующего документа в соответствии с классификатором видов докумен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stomsDocu ment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8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Lin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рядковый номер стро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heetNumber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Номер листа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/ общее количество листов. До 5 цифр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9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etWeight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нетто товара, вошедшего в состав декларируемого товара. для РБ/Масса нетто товара, использованного при изготовлении декларируемого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1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страны таможенного орга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1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AddNumberPa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шествующий документ - дополнительная составляющая номера (заполняется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 указании номера обязательства о подачи таможенной декларации («ОБ»)). 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2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2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12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stomsC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ая стоимость товара, указанная в гр 45 предшествующей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13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etWeig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нетто товара, указанная в гр 38 предшествующей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8.14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upplementary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дополнительной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 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CustomsPaymentCalcul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15" w:firstLine="6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счисление таможенных платеж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Cust omsPaymentCalculati 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счисление таможенных платеже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ymen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CustomsPa yment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4 символ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ymentAmou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ymentCurrenc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7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уммы платеж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N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axBa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нова начисл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axBaseCurrenc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основы начисления (адвалорн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N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тавка / ставка рефинансир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Rat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вка таможенного платежа. 6 знаков после запято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5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сего 12 цифр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Typ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ставки (адвалорная – «%», признак сборов для РК – «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S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, специфическая – «*»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8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Currenc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тавки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N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9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TNVEDQual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ставки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eightingFac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Weighti ngFac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4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3 знака после запято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сего 9 цифр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mparisonOperations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к операции сравнения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1 – меньше,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больше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(порядковый номер, коэффициент,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нт) без единиц измерения. 0 знаков после запятой. От 0 до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2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тав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Rat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вка таможенного платежа. 6 знаков после запято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5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сего 12 цифр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3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TypeCode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ставки (адвалорная – «%», признак сборов для РК – «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S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, специфическая – «*»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4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CurrencyCode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тавки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N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5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TNVEDQualifierCode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ставки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6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eightingFactor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Weighti ngFac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4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3 знака после запято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сего 9 цифр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7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OperationsSig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Знак оп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8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тав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Rat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вка таможенного платежа. 6 знаков после запятой.</w:t>
            </w:r>
          </w:p>
          <w:p w:rsidR="001B4FD0" w:rsidRPr="004C4353" w:rsidRDefault="001B4FD0" w:rsidP="001B4FD0">
            <w:pPr>
              <w:spacing w:after="120" w:line="240" w:lineRule="auto"/>
              <w:ind w:left="33" w:right="5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сего 12 цифр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19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TypeCode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ид ставки (адвалорная – «%», специфическая – «*»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CurrencyCode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тавки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N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TNVEDQualifierCode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ставки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2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eightingFactor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 (специфическая ставка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Weighti ngFac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4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3 знака после запято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Всего 9 цифр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3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mparisonResu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операции сравнения: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истина; 0 – лож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4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Use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именения ставки таможенного платеж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5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yment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 соответствии с классификатором особенностей уплаты таможенных и иных платежей, взимание которых возложено на таможенные орга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6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umberDay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4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7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umberStag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 этап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8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umberMonth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полных и неполных календарных месяце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29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TariffR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4poin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. От 0.</w:t>
            </w:r>
          </w:p>
          <w:p w:rsidR="001B4FD0" w:rsidRPr="004C4353" w:rsidRDefault="001B4FD0" w:rsidP="001B4FD0">
            <w:pPr>
              <w:spacing w:after="120" w:line="240" w:lineRule="auto"/>
              <w:ind w:left="33" w:right="3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знака после запято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4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3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Lin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строки из гр.4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heetNumber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Номер листа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/ общее количество листов. До 5 цифр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39.3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NumberGrou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группы. Дл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_CUCustomsConditio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, указываемые в случае, если ДТ используется в качестве заявления на получение разрешения на переработку товаров (элемент 6 гр 31, гр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44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 ngGoodsDeclarationT 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Заявление на переработку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ateOutputGoo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рма выхода продуктов переработ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Doc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разрешения на предшествующую переработку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um 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Doc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едшествующего разрешения на переработку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IdentificationMet ho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ы идентификации ввезенных/вывезенн ых товаров в продуктах переработ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Pla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оведения операций по переработке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laceNam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места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порта, ж/д станции и т.п.). 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ubstitu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замене иностранных товаров эквивалентными товарам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laceProcess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места проведения операций по переработк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ostalCod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treetHouse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8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Organiz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лица, осуществляющего операции по переработке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UOrganizatio 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hortNam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anguag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rganization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F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1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1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</w:p>
          <w:p w:rsidR="001B4FD0" w:rsidRPr="000130BA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1.3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KOrganizationF</w:t>
            </w:r>
          </w:p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K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3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5286" w:type="dxa"/>
            <w:gridSpan w:val="1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3.1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1B4FD0" w:rsidRPr="004C4353" w:rsidRDefault="001B4FD0" w:rsidP="001B4FD0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:Cate goryC 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5286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3.2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4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1B4FD0" w:rsidRPr="004C4353" w:rsidRDefault="001B4FD0" w:rsidP="001B4FD0">
            <w:pPr>
              <w:spacing w:after="120" w:line="240" w:lineRule="auto"/>
              <w:ind w:left="35" w:right="1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:KAT OCod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5286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3.3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3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рганам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5286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2.3.4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1B4FD0" w:rsidRPr="004C4353" w:rsidRDefault="001B4FD0" w:rsidP="001B4FD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:ITN Reser 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TNReserv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BOrganizationF</w:t>
            </w:r>
          </w:p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B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3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3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BIdent ificationNumbe 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1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AOrganizationF</w:t>
            </w:r>
          </w:p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A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4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4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ocialSe 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ocialService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4.3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ocialSe 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ocialService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rtificat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5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KGOrganizationF</w:t>
            </w:r>
          </w:p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5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5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KGOKP 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KGOKPOID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ostalCod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A2Cod 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untryNam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5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6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treetHouse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5.7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dentityCard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dentityCard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dentityCardNam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dentityCardNa 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dentityCardSerie 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7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dentityCardSe ri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dentityCardNum 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dentityCardNu 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5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6.6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rganizationNam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honeNumbe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honeNumbe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honeNumbe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7.4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9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Produ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одукт переработ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 ngGood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продуктов переработ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TNVED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GoodsNomencl atur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ТН ВЭД ЕАЭС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4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0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и характеристика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0130BA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0130B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1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WasteProdu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ходы переработ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 ngGood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продуктов переработ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TNVED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GoodsNomencl atur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ТН ВЭД ЕАЭС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4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0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и характеристика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82002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0.1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Hee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татк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 ngGood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продуктов переработ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TNVED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GoodsNomencl atur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ТН ВЭД ЕАЭС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4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0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и характеристика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FreeText250Ty 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82002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 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1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товара в дополнительной единице измерения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4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1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82002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1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1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2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, отличной от основной и дополнительной (элемент 1 Гр.31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3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2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82002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2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2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GoodsPackag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, поддонах и упаковке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oodsPackaging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82002" w:rsidRDefault="001B4FD0" w:rsidP="001B4FD0">
            <w:pPr>
              <w:spacing w:after="120" w:line="240" w:lineRule="auto"/>
              <w:ind w:left="33" w:right="3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грузовых местах,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оддонах и упаковке товар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kage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грузовых мест, занятых товаро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kageNumbe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kageTyp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наличия упаковки товара: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– Без упаковки;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С упаковкой;</w:t>
            </w:r>
          </w:p>
          <w:p w:rsidR="001B4FD0" w:rsidRPr="004C4353" w:rsidRDefault="001B4FD0" w:rsidP="001B4FD0">
            <w:pPr>
              <w:spacing w:after="120" w:line="240" w:lineRule="auto"/>
              <w:ind w:left="33" w:right="3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Без упаковки в оборудованных емкостях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kagePart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, частично занятых товаро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kageNumbe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RBCargoKi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грузовых мест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элемент 2 гр. 31 ДТ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1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ag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 в соответствии с классификатором видов груза, упаковки и упаковочных материал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аковке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in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Inform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ing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king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sQuant 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lleteInform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оддонах и паллетах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гр 3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lleteI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nform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поддонах и паллет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llete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ддон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sQuant 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lleteDescri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писание поддон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Packag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Descrip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вида груза, упаковки.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llet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оддона в соответствии с классификатором видов груза, упаковки и упаковочных материал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8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UnitPackInf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индивидуальной упаковке това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in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Inform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ing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king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sQuant 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3.9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argoInf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иде груза (при перевозе товара без упаковк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in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Inform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cking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king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sQuant 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4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GoodsQuo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вота.Гр 39 в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oodsQuota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во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4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ProductQuantityQuo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статке квоты, выраженные в количестве продукта. Заполняется в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лучае, если квота указывается в единицах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P roductQuantityQuota 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статке квоты, выраженные в количестве продукт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Заполняется в случае, если квота указывается в единицах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2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ota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таток квоты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82002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otaMeasureUni tQual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квоты в соответствии с классификатором единиц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otaMeasureme 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единицы измерения кво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4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CurrencyQuo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статке квоты в стоимостном выражении. Заполняется в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лучае, если квота установлена в стоимостном выражен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rrencyQuota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статке квоты в денежном выражении. Заполняется в случае, если квота установлена в денежном выражен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otaCurrency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квоты в соответствии с классификатором кодов валю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N3Co 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otaCurrencyQu 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таток квоты в валют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otaCurrencyNa 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алюты кво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urrencyNam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валюты. До 7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4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Supplementary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декларируемого товара в единице измерения, необходимое для списания квоты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л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upplementar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Quant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82002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78200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 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 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5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Contain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нтейнерах (элемент 3 Гр 31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ontain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нтейнер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5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er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8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. Целое число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знаков после запятой. От 0. Всего 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5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erKi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 контейнера в соответствии с классификатором видов груза, упаковки и упаковочных материал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PackageCode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5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er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контейне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 erN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Номер контейнер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ontainerIdentific ar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(идентификатор) контейне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ntainerIdenti 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контейнера. От 1 до 17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FullIndic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заполнения контейнера. 1 – товар занимает весь контейнер, 2 – товар занимает часть контейнер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etterIndicato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6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CustomsProcedu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оцедура.Гр 3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stomsProcedur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оцедур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6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MainCustomsModeCod 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заявляемой таможенной процедуры в соответствии с классификатором видов таможенных процедур / «00» - для припас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Custom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od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й процедуры по классификатору видов таможенных процедур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6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recedingCustomsMod 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едшествующей таможенной процедуры в соответствии с классификатором видов таможенных процедур / «00» - для припас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Custom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Mode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й процедуры по классификатору видов таможенных процедур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6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GoodsTransferFeatu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перемещения товаров в соответствии с классификатором особенностей перемещения това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GoodsTr ansferFeatur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собенности перемещения товаров по классификатору особенностей перемещ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7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Exci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акцизных марках (элемент 4 гр 31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SA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xcis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акцизных марка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7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xciseSerie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серии акцизных мар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Excise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ries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ерия марок акцизного сбора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7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xciseFirs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вый номер диапазона номеров акцизных мар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Excise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марки акцизного сбора. Целое положительное число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7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xciseLas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ний номер диапазона номеров акцизных мар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ESAD_cu:Excise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m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марки акцизного сбора. Целое положительное число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7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xcise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акцизных марок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8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. Целое число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знаков после запятой. От 0. Всего 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8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lectricalEnergReceive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ринятой электроэнергии за отчетный период (элемент 9 Гр 31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_Ele ctricalEnerg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личестве принятой и переданной электроэнергии за отчетный перио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8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lectricalEnergyQuantit 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электроэнерг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</w:p>
          <w:p w:rsidR="001B4FD0" w:rsidRPr="00A40AF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8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al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9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lectricalEnergGive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ереданной электроэнергии за отчетный период (элемент 9 Гр 31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U_Ele ctricalEnerg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личестве принятой и переданной электроэнергии за отчетный перио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9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ElectricalEnergyQuantit 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личество электроэнерг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Basis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40AFE" w:rsidRDefault="001B4FD0" w:rsidP="001B4FD0">
            <w:pPr>
              <w:spacing w:after="120" w:line="240" w:lineRule="auto"/>
              <w:ind w:left="33" w:right="7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. Всего до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49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Qual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од единицы изм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easureUnit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lifier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GoodsAutomob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ведения об автомобилях. Гр. 3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Automo bil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автомобилях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р. 3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4C4353" w:rsidTr="001B4FD0">
        <w:tc>
          <w:tcPr>
            <w:tcW w:w="1966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od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ransportNam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вида транспортного средства. До 10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марки транспортного средства в соответствии с классификатором марок дорожных транспортных средст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arkCarNam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арки транспортного средства в соответствии с классификатором марок дорожных транспортных сред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До 2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Mark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марки транспортного средства в соответствии с классификатором марок дорожных транспортных средст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MarkCar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арки транспортного средства в соответствии с классификатором марок дорожных транспортных сред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fftake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Год изготовления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ateYearCust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Год. Год в форма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CYY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о стандарту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EngineVolumeQuan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бочий объем двигателя, куб. с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EngineVolum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бочий объем двигателя (транспортного средства). До 6 знаков. 0 знаков после запято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VIN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Body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й номер кузова (прицепа), присвоенный и нанесенный на него организацией- изготовителе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8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Engine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своенный организацией - изготовителем идентификационный номер двигателя, нанесенный на блоке двигателя. Идентификационный номер может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ть из групп раздельных цифр, из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торых последняя группа, состоящая из двух цифр, указывает год выпуска двиг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Engine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двигателя. От 1 до 40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9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hassis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й номер шасси (рамы), присвоенные и нанесенные на них организацией- изготовителе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10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ab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каби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11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EmergencyDevice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40AFE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й номер устройства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ли системы вызова экстренных оперативных служб, которыми оборудовано транспортное средство. 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Р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12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Номер удостовер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DocumentNum ber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13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CarC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тоимость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14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owerWeightQuan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имечание: грузоподъемность/мо щ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EnginePower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uanity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ощность двигателя в лошадиных силах или киловаттах. Всего до 9 цифр.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знаков после запятой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0.15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ESAD_cu:PassedKilometerQuanti 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Пробег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Quantity8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. Целое число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знаков после запятой. От 0. Всего до 8 циф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1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GoodsOrganiz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 в товарной части Д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ESADoutGoodsOrga nizatio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 в товарной части Д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1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1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ShortNameTyp 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1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7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Languag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4C4353" w:rsidRDefault="001B4FD0" w:rsidP="001B4FD0">
            <w:pPr>
              <w:spacing w:after="120" w:line="240" w:lineRule="auto"/>
              <w:ind w:left="33" w:right="10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0.17.51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rganization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hoic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F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</w:p>
          <w:p w:rsidR="001B4FD0" w:rsidRPr="004C4353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40AFE" w:rsidRDefault="001B4FD0" w:rsidP="001B4FD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4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8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K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716" w:type="dxa"/>
            <w:gridSpan w:val="11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Categor 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40AFE" w:rsidRDefault="001B4FD0" w:rsidP="001B4FD0">
            <w:pPr>
              <w:spacing w:after="120" w:line="240" w:lineRule="auto"/>
              <w:ind w:left="33" w:right="3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Pr="00A40A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рганами Республики Казахста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4C4353" w:rsidRDefault="001B4FD0" w:rsidP="001B4FD0">
            <w:pPr>
              <w:spacing w:after="120" w:line="240" w:lineRule="auto"/>
              <w:ind w:left="33" w:right="7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4405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ITNRese 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B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4C4353" w:rsidRDefault="001B4FD0" w:rsidP="001B4FD0">
            <w:pPr>
              <w:spacing w:after="120" w:line="240" w:lineRule="auto"/>
              <w:ind w:left="33" w:right="9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lt_ru:CodeVariable1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4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C4353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cat_ru:RAOrganizatio nFeaturesTyp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33" w:right="5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C4353" w:rsidRDefault="001B4FD0" w:rsidP="001B4FD0">
            <w:pPr>
              <w:spacing w:after="120" w:line="240" w:lineRule="auto"/>
              <w:ind w:left="1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C4353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Cert 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C44C34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C44C34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7.51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..1]</w:t>
            </w:r>
          </w:p>
        </w:tc>
      </w:tr>
      <w:tr w:rsidR="001B4FD0" w:rsidRPr="00C44C34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ostalCodeTy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C44C34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d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7.51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Co 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Na 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ityCardNu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7.51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7.51.8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ь указанных сведений:1- КОНТРАГЕН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7.52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BSupplementary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помещенного под процедуру переработки и свободную таможенную зону для РБ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7.52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QuantityBasi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измерения. Всего до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4 цифр. 6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7.52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 13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7.52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Paymen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лачиваемых платежах, платежных поручениях,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тсрочке платежей. Гр. 48, 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Payme nt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лачиваемых платежах, платежных поручениях, отсрочке платежей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ustomsPay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лате. Гр. 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stomsPaym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entTy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лате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 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aymen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аможенного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ustomsPayme nt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До 4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aymentAmou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aymentCurrenc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уммы платеж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rrencyN3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rrencyR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урс валюты платеж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urrencyRat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11 цифр. До 4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aymentWa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уплаты в соответствии с классификатором способов уплаты таможенных и иных платежей, взимание которых возложено на таможенные орган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aymentDocu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PaymentDocument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латежный докумен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ay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1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 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 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71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40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ategor 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4405" w:type="dxa"/>
            <w:gridSpan w:val="1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440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645FC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Pr="00A645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рганами Республики Казахста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40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ITNRes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 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Nu 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Cert 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716" w:type="dxa"/>
            <w:gridSpan w:val="1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C44C34" w:rsidTr="001B4FD0">
        <w:tc>
          <w:tcPr>
            <w:tcW w:w="371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C44C34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18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DelayPaymen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срочка платежей гр.4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DelayPayment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тсрочка платежей гр.4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2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aymen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аможенного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ustomsPayme nt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До 4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2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DelayDocumentNumb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документа, на основании которого предоставлена отсрочк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2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elay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документа, на основании которого предоставлена отсрочк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8.2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elay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9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uarant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арантия.Гр 52 в Д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Guar ante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Гарант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9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aymentWa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пособов обеспечения уплаты в соответствии с классификатором способов обеспечения уплаты</w:t>
            </w:r>
          </w:p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аможенных пошлин, налог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9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Amou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9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cumen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9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9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19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B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анковский идентификационный код или небанковский идентификационный код кредитно- финансовой организац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C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IC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банка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9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DGuarant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арантия для Т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TDGuarante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Гарантия для Т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Measur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меры обеспечения по классификатору мер обеспеч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ESAD_cu:Guarant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e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меры обеспечения по классификатору мер обеспеч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цифры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oc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Nu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oc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uarantee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ара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B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 МФО/БИК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C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IC</w:t>
            </w:r>
          </w:p>
          <w:p w:rsidR="001B4FD0" w:rsidRPr="00C44C34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банка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9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7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uaranteeAmou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умма обеспечения. Для РБ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8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uaranteeT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uaranteeT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оручительств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8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eneral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генерального догово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8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eneral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генерального догово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8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uarante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говора поручительств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8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uarantee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говора поручительств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8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AddGuarante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дополнение к договору поручительств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8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AddGuarantee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дополнение к договору поручительств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9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GuaranteeAddr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гара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3F255B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9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ostalCodeTy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т 1 до 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3F255B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.20.9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9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9.4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9.5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9.6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treetHouse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0.20.9.7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1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BTech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хнические отметки для РБ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BTechMarK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ические отметки для РБ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1.1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1.2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1.3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1.4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lcKi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корректировки в соответствии с классификатором видов корректировок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1.5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SumPay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умма подлежащая к уплате обеспеч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C44C3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FilledPers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лице, заполнившем докумен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SADFilledPerso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лице, заполнившем декларацию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1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ersonSur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Фамил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2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ers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3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ersonMiddle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чество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4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ersonPo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o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лжность. До 25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5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Qualification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квалификационного аттестата специалиста по таможенному оформлению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ля РБ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Variable6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6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AuthoritesDocu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удостоверяющем полномочия, о доверенности на совершение действ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AuthoritesDoc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umen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окументе, удостоверяющем полномоч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6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6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Num 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6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6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mplationAuthority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полномоч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7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IdentityC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7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7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7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S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i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7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IdentityCardNu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7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7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8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ont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8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8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8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2.8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ESADCustomsRepresentativ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аможенный представител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ESA DCustomsRepresenta tiv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Таможенный представител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1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ontractRepresDec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говор таможенного представителя с декларанто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DocumentBas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Базовый класс для указания документ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, номер, дат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1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1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1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2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stomsRepres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видетельствующий о включении лица в Реестр таможенных представителе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ESA DCustomsRepresCert ificat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свидетельствующий о включении лица в Реестр таможенных представителе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2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2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Num 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2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2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ocumen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 документа:</w:t>
            </w:r>
          </w:p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свидетельство таможенного представителя (брокера);</w:t>
            </w:r>
          </w:p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3 – свидетельство таможенного представител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ti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1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1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1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ti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2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2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2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 й таможенный номер (ИТ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рганами Республики Казахста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166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ti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3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3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4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4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4.3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196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5.1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:KGINNIDTy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3F255B" w:rsidTr="001B4FD0">
        <w:tc>
          <w:tcPr>
            <w:tcW w:w="196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.3.5.2.</w:t>
            </w:r>
          </w:p>
        </w:tc>
        <w:tc>
          <w:tcPr>
            <w:tcW w:w="3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 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3F255B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FTech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ологические отметки для Р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FTechMark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ологические отметки для РФ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4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.1.</w:t>
            </w:r>
          </w:p>
        </w:tc>
        <w:tc>
          <w:tcPr>
            <w:tcW w:w="5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RFTechDocument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полнительные технологические характеристики документов, удостоверяющих личность, удостоверяющих полномочия лица, подающего таможенную декларацию, и подтверждающих договорные отношения декларанта с таможенным представителе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RFPresentedDoc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полнительные технологические идентификаторы представленного документа (для РФ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..3]</w:t>
            </w:r>
          </w:p>
        </w:tc>
      </w:tr>
      <w:tr w:rsidR="001B4FD0" w:rsidRPr="00274DC9" w:rsidTr="001B4FD0"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.1.1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lectronicDocument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документа, присвоенный информационной системой таможенных органов при представлении документа в электронном вид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.1.2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lectronicArch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ранилища электронных документов при представлении документа в электронном вид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.1.3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DocumentMode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енного документа в соответствии с альбомом форматов электронных форм документ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ocumentMo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ID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да документа (код документа по Альбому форматов). 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30 символов. 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.1.4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resentedDocumentMode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F255B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</w:t>
            </w:r>
            <w:r w:rsidRPr="003F25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таможенном декларирован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stomsDocu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entCode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.1.5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rovidingIndication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представления документа:</w:t>
            </w:r>
          </w:p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документ представлен при подаче ДТ;</w:t>
            </w:r>
          </w:p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– документ не представлен в соответствии с частью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п.4 ст. 18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К ТС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igitalIndicator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 -9 до 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1056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.1.6.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RegNumberDocu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таможенного документа, с которым он был первоначально представлен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5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679F3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3.2. Локальные прикладные типы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3.2.1. </w:t>
      </w:r>
      <w:r w:rsidRPr="00274DC9">
        <w:rPr>
          <w:rFonts w:ascii="Sylfaen" w:eastAsia="Times New Roman" w:hAnsi="Sylfaen" w:cs="Times New Roman"/>
          <w:sz w:val="24"/>
          <w:szCs w:val="24"/>
        </w:rPr>
        <w:t>AuthoriziedOperatorDetails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б уполномоченном экономическом операторе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109"/>
        <w:gridCol w:w="3401"/>
        <w:gridCol w:w="708"/>
      </w:tblGrid>
      <w:tr w:rsidR="001B4FD0" w:rsidRPr="00274DC9" w:rsidTr="001B4FD0">
        <w:trPr>
          <w:tblHeader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-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-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-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-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-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OperatorRegistryDoc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документа, подтверждающего включение юридического лица в реестр уполномоченных экономических оператор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right="-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DocumentBase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right="-7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класс для указания документов. Наименование, номер, 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OperatorAddres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уполномоченного экономического операт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right="-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right="-7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109"/>
        <w:gridCol w:w="3401"/>
        <w:gridCol w:w="708"/>
      </w:tblGrid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TDDeliveryPlac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назначения при транзите. Гр. 53 ТД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uthoriziedOperatorDetail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м экономическом операто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2. CustomsPaymentType</w:t>
      </w: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б уплате. Гр. В</w:t>
      </w: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ESAD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ESADou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CustomsPaymentType</w:t>
      </w: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aymentWa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41672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уплаты в соответствии с классификатором способов уплаты таможенных и иных платежей, взимание которых</w:t>
            </w:r>
            <w:r w:rsidRPr="007416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возложено на таможенные орган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ayment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PaymentDocumen 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латежный докумен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OrganizationChoic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Pay 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лачиваемых платежах, платежных поручениях, отсрочке платежей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ustomsPay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лате. Гр.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10529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3. CUWarehousePlaceType</w:t>
      </w:r>
    </w:p>
    <w:p w:rsidR="001B4FD0" w:rsidRPr="00274DC9" w:rsidRDefault="001B4FD0" w:rsidP="001B4FD0">
      <w:pPr>
        <w:spacing w:after="120" w:line="240" w:lineRule="auto"/>
        <w:ind w:right="119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</w:r>
    </w:p>
    <w:p w:rsidR="001B4FD0" w:rsidRPr="00274DC9" w:rsidRDefault="001B4FD0" w:rsidP="001B4FD0">
      <w:pPr>
        <w:spacing w:after="120" w:line="240" w:lineRule="auto"/>
        <w:ind w:right="7584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DocumentBaseType</w:t>
      </w:r>
    </w:p>
    <w:p w:rsidR="001B4FD0" w:rsidRPr="00274DC9" w:rsidRDefault="001B4FD0" w:rsidP="001B4FD0">
      <w:pPr>
        <w:spacing w:after="120" w:line="240" w:lineRule="auto"/>
        <w:ind w:right="11783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 документа: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 – Лицензия; 2 – Свидетельство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oodsLocationWarehous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 собственных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4. ESADout_CUBorderTransportType</w:t>
      </w:r>
    </w:p>
    <w:p w:rsidR="001B4FD0" w:rsidRPr="00274DC9" w:rsidRDefault="001B4FD0" w:rsidP="001B4FD0">
      <w:pPr>
        <w:spacing w:after="120" w:line="240" w:lineRule="auto"/>
        <w:ind w:right="5958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Транспортные средства на границе / внутри страны 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TransportMeansType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Порядковый номер. От 1 до 5 циф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 2 – нефтепровод;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нефтепродуктопровод;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– линии электропередач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 (порядковый номер, коэффициент, процент) без единиц измерения. 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 или трубопроводным транспортом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ая строка. До 250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Co 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43C2E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17а, 18, 19, 21, 25,</w:t>
            </w:r>
            <w:r w:rsidRPr="00143C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6, 29 – ДТ/ Гр. 15, 17, 18, 19, 21, 25, 26, 29 , 53, 55 –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Border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ые средства на границе. Гр. 21, 25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5. ESADout_CUCarrier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перевозчике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DriverInform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водителях транспортных средств. Заполняется при транзите товаров автомобильным транспортом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DriverInform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нформация о водителях транспортных средств. Заполняется при транзите товаров автомобильным транспорто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arri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чике гр. 50</w:t>
            </w:r>
          </w:p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6. ESADout_CUConsigmentType</w:t>
      </w: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перевозке товаров. Гр. 15, 15а, 17,17а, 18, 19, 21, 25, 26, 29 – ДТ/ Гр. 15, 17, 18, 19,</w:t>
      </w:r>
      <w:r w:rsidRPr="006E44C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21, 25, 26, 29, 53, 55 – ТД</w:t>
      </w: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ESAD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ConsigmentType</w:t>
      </w:r>
    </w:p>
    <w:p w:rsidR="001B4FD0" w:rsidRPr="00274DC9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ateExpectedArriva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 ожидаемого прибытия товаров и транспортных средств в пограничный пункт пропуск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meExpectedArriva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ожидаемого прибытия товаров и транспортных средств в пограничный пункт пропуск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im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Время. Время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hh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ss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ISO 86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DepartureArrivalT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ранспортные средства при прибытии/убыт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 18, 26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DepartureArrival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Транспортные средства при отправлении/прибыт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 18,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6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Border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ые средства на границе. Гр. 21, 25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Border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ранспортные средства на границе / внутри стран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ReloadingInf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перегрузке товаров. Гр. 55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SADReloadingInfo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нформация о перегрузке товаров. Гр. 55 Т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PBorderCusto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(пограничный пункт пропуска), в который ожидается прибытие товаров и транспортных средст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UCusto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DDelivery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назначения при транзите. Гр. 53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TDDelivery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Место назначения при транзите. Гр. 5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onsig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17а, 18, 19, 21, 25,</w:t>
            </w:r>
          </w:p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6, 29 – ДТ/ Гр. 15, 17, 18, 19,</w:t>
            </w:r>
          </w:p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1, 25, 26, 29 , 53, 55 – Т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3.2.7. </w:t>
      </w:r>
      <w:r w:rsidRPr="00274DC9">
        <w:rPr>
          <w:rFonts w:ascii="Sylfaen" w:eastAsia="Times New Roman" w:hAnsi="Sylfaen" w:cs="Times New Roman"/>
          <w:sz w:val="24"/>
          <w:szCs w:val="24"/>
        </w:rPr>
        <w:t>ESADou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ConsigneeType</w:t>
      </w:r>
    </w:p>
    <w:p w:rsidR="001B4FD0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Сведения о получателе товаров </w:t>
      </w:r>
    </w:p>
    <w:p w:rsidR="001B4FD0" w:rsidRPr="00274DC9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OfficesEx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чреждения обмена подачи международных почтовых отправлений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Порядковый номер. От 1 до 6 циф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указанных сведений: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КОНТРАГЕНТ;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РАЗНЫЕ ПО СПИСКУ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 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onsigne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получа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3.2.8. </w:t>
      </w:r>
      <w:r w:rsidRPr="00274DC9">
        <w:rPr>
          <w:rFonts w:ascii="Sylfaen" w:eastAsia="Times New Roman" w:hAnsi="Sylfaen" w:cs="Times New Roman"/>
          <w:sz w:val="24"/>
          <w:szCs w:val="24"/>
        </w:rPr>
        <w:t>ESADou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ConsignorType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</w:p>
    <w:p w:rsidR="001B4FD0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Сведения об отправителе товаров </w:t>
      </w:r>
    </w:p>
    <w:p w:rsidR="001B4FD0" w:rsidRPr="00274DC9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OfficesEx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чреждения обмена подачи международных почтовых отправлений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Порядковый номер. От 1 до 6 циф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ь указанных сведений: 1 – КОНТРАГЕН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onsign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тправи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3.2.9. </w:t>
      </w:r>
      <w:r w:rsidRPr="00274DC9">
        <w:rPr>
          <w:rFonts w:ascii="Sylfaen" w:eastAsia="Times New Roman" w:hAnsi="Sylfaen" w:cs="Times New Roman"/>
          <w:sz w:val="24"/>
          <w:szCs w:val="24"/>
        </w:rPr>
        <w:t>ESADou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DeclarantType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</w:p>
    <w:p w:rsidR="001B4FD0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Сведения о декларанте товаров </w:t>
      </w:r>
    </w:p>
    <w:p w:rsidR="001B4FD0" w:rsidRPr="00274DC9" w:rsidRDefault="001B4FD0" w:rsidP="001B4FD0">
      <w:pPr>
        <w:spacing w:after="120" w:line="240" w:lineRule="auto"/>
        <w:ind w:right="743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 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Declara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декларант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</w:p>
    <w:p w:rsidR="001B4FD0" w:rsidRPr="002679F3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3.2.10.</w:t>
      </w:r>
      <w:r w:rsidRPr="00274DC9">
        <w:rPr>
          <w:rFonts w:ascii="Sylfaen" w:eastAsia="Times New Roman" w:hAnsi="Sylfaen" w:cs="Times New Roman"/>
          <w:sz w:val="24"/>
          <w:szCs w:val="24"/>
        </w:rPr>
        <w:t>ESADout</w:t>
      </w: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DepartureArrivalTransportType</w:t>
      </w:r>
    </w:p>
    <w:p w:rsidR="001B4FD0" w:rsidRPr="006E44C3" w:rsidRDefault="001B4FD0" w:rsidP="001B4FD0">
      <w:pPr>
        <w:spacing w:after="120" w:line="240" w:lineRule="auto"/>
        <w:ind w:right="4086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Транспортные средства при отправлении/прибытии. Гр. 18, 26 ДТ </w:t>
      </w:r>
    </w:p>
    <w:p w:rsidR="001B4FD0" w:rsidRPr="006E44C3" w:rsidRDefault="001B4FD0" w:rsidP="001B4FD0">
      <w:pPr>
        <w:spacing w:after="120" w:line="240" w:lineRule="auto"/>
        <w:ind w:right="4086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Наследует</w:t>
      </w:r>
      <w:r w:rsidRPr="006E44C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свойства</w:t>
      </w:r>
      <w:r w:rsidRPr="006E44C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типов</w:t>
      </w:r>
      <w:r w:rsidRPr="006E44C3">
        <w:rPr>
          <w:rFonts w:ascii="Sylfaen" w:eastAsia="Times New Roman" w:hAnsi="Sylfaen" w:cs="Times New Roman"/>
          <w:sz w:val="24"/>
          <w:szCs w:val="24"/>
          <w:lang w:val="ru-RU"/>
        </w:rPr>
        <w:t xml:space="preserve">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6E44C3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6E44C3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TransportMeans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Порядковый номер. От 1 до 5 циф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 2 – нефтепровод;</w:t>
            </w:r>
          </w:p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нефтепродуктопровод;</w:t>
            </w:r>
          </w:p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– линии электропередач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 (порядковый номер, коэффициент, процент) без единиц измерения. 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 или трубопроводным транспортом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ая строка. До 250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Co 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F4B36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17а, 18, 19, 21, 25,</w:t>
            </w:r>
            <w:r w:rsidRPr="006F4B3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6, 29 – ДТ/ Гр. 15, 17, 18, 19, 21, 25, 26, 29 , 53, 55 –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DepartureArrival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F4B36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ранспортные средства при прибытии/убытии. </w:t>
            </w:r>
            <w:r w:rsidRPr="006F4B3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. 18, 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Default="001B4FD0" w:rsidP="001B4FD0">
      <w:pPr>
        <w:spacing w:after="120" w:line="240" w:lineRule="auto"/>
        <w:ind w:right="5945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 xml:space="preserve">3.2.11.ESADout_CUFinancialAdjustingResponsiblePersonType </w:t>
      </w:r>
    </w:p>
    <w:p w:rsidR="001B4FD0" w:rsidRPr="006E44C3" w:rsidRDefault="001B4FD0" w:rsidP="001B4FD0">
      <w:pPr>
        <w:spacing w:after="120" w:line="240" w:lineRule="auto"/>
        <w:ind w:right="59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F4B36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Лицо ответственное за финансовое урегулирование </w:t>
      </w:r>
    </w:p>
    <w:p w:rsidR="001B4FD0" w:rsidRPr="006F4B36" w:rsidRDefault="001B4FD0" w:rsidP="001B4FD0">
      <w:pPr>
        <w:spacing w:after="120" w:line="240" w:lineRule="auto"/>
        <w:ind w:right="59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F4B36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6F4B36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6F4B36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FinancialAdjustingResponsiblePers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о ответственное за финансовое урегулир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12.ESADout_CUGoods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</w:t>
      </w:r>
      <w:r w:rsidRPr="00274DC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: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Товарная часть. Гр. 31-47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ESAD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ESADGoodsItem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Language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 языка описания товар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 языка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символ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ilitaryProduc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продукции военного назнач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да,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нет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31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Индикатор. Список двух взаимно исключающих булевых значений истина/ложь, вкл./выкл. и т.д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алюты стоимости товара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заполняется для ТД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валют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3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PresentedDocume 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редставленные документы. Гр. 4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PresentedDocu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Представленные докумен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PrecedingDocume 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редшествующие документы. Гр. 4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Preceding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едшествующие докумен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ustomsPaymentCalcul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счисление таможенных платежей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CustomsPaymentCalcul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счисление таможенных платеже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ustomsCondition 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, указываемые в случае, если ДТ используется в качестве заявления на получение разрешения на переработку товаров (элемент 6 гр 31, гр 44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Declar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Заявление на переработку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товара в дополнительной единице измер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4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B31AC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, отличной от основной и дополнительной (элемент 1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Гр.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3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GoodsPackagin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, поддонах и упаковке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ESADGoodsPack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ing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грузовых местах, поддонах и упаковк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GoodsQuota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вота. Гр 39 в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SADGoodsQuota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вот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Contain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нтейнерах (элемент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Гр 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SADContain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нтейнер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CustomsProcedur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роцедура. Гр 3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SADCustomsProc edur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оцедур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Exci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акцизных марках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элемент 4 гр 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ESADExci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акцизных марк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lectricalEnergReceive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ринятой электроэнергии за отчетный период (элемент 9 Гр 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:CU_ElectricalEner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личестве принятой и переданной электроэнергии за отчетный пери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lectricalEnergGive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B31AC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ереданной электроэнергии за отчетный период (элемент 9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Гр 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_ElectricalEner 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личестве принятой и переданной электроэнергии за отчетный пери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oodsAutomobil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автомобилях. Гр. 3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Automobil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автомобилях. Гр. 3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GoodsOrganiz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 в товарной части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GoodsOrganiz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 в товарной части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RBSupplementaryGoodsQuantit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B31AC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помещенного под процедуру переработки и свободную таможенную зону для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РБ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 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36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1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9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3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Good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Гр. 31-4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13.ESADout_CUGoodsLoc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Определение: Местонахождение товаров. Гр. 30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nformationTyp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ста нахождения товаров в соответствии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лассификатором мест нахождения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9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 в соответствии с классификаторами таможенных органов, применяемыми в государствах – членах Евразийского экономического союз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ustoms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таможенного орган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, 5 или 8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9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stoms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 страны таможенного орган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стран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9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Location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железнодорожной станции/морского (речного) порт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Наименование субъекта. Организация, ФИО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150 символов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oodsLocation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онахождении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GoodsLocation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oodsLocationWarehou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кономического оператора, склад хранения собственных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CUWarehousePla 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клад хранения собственных товаров, склад получателя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 – транспортное средство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 – транспортное средств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местонахождения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GoodsLoc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14.ESADout_CUGoodsShipmentType</w:t>
      </w:r>
    </w:p>
    <w:p w:rsidR="001B4FD0" w:rsidRPr="00274DC9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товарной партии</w:t>
      </w:r>
    </w:p>
    <w:p w:rsidR="001B4FD0" w:rsidRPr="00274DC9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ESAD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ESADGoodsShipment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onsign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тправителе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:ESADout_CU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sign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тправи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onsign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получателе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:ESADout_CU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sign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олуча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FinancialAdjusting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esponsible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о ответственное за финансовое урегулирова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Fi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ancialAdjustingResponsiblePers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Лицо ответственное за финансовое урегулир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Declara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декларанте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:ESADout_CUDec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lara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екларант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arri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чике гр. 50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Carri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чик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odsLoc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Местонахождение товаров. Гр. 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B31AC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17а, 18, 19, 21, 25,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 26, 29 – ДТ/ Гр. 15, 17, 18, 19, 21, 25, 26, 29 , 53, 55 –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:ESADout_CU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sig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ке товаров. Гр. 15, 15а, 17,17а, 18, 19, 21, 25, 26, 29 –ДТ/ Гр. 15, 17, 18, 19, 21, 25, 26, 29 ,</w:t>
            </w:r>
            <w:r w:rsidRPr="008B31A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3, 55 – Т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MainContractTer 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словия сделки Гр. 11, 20, 22, 23,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4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:ESADout_CUMai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ContractTer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я сделки</w:t>
            </w:r>
          </w:p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. 11, 20, 22, 23, 24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Гр. 31-4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od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оварная часть. Гр. 31-4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лачиваемых платежах, платежных поручениях, отсрочке платежей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уплачиваемых платежах, платежных поручениях, отсрочке платежей. Гр. 48,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арантия. Гр 52 в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Гарант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D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арантия для Т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TD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Гарантия для</w:t>
            </w:r>
            <w:r w:rsidRPr="006E44C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ая копия декларации на товары и транзитной декларац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GoodsSh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15.ESADout_CUMainContractTermsType</w:t>
      </w:r>
    </w:p>
    <w:p w:rsidR="001B4FD0" w:rsidRPr="00DB382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</w:t>
      </w:r>
      <w:r w:rsidRPr="00DB382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Условия</w:t>
      </w:r>
      <w:r w:rsidRPr="00DB38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сделки</w:t>
      </w:r>
      <w:r w:rsidRPr="00DB38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Гр</w:t>
      </w:r>
      <w:r w:rsidRPr="00DB3829">
        <w:rPr>
          <w:rFonts w:ascii="Sylfaen" w:eastAsia="Times New Roman" w:hAnsi="Sylfaen" w:cs="Times New Roman"/>
          <w:sz w:val="24"/>
          <w:szCs w:val="24"/>
        </w:rPr>
        <w:t xml:space="preserve">. 11, 20, 22, 23, 24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ДТ</w:t>
      </w:r>
    </w:p>
    <w:p w:rsidR="001B4FD0" w:rsidRPr="00DB382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Наследует</w:t>
      </w:r>
      <w:r w:rsidRPr="00DB38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свойства</w:t>
      </w:r>
      <w:r w:rsidRPr="00DB38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типов</w:t>
      </w:r>
      <w:r w:rsidRPr="00DB382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274DC9">
        <w:rPr>
          <w:rFonts w:ascii="Sylfaen" w:eastAsia="Times New Roman" w:hAnsi="Sylfaen" w:cs="Times New Roman"/>
          <w:sz w:val="24"/>
          <w:szCs w:val="24"/>
        </w:rPr>
        <w:t>catESAD</w:t>
      </w:r>
      <w:r w:rsidRPr="00DB3829">
        <w:rPr>
          <w:rFonts w:ascii="Sylfaen" w:eastAsia="Times New Roman" w:hAnsi="Sylfaen" w:cs="Times New Roman"/>
          <w:sz w:val="24"/>
          <w:szCs w:val="24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</w:t>
      </w:r>
      <w:r w:rsidRPr="00DB3829">
        <w:rPr>
          <w:rFonts w:ascii="Sylfaen" w:eastAsia="Times New Roman" w:hAnsi="Sylfaen" w:cs="Times New Roman"/>
          <w:sz w:val="24"/>
          <w:szCs w:val="24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ESADMainContractTerms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3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MainContractTer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словия сделки Гр. 11, 20, 22,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3, 24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679F3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3.2.16.</w:t>
      </w:r>
      <w:r w:rsidRPr="00274DC9">
        <w:rPr>
          <w:rFonts w:ascii="Sylfaen" w:eastAsia="Times New Roman" w:hAnsi="Sylfaen" w:cs="Times New Roman"/>
          <w:sz w:val="24"/>
          <w:szCs w:val="24"/>
        </w:rPr>
        <w:t>ESADout</w:t>
      </w:r>
      <w:r w:rsidRPr="002679F3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Payments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б уплачиваемых платежах, платежных поручениях, отсрочке платежей. Гр. 48, В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лате. Гр.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CustomsPay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уплате. Гр.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Delay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срочка платежей гр.4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Delay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тсрочка платежей гр.4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ESADout_CU:ESADout_CUG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Payment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лачиваемых платежах, платежных поручениях, отсрочке платежей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17.ESADoutGoodsOrganiz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б организации в товарной части ДТ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ь указанных сведений: 1 – КОНТРАГЕН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  <w:r w:rsidRPr="006E44C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Go 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. Гр. 31-4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GoodsOrganiz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 в товарной части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18.PaymentDocument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Платежный документ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DocumentBase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3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aymen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6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лате. Гр.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ayment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DB382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B3829">
        <w:rPr>
          <w:rFonts w:ascii="Sylfaen" w:eastAsia="Times New Roman" w:hAnsi="Sylfaen" w:cs="Times New Roman"/>
          <w:sz w:val="24"/>
          <w:szCs w:val="24"/>
          <w:lang w:val="ru-RU"/>
        </w:rPr>
        <w:t>3.2.19.</w:t>
      </w:r>
      <w:r w:rsidRPr="00274DC9">
        <w:rPr>
          <w:rFonts w:ascii="Sylfaen" w:eastAsia="Times New Roman" w:hAnsi="Sylfaen" w:cs="Times New Roman"/>
          <w:sz w:val="24"/>
          <w:szCs w:val="24"/>
        </w:rPr>
        <w:t>RBTechMarK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Технические отметки для РБ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DocumentBase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147"/>
        <w:gridCol w:w="3617"/>
        <w:gridCol w:w="684"/>
      </w:tblGrid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lcKin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корректировки в соответствии с классификатором видов корректирово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19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Sum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умма подлежащая к уплате обеспеч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658"/>
        <w:gridCol w:w="3147"/>
        <w:gridCol w:w="3617"/>
        <w:gridCol w:w="684"/>
      </w:tblGrid>
      <w:tr w:rsidR="001B4FD0" w:rsidRPr="00274DC9" w:rsidTr="001B4FD0">
        <w:trPr>
          <w:tblHeader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ая копия декларации на товары и транзитной декла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BTechMarK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хнические отметки для РБ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3.2.20.TDDeliveryPlaceType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пределение: Место назначения при транзите. Гр. 53 ТД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545"/>
        <w:gridCol w:w="3121"/>
        <w:gridCol w:w="3543"/>
        <w:gridCol w:w="708"/>
      </w:tblGrid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umberCustomsZon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зоны таможенного контрол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Номер представляемого документ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liveryCustomsOffi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аможенный орган назначения при транзите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Гр.53 ТД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UCustom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uthoriziedOperatorDetail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м экономическом оператор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AuthoriziedOpe ratorDetail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уполномоченном экономическом операто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1B4FD0" w:rsidRPr="00274DC9" w:rsidTr="001B4FD0">
        <w:trPr>
          <w:tblHeader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5D46C1" w:rsidTr="001B4F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SADout_CU:ESADout_CUCon sig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D46C1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</w:t>
            </w:r>
            <w:r w:rsidRPr="005D46C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5, 15а, 17,17а, 18, 19, 21, 25, 26, 29 – ДТ/ Гр. 15, 17, 18, 19, 21, 25, 26, 29 , 53, 55 – ТД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D46C1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DDeliveryPlac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назначения при транзите. Гр. 53 Т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5D46C1" w:rsidRDefault="001B4FD0" w:rsidP="001B4FD0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D46C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</w:tbl>
    <w:p w:rsidR="001B4FD0" w:rsidRPr="005D46C1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1B4FD0" w:rsidRPr="00274DC9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Примечание. В настоящем документе в графе пятой головки таблицы сокращение «Мн.» означает «множественность».».</w:t>
      </w:r>
    </w:p>
    <w:p w:rsidR="001B4FD0" w:rsidRPr="00274DC9" w:rsidRDefault="001B4FD0" w:rsidP="001B4FD0">
      <w:pPr>
        <w:spacing w:after="120" w:line="240" w:lineRule="auto"/>
        <w:ind w:right="35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2. Структуру и формат электронной копии корректировки декларации на товары, утвержденные указанным Решением, изложить в следующей редакции:</w:t>
      </w:r>
    </w:p>
    <w:p w:rsidR="001B4FD0" w:rsidRPr="00670F85" w:rsidRDefault="001B4FD0" w:rsidP="001B4FD0">
      <w:pPr>
        <w:tabs>
          <w:tab w:val="left" w:pos="9072"/>
          <w:tab w:val="left" w:pos="14742"/>
        </w:tabs>
        <w:spacing w:after="0" w:line="240" w:lineRule="auto"/>
        <w:ind w:left="9072" w:right="6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«УТВЕРЖДЕНЫ Решением Коллегии</w:t>
      </w:r>
      <w:r w:rsidRPr="00670F8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Евр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1B4FD0" w:rsidRPr="00274DC9" w:rsidRDefault="001B4FD0" w:rsidP="001B4FD0">
      <w:pPr>
        <w:tabs>
          <w:tab w:val="left" w:pos="9072"/>
          <w:tab w:val="left" w:pos="14742"/>
        </w:tabs>
        <w:spacing w:after="0" w:line="240" w:lineRule="auto"/>
        <w:ind w:left="9072" w:right="6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т 12 ноября 2013 г. № 254</w:t>
      </w:r>
      <w:r w:rsidRPr="00670F8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(в редакции Решения Коллегии</w:t>
      </w:r>
      <w:r w:rsidRPr="00670F8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</w:t>
      </w:r>
    </w:p>
    <w:p w:rsidR="001B4FD0" w:rsidRPr="00274DC9" w:rsidRDefault="001B4FD0" w:rsidP="001B4FD0">
      <w:pPr>
        <w:tabs>
          <w:tab w:val="left" w:pos="9072"/>
          <w:tab w:val="left" w:pos="14742"/>
        </w:tabs>
        <w:spacing w:after="120" w:line="240" w:lineRule="auto"/>
        <w:ind w:left="9072" w:right="61" w:hanging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от 2 августа 2016 г. № 90)</w:t>
      </w:r>
    </w:p>
    <w:p w:rsidR="001B4FD0" w:rsidRPr="00274DC9" w:rsidRDefault="001B4FD0" w:rsidP="001B4FD0">
      <w:pPr>
        <w:spacing w:after="120" w:line="240" w:lineRule="auto"/>
        <w:ind w:right="6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СТРУКТУРА И ФОРМАТ</w:t>
      </w:r>
    </w:p>
    <w:p w:rsidR="001B4FD0" w:rsidRPr="00274DC9" w:rsidRDefault="001B4FD0" w:rsidP="001B4FD0">
      <w:pPr>
        <w:spacing w:after="120" w:line="240" w:lineRule="auto"/>
        <w:ind w:right="6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электронной копии корректировки декларации на товары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1. Перечень электронных форм документов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3814"/>
        <w:gridCol w:w="2372"/>
        <w:gridCol w:w="6644"/>
      </w:tblGrid>
      <w:tr w:rsidR="001B4FD0" w:rsidRPr="00274DC9" w:rsidTr="001B4FD0">
        <w:tc>
          <w:tcPr>
            <w:tcW w:w="145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 документа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37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XML-документ</w:t>
            </w:r>
          </w:p>
        </w:tc>
        <w:tc>
          <w:tcPr>
            <w:tcW w:w="664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1B4FD0" w:rsidRPr="00274DC9" w:rsidTr="001B4FD0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6" w:right="-20" w:hanging="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06111E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6" w:right="-20" w:hanging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ая копия корректировки декларации на товары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6" w:right="-20" w:hanging="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out_CU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46" w:right="-20" w:hanging="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out_CU: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urn:customs.ru:Information:CustomsDocuments:KDTout_CU: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5.11.0</w:t>
            </w:r>
          </w:p>
        </w:tc>
      </w:tr>
    </w:tbl>
    <w:p w:rsidR="001B4FD0" w:rsidRDefault="001B4FD0" w:rsidP="001B4FD0">
      <w:pPr>
        <w:spacing w:after="120" w:line="240" w:lineRule="auto"/>
        <w:ind w:left="102" w:right="-20"/>
        <w:rPr>
          <w:rFonts w:ascii="Sylfaen" w:eastAsia="Times New Roman" w:hAnsi="Sylfaen" w:cs="Times New Roman"/>
          <w:sz w:val="24"/>
          <w:szCs w:val="24"/>
        </w:rPr>
      </w:pPr>
    </w:p>
    <w:p w:rsidR="001B4FD0" w:rsidRPr="006E44C3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E44C3">
        <w:rPr>
          <w:rFonts w:ascii="Sylfaen" w:eastAsia="Times New Roman" w:hAnsi="Sylfaen" w:cs="Times New Roman"/>
          <w:sz w:val="24"/>
          <w:szCs w:val="24"/>
          <w:lang w:val="ru-RU"/>
        </w:rPr>
        <w:t>2. Соглашения о стандартизации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Электронные формы документов формируются в </w:t>
      </w:r>
      <w:r w:rsidRPr="00274DC9">
        <w:rPr>
          <w:rFonts w:ascii="Sylfaen" w:eastAsia="Times New Roman" w:hAnsi="Sylfaen" w:cs="Times New Roman"/>
          <w:sz w:val="24"/>
          <w:szCs w:val="24"/>
        </w:rPr>
        <w:t>XML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-формате в соответствии со следующими стандартами:</w:t>
      </w:r>
    </w:p>
    <w:p w:rsidR="001B4FD0" w:rsidRPr="00274DC9" w:rsidRDefault="001B4FD0" w:rsidP="001B4FD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«Extensible Markup Language (XML) 1.0 (Fouth Edition)» – опубликован в информационно-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телекоммуникационной сети «Интернет» по адресу: </w:t>
      </w:r>
      <w:hyperlink r:id="rId12">
        <w:r w:rsidRPr="00274DC9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REC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xml</w:t>
        </w:r>
      </w:hyperlink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1B4FD0" w:rsidRPr="00274DC9" w:rsidRDefault="001B4FD0" w:rsidP="001B4FD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Pr="00274DC9">
        <w:rPr>
          <w:rFonts w:ascii="Sylfaen" w:eastAsia="Times New Roman" w:hAnsi="Sylfaen" w:cs="Times New Roman"/>
          <w:sz w:val="24"/>
          <w:szCs w:val="24"/>
        </w:rPr>
        <w:t>Namespaces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</w:rPr>
        <w:t>in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</w:rPr>
        <w:t>XML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» – опубликован в информационно-телекоммуникационной сети «Интернет» по адресу: </w:t>
      </w:r>
      <w:hyperlink r:id="rId13">
        <w:r w:rsidRPr="00274DC9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REC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xml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names</w:t>
        </w:r>
      </w:hyperlink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1B4FD0" w:rsidRPr="00274DC9" w:rsidRDefault="001B4FD0" w:rsidP="001B4FD0">
      <w:pPr>
        <w:spacing w:after="120" w:line="240" w:lineRule="auto"/>
        <w:ind w:right="3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Pr="00274DC9">
        <w:rPr>
          <w:rFonts w:ascii="Sylfaen" w:eastAsia="Times New Roman" w:hAnsi="Sylfaen" w:cs="Times New Roman"/>
          <w:sz w:val="24"/>
          <w:szCs w:val="24"/>
        </w:rPr>
        <w:t>XML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</w:rPr>
        <w:t>Schema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</w:rPr>
        <w:t>Par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1: </w:t>
      </w:r>
      <w:r w:rsidRPr="00274DC9">
        <w:rPr>
          <w:rFonts w:ascii="Sylfaen" w:eastAsia="Times New Roman" w:hAnsi="Sylfaen" w:cs="Times New Roman"/>
          <w:sz w:val="24"/>
          <w:szCs w:val="24"/>
        </w:rPr>
        <w:t>Structures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» и «</w:t>
      </w:r>
      <w:r w:rsidRPr="00274DC9">
        <w:rPr>
          <w:rFonts w:ascii="Sylfaen" w:eastAsia="Times New Roman" w:hAnsi="Sylfaen" w:cs="Times New Roman"/>
          <w:sz w:val="24"/>
          <w:szCs w:val="24"/>
        </w:rPr>
        <w:t>XML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</w:rPr>
        <w:t>Schema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274DC9">
        <w:rPr>
          <w:rFonts w:ascii="Sylfaen" w:eastAsia="Times New Roman" w:hAnsi="Sylfaen" w:cs="Times New Roman"/>
          <w:sz w:val="24"/>
          <w:szCs w:val="24"/>
        </w:rPr>
        <w:t>Par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 2: </w:t>
      </w:r>
      <w:r w:rsidRPr="00274DC9">
        <w:rPr>
          <w:rFonts w:ascii="Sylfaen" w:eastAsia="Times New Roman" w:hAnsi="Sylfaen" w:cs="Times New Roman"/>
          <w:sz w:val="24"/>
          <w:szCs w:val="24"/>
        </w:rPr>
        <w:t>Datatypes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» – опубликованы в информационно- телекоммуникационной сети «Интернет» по адресам: </w:t>
      </w:r>
      <w:hyperlink r:id="rId14">
        <w:r w:rsidRPr="00274DC9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 xml:space="preserve">-1/ </w:t>
        </w:r>
      </w:hyperlink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и </w:t>
      </w:r>
      <w:hyperlink r:id="rId15">
        <w:r w:rsidRPr="00274DC9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274DC9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274DC9">
          <w:rPr>
            <w:rFonts w:ascii="Sylfaen" w:eastAsia="Times New Roman" w:hAnsi="Sylfaen" w:cs="Times New Roman"/>
            <w:sz w:val="24"/>
            <w:szCs w:val="24"/>
            <w:lang w:val="ru-RU"/>
          </w:rPr>
          <w:t>-2/</w:t>
        </w:r>
      </w:hyperlink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.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3. Электронная копия корректировки декларации на товары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Пространство имен: urn:customs.ru:Information:CustomsDocuments:KDTout:5.11.0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 xml:space="preserve">Префикс пространства имен: </w:t>
      </w:r>
      <w:r w:rsidRPr="00274DC9">
        <w:rPr>
          <w:rFonts w:ascii="Sylfaen" w:eastAsia="Times New Roman" w:hAnsi="Sylfaen" w:cs="Times New Roman"/>
          <w:sz w:val="24"/>
          <w:szCs w:val="24"/>
        </w:rPr>
        <w:t>KDTout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Версия: 5.11.0.0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Импортируемые пространства имен:</w:t>
      </w:r>
    </w:p>
    <w:p w:rsidR="001B4FD0" w:rsidRPr="001B4FD0" w:rsidRDefault="001B4FD0" w:rsidP="001B4FD0">
      <w:pPr>
        <w:spacing w:after="120" w:line="240" w:lineRule="auto"/>
        <w:ind w:right="675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clt</w:t>
      </w:r>
      <w:r w:rsidRPr="001B4FD0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1B4FD0">
        <w:rPr>
          <w:rFonts w:ascii="Sylfaen" w:eastAsia="Times New Roman" w:hAnsi="Sylfaen" w:cs="Times New Roman"/>
          <w:sz w:val="24"/>
          <w:szCs w:val="24"/>
          <w:lang w:val="ru-RU"/>
        </w:rPr>
        <w:t xml:space="preserve">: </w:t>
      </w:r>
      <w:r w:rsidRPr="00274DC9">
        <w:rPr>
          <w:rFonts w:ascii="Sylfaen" w:eastAsia="Times New Roman" w:hAnsi="Sylfaen" w:cs="Times New Roman"/>
          <w:sz w:val="24"/>
          <w:szCs w:val="24"/>
        </w:rPr>
        <w:t>urn</w:t>
      </w:r>
      <w:r w:rsidRPr="001B4FD0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stoms</w:t>
      </w:r>
      <w:r w:rsidRPr="001B4FD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1B4FD0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ommonLeafTypes</w:t>
      </w:r>
      <w:r w:rsidRPr="001B4FD0">
        <w:rPr>
          <w:rFonts w:ascii="Sylfaen" w:eastAsia="Times New Roman" w:hAnsi="Sylfaen" w:cs="Times New Roman"/>
          <w:sz w:val="24"/>
          <w:szCs w:val="24"/>
          <w:lang w:val="ru-RU"/>
        </w:rPr>
        <w:t>:5.10.0</w:t>
      </w:r>
    </w:p>
    <w:p w:rsidR="001B4FD0" w:rsidRPr="002679F3" w:rsidRDefault="001B4FD0" w:rsidP="001B4FD0">
      <w:pPr>
        <w:spacing w:after="120" w:line="240" w:lineRule="auto"/>
        <w:ind w:right="6756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cat</w:t>
      </w:r>
      <w:r w:rsidRPr="002679F3">
        <w:rPr>
          <w:rFonts w:ascii="Sylfaen" w:eastAsia="Times New Roman" w:hAnsi="Sylfaen" w:cs="Times New Roman"/>
          <w:sz w:val="24"/>
          <w:szCs w:val="24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679F3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274DC9">
        <w:rPr>
          <w:rFonts w:ascii="Sylfaen" w:eastAsia="Times New Roman" w:hAnsi="Sylfaen" w:cs="Times New Roman"/>
          <w:sz w:val="24"/>
          <w:szCs w:val="24"/>
        </w:rPr>
        <w:t>urn</w:t>
      </w:r>
      <w:r w:rsidRPr="002679F3">
        <w:rPr>
          <w:rFonts w:ascii="Sylfaen" w:eastAsia="Times New Roman" w:hAnsi="Sylfaen" w:cs="Times New Roman"/>
          <w:sz w:val="24"/>
          <w:szCs w:val="24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ustoms</w:t>
      </w:r>
      <w:r w:rsidRPr="002679F3">
        <w:rPr>
          <w:rFonts w:ascii="Sylfaen" w:eastAsia="Times New Roman" w:hAnsi="Sylfaen" w:cs="Times New Roman"/>
          <w:sz w:val="24"/>
          <w:szCs w:val="24"/>
        </w:rPr>
        <w:t>.</w:t>
      </w:r>
      <w:r w:rsidRPr="00274DC9">
        <w:rPr>
          <w:rFonts w:ascii="Sylfaen" w:eastAsia="Times New Roman" w:hAnsi="Sylfaen" w:cs="Times New Roman"/>
          <w:sz w:val="24"/>
          <w:szCs w:val="24"/>
        </w:rPr>
        <w:t>ru</w:t>
      </w:r>
      <w:r w:rsidRPr="002679F3">
        <w:rPr>
          <w:rFonts w:ascii="Sylfaen" w:eastAsia="Times New Roman" w:hAnsi="Sylfaen" w:cs="Times New Roman"/>
          <w:sz w:val="24"/>
          <w:szCs w:val="24"/>
        </w:rPr>
        <w:t>:</w:t>
      </w:r>
      <w:r w:rsidRPr="00274DC9">
        <w:rPr>
          <w:rFonts w:ascii="Sylfaen" w:eastAsia="Times New Roman" w:hAnsi="Sylfaen" w:cs="Times New Roman"/>
          <w:sz w:val="24"/>
          <w:szCs w:val="24"/>
        </w:rPr>
        <w:t>CommonAggregateTypes</w:t>
      </w:r>
      <w:r w:rsidRPr="002679F3">
        <w:rPr>
          <w:rFonts w:ascii="Sylfaen" w:eastAsia="Times New Roman" w:hAnsi="Sylfaen" w:cs="Times New Roman"/>
          <w:sz w:val="24"/>
          <w:szCs w:val="24"/>
        </w:rPr>
        <w:t>:5.10.0</w:t>
      </w:r>
    </w:p>
    <w:p w:rsidR="001B4FD0" w:rsidRDefault="001B4FD0" w:rsidP="001B4FD0">
      <w:pPr>
        <w:spacing w:after="120" w:line="240" w:lineRule="auto"/>
        <w:ind w:right="419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catESAD_cu: urn:customs.ru:CUESAD</w:t>
      </w:r>
      <w:r>
        <w:rPr>
          <w:rFonts w:ascii="Sylfaen" w:eastAsia="Times New Roman" w:hAnsi="Sylfaen" w:cs="Times New Roman"/>
          <w:sz w:val="24"/>
          <w:szCs w:val="24"/>
        </w:rPr>
        <w:t>CommonAggregateTypesCust:5.11.0</w:t>
      </w:r>
    </w:p>
    <w:p w:rsidR="001B4FD0" w:rsidRPr="00274DC9" w:rsidRDefault="001B4FD0" w:rsidP="001B4FD0">
      <w:pPr>
        <w:spacing w:after="120" w:line="240" w:lineRule="auto"/>
        <w:ind w:right="419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274DC9">
        <w:rPr>
          <w:rFonts w:ascii="Sylfaen" w:eastAsia="Times New Roman" w:hAnsi="Sylfaen" w:cs="Times New Roman"/>
          <w:sz w:val="24"/>
          <w:szCs w:val="24"/>
        </w:rPr>
        <w:t>cltESAD_cu: urn:customs.ru:CUESADCommonLeafTypes:5.10.0</w:t>
      </w:r>
    </w:p>
    <w:p w:rsidR="001B4FD0" w:rsidRPr="00274D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3.1. Электронная копия корректировки декларации на товары (</w:t>
      </w:r>
      <w:r w:rsidRPr="00274DC9">
        <w:rPr>
          <w:rFonts w:ascii="Sylfaen" w:eastAsia="Times New Roman" w:hAnsi="Sylfaen" w:cs="Times New Roman"/>
          <w:sz w:val="24"/>
          <w:szCs w:val="24"/>
        </w:rPr>
        <w:t>KDTout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274DC9">
        <w:rPr>
          <w:rFonts w:ascii="Sylfaen" w:eastAsia="Times New Roman" w:hAnsi="Sylfaen" w:cs="Times New Roman"/>
          <w:sz w:val="24"/>
          <w:szCs w:val="24"/>
        </w:rPr>
        <w:t>CU</w:t>
      </w:r>
      <w:r w:rsidRPr="00274DC9">
        <w:rPr>
          <w:rFonts w:ascii="Sylfaen" w:eastAsia="Times New Roman" w:hAnsi="Sylfaen" w:cs="Times New Roman"/>
          <w:sz w:val="24"/>
          <w:szCs w:val="24"/>
          <w:lang w:val="ru-RU"/>
        </w:rPr>
        <w:t>)</w:t>
      </w:r>
    </w:p>
    <w:p w:rsidR="001B4FD0" w:rsidRPr="00274DC9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1432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599"/>
        <w:gridCol w:w="910"/>
        <w:gridCol w:w="1200"/>
        <w:gridCol w:w="553"/>
        <w:gridCol w:w="689"/>
        <w:gridCol w:w="881"/>
        <w:gridCol w:w="919"/>
        <w:gridCol w:w="992"/>
        <w:gridCol w:w="2155"/>
        <w:gridCol w:w="1987"/>
        <w:gridCol w:w="2254"/>
        <w:gridCol w:w="14"/>
        <w:gridCol w:w="708"/>
        <w:gridCol w:w="8"/>
      </w:tblGrid>
      <w:tr w:rsidR="001B4FD0" w:rsidRPr="00274DC9" w:rsidTr="001B4FD0">
        <w:trPr>
          <w:gridAfter w:val="1"/>
          <w:wAfter w:w="8" w:type="dxa"/>
          <w:tblHeader/>
        </w:trPr>
        <w:tc>
          <w:tcPr>
            <w:tcW w:w="7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115" w:right="310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7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out_CU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рневой элемент ЭД «Электронная копия корректировки декларации на това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out_CU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679F3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еквизиты ЭД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копия корректировки декларации на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ва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ocumentMode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вида документа. Код документа в Альбоме форм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Mode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вида документа (код документа по Альбому форматов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3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Document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I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6E44C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efDocument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исходно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I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6E44C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3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КДТ по поряд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2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4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stomsProcedur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М, ЭК. Левый подраздел гр.1 К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UCustomsProcedur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ип перемещ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5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stoms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й процедуры в соответствии с классификатором видов таможенных процедур гр. 1. Второй подраздел ДТ. Первый элемент первого подраздела гр.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7/«00» – для прип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ESAD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usto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sMode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аможенной процедуры по классификатору видов таможенных процедур. 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6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clarationKin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собенности декларирования товаров по классификатору особенностей таможенного декларирования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ESAD_cu:Custo msDeclarationKin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собенности декларирования товаров по классификатору особенностей таможенного декларирования товар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7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SubsoilSig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ризнак недропользователя. Для 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etterIndicat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LanguageCUESA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 языка заполнения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anguage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lectronicDocumentSig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использования КДТ в форме электронного документа «Э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egNumberDo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ходящий номер регистрации документов в соответствии с системой (регламентом) учета исходящих документов декларанта или таможенного представителя в Республике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1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xecution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ата составлени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(представления)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SecurityLabe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защитной наклейки для 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6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outGoodsShip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GoodsShipme n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оварной парт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OriginCount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происхождения товара. Краткое название страны в соответствии с классификатором стран мира / РАЗНЫЕ/ НЕИЗВЕСТНА/ ЕВРОСОЮ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2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Spec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бщее количество представленных специфик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heetNumb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Номер листа / общее количество лист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5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3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SpecificationLis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представленных специфик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heetNumb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Номер листа / общее количество листов. До 5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4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TotalGoods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Всего наименований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5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TotalPackag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бщее количество грузовых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akageNu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6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TotalShee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7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TotalCust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тоимости/общая таможенная стоим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AmountTy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8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ESAD_cu:CustCost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валюты таможенной стоимости в соответствии с классификатором вал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9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reviousTotalCustomsAm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ыдущее значение общей таможенной сто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AmountTy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TDoutConsigno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тправителе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Consignor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тправителе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anguage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Organizati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4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4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4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4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 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4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44260A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OKPOI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</w:p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44260A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3.10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]</w:t>
            </w:r>
          </w:p>
        </w:tc>
      </w:tr>
      <w:tr w:rsidR="001B4FD0" w:rsidRPr="0044260A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5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44260A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3.10.5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5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5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5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ityName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5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5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TerritoryCo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6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6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6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6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6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6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:PhoneNumb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4260A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4426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7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7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ь указанных сведений:1- КОНТРАГ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9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9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9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ityName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TerritoryCo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0.9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 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OGRNID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PPCode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ategory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ATOCo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IdentificationNu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ceNumb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 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ocialServic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5B144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5B144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TDoutConsigne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олучателе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KDTConsigne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олучателе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anguage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 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4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OGRNID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71B9B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PPCode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4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4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4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ocialServic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71B9B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 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рмения. 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4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5B144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OKPO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5B144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3.11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AddressTyp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5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5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5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5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5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ityNameT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5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5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6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докум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нта, удостоверяющего личность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6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6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6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6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6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7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7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указанных сведений:1- КОНТРАГЕНТ; 2 - РАЗНЫЕ ПО СПИС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etterIndicat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9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9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9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дрес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5B144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5B144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Nam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371B9B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ityNam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TerritoryCo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3.11.9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Organizati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371B9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679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ategoryCo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ATOCod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IdentificationNu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SocialServiceNumbe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6E44C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 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274DC9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274DC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274DC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5B1449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104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74DC9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</w:rPr>
              <w:t>clt_ru:KGOKPO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74D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 Республика.</w:t>
            </w:r>
          </w:p>
          <w:p w:rsidR="001B4FD0" w:rsidRPr="005B1449" w:rsidRDefault="001B4FD0" w:rsidP="001B4FD0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5B1449" w:rsidRDefault="001B4FD0" w:rsidP="001B4FD0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144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TDoutFinancialAdjustingResponsiblePers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о ответственное за финансовое урегул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FinancialAdju stingResponsiblePe rs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Лицо ответственное за финансовое урегул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anguageCo 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 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4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OGRNID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0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PPCod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4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дентификационный таможенный номер (ИТН). 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4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4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4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OKPO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ityNam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5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rritory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6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6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6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6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6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6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ntac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honeNumb 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3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honeNumb 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3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7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honeNumb 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3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7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8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8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дрес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ityNam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rritory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2.8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 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OGRNID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 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 цифр, для физ. лиц – 12 цифр). От 10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PPCod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ategoryCo 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ATOCod 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 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 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 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OKPO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TDoutDeclara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 деклара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Declara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екларанте/представ ите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anguageCo 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 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4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OGRNID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PPCod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4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4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4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4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OKPO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ityNam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5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rritory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6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6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6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6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6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6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ntac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honeNumb 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honeNumb 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7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honeNumb 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7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8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8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дрес обособленного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ityNam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rritory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3.8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rganizatio nChoic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OGRNID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PPCod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K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таможенный номер (ИТ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ategoryCo 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ATOCod 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 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физ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1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A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 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 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ocialServic eCertific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rganiza tionFeatur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8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KGOKPO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58" w:type="dxa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GoodsLoc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 К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GoodsLocatio 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Местонахождение товаров. Гр. 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nformationTyp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ста нахождения товаров в соответствии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лассификатором мест нахождения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ustomsOffi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 в соответствии с классификаторами таможенных органов, применяемыми в государствах – членах Евразийского экономического сою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stoms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ustoms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страны таможенного орг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Loc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железнодорожной станции/морского (речного) 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GoodsLocationWare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: разрешение таможенного органа на временное хранение товаров, склад временного хранения,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склад, свободный склад, магазин беспошлинной торговли, помещение, открытые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UWarehousePlac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5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5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5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5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ocu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ип документа: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 – Лицензия;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– Свидетельств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GoodsLocationPla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онахождении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G oodsLocationPlace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6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umberCustomsZ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зоны таможен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Transpo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 – транспортное сред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Tr anspor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 – транспортное сре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ransporKin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ного средства в соответствии с классификатором видов транспорта и транспортировки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o de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а. 2 знак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ransporIdentifi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e ans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дрес местонахождения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ddress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ityNam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4.8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rritory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58" w:type="dxa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TDoutConsig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 17а,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8, 19, 21, 25, 26, 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Consigmen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2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ке товаров гр. 15, 15а, 17,17а,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8, 19, 21, 25, 26, 29, 53, 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ontainerIndicato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ризнак контейнерных перевозок. Гр.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dicator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ispatch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отправления. Буквенный код страны в соответствии с классификатором стран ми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 15, подраздел 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BDispatch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территориального деления страны отправления в соответствии с классификатором административно- территориального деления стран, применяемым в Республике Беларус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15, подраздел 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ispatchCount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отправления. Краткое название страны в соответствии с классификатором стран ми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estination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назначения. Буквенный код страны в соответствии с классификатором стран мира / 00 (неизвестна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 17, подраздел 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estinationCount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назначения. Краткое название страны в соответствии с классификатором стран мира / НЕИЗВЕСТН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BDestination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территориального деления страны назначения в соответствии с классификатором административно- территориального деления стран, применяемым в Республике Беларус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17, подраздел 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BorderCustomsOffi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въезда/выезда. Гр.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UCustom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8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stoms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8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ffice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аможенного орг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stomsOffi ce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таможенного органа. До 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8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Customs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государства – члена Евразийского экономического союз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рехзначный цифровой к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igital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9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DepartureArrivalTranspo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ранспортные средства при прибытии/убыт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 18, 26 К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DepartureArri valTranspor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Транспортные средства при прибытии/убыт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 18, 26 КТ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9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ного средства по классификатору видов транспорта и транспортировки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o de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а. 2 знак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9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Nationalit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(регистрации) транспортных средств по классификатору стран мир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9 – разные,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00 – неизвест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9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5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9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</w:t>
            </w:r>
          </w:p>
          <w:p w:rsidR="001B4FD0" w:rsidRPr="00973488" w:rsidRDefault="001B4FD0" w:rsidP="001B4FD0">
            <w:pPr>
              <w:spacing w:after="120" w:line="240" w:lineRule="auto"/>
              <w:ind w:left="33" w:right="-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нефтепровод; 3 – нефтепродуктопров од; 4 – линии электропере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umeric1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9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или трубопроводным транспор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9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eansBa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V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шасси (V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Kin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типа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ark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марки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Identifi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транспортного средства, 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e ans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eansNationalit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транспортного средства по классификатору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ctiveTransportIdentifi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активного транспортного средства для прицепов, полуприцепов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e ans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Reg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видетельства о регистрации транспортного средства для Р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2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2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0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BorderTranspo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ые средства на границе. Гр. 21, 25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BorderTransp or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ранспортные средства на границ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0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ного средства по классификатору видов транспорта и транспортировки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o de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ранспорта. 2 знак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0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Nationalit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(регистрации) транспортных средств по классификатору стран мир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9 – разные,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00 – неизвест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0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5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0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</w:t>
            </w:r>
          </w:p>
          <w:p w:rsidR="001B4FD0" w:rsidRPr="00973488" w:rsidRDefault="001B4FD0" w:rsidP="001B4FD0">
            <w:pPr>
              <w:spacing w:after="120" w:line="240" w:lineRule="auto"/>
              <w:ind w:left="33" w:right="-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нефтепровод; 3 – нефтепродуктопров од; 4 – линии электропере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umeric1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0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или трубопроводным транспор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5.10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eansBa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V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шасси (V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Kin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типа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ark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марки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Identifi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транспортного средства, 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e ans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MeansNationalit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принадлежности транспортного средства по классификатору стран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ActiveTransportIdentifi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активного транспортного средства для прицепов, полуприцепов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Me ans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portReg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видетельства о регистрации транспортного средства для Р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2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2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MainContractTerm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словия сделки. Г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1, 20, 22, 23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MainContr actTerm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1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я сделки КТД. Гр. 11, 12, 16,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, 22, 23, 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ontract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хзначный буквенный в графе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2 код валюты цены договора/ платежа (оценки)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 классификатору вал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rrency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единиц валюты, для которой указан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урс для Р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ontractCurrency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1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 цены договора/ платежа (оцен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rrencyRat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1 цифр. До 4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otalInvoiceAm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ая стоимость товаров. Гр 22 подраздел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rade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уквенный код торгующей страны в соответствии с классификатором стран ми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11,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-й подраздел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B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административно- территориального деления страны в соответствии с классификатором административно- территориального деления стран, применяемым в Республике Беларусь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11, 2-й подраздел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ealFeatur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собенности сделки (договора). В соответствии с классификатором особенности внешнеэкономичес кой сделки, используемым в государствах – членах Евразийского экономического союза. Гр. 24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ealNatur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характера сделки с декларируемыми товарами в соответствии с классификатором характера сделки, используемым в государствах – членах Евразийского экономического союза. Гр.24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DealNature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характера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делки с товарами по классификатору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характера сделки.</w:t>
            </w:r>
          </w:p>
          <w:p w:rsidR="001B4FD0" w:rsidRPr="00AE7404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9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ESADDeliveryTerm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словия поставки товаров. Гр. 20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Ter m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е поставки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9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Pla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писание / Название географическ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9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TermsString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 в соответствии с классификатором условий пост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cotermsDe liveryStringCodeT 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. 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9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TermsRB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оставки товаров в соответствии с классификатором видов поставок товаров, подлежащих учету при осуществлении экспортных операций, применяемым в Республике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6.9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ferPla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ередачи товара в соответствии с условиями договора (контрак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Good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ТД. Гр. 31-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Goods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оварная часть КТД. Гр. 31-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Numeri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рядковый номер декларируемого товара / номер товара по списку/ номер корректируемого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ListNumeri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овара в списке. Для 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ПО (при декларировании товаров, пересылаемых в международных почтовых отправлениях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ЭКГ (при декларировании экспресс-грузов). Гр.32, 2-й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драздел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(торговое, коммерческое или иное традиционное наименование) товаров/ «Товары согласно прилагаемому Списку»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31 первы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4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rossWeight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 товара, брутт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г). Гр.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etWeight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 товара, нетт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г). Гр.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etWeightQuantity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ес товара, нетто без учета всех видов упаковк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Invoiced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Цена/ стоимость товара. Гр 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9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аможенная стоимость товара. Гр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0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Statistical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татистическая стоимость товара. Гр. 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1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TNVE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Гр.33 первый 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GoodsNo menclatuerCod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6, 8 и 10 символов для ТД;</w:t>
            </w:r>
          </w:p>
          <w:p w:rsidR="001B4FD0" w:rsidRPr="00AE7404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и 10 символов для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Т/КДТ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2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Classification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классификации кода: 1 – общий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», 2 – товар списка. В остальных случаях не заполня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3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AdditionalSig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полнительный признак нетарифного регулирования («С»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33 второй 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4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IntellectPropertySig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объекта интеллектуальной собственности («И»). Гр.33 второй раздел в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5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Sig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отнесения товаров к товарам, подлежащим маркировке контрольными (идентификационн ыми) знаками («М»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33 ДТ, второ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6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estrictionSig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уквенный код соблюдения запретов и ограничений в соответствии с классификатором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ля 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7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BeginPerio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начала периода (ОП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8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ndPerio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периода (ОП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19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Origin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траны происхождения в соответствии с классификатором стран мира / «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EU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/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00 (неизвестна). Гр.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0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OriginCount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происхождения / экономического сою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1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CostCorrectMetho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тода определения таможенной стоимости. В соответствии с классификатором методов определения таможенной стоимост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 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Custo msCostAppraiseM etho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тода определения таможенной стоимост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 симв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2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AddTNVE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в соответствии с классификатором дополнительной таможенн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GoodsNome nclatuerAddCodeT 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классификатору дополнительной таможенной информац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4 символа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3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elivery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1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начала периода поставки. (элемент 7 гр. 31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4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eliveryTimeEN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33" w:right="1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периода поставки. (элемент 7 гр. 31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Д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5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AdditionalSheetC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листа (первый подраздел гр.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eetNumbe 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Номер листа / общее количество листов. До 5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6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QuantityF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5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, фактически переданных покупателю в соответствии с условиями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оставки (элемент 8 гр. 31 Д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7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OilFiel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орождении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8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NVEDContr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ТН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ЭД, действующий на дату заключения контрактов с недропользователе м. Для 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NVEDCon trac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для РК 9, 1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9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ESADDeliveryTerm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словия поставки товаров. Гр.31 пяты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Ter m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е поставки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9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Pla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писание / Название географическ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9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TermsString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 в соответствии с классификатором условий пост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cotermsDe liveryStringCodeT 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. 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9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DeliveryTermsRB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оставки товаров в соответствии с классификатором видов поставок товаров, подлежащих учету при осуществлении экспортных операций, применяемым в Республике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29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TransferPla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ередачи товара в соответствии с условиями договора (контрак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0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Group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и характеристика товаров /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 sGroupDescription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0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. В случае отсутствия описания группы товаров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казывается символ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:» (двоеточие). Г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1 первы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..5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0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KTNVE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Н ВЭД ЕАЭС компонента машины (для РК и К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GoodsNo menclatuerCod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6, 8 и 10 символов для ТД;</w:t>
            </w:r>
          </w:p>
          <w:p w:rsidR="001B4FD0" w:rsidRPr="00AE7404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и 10 символов для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Т/КДТ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0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GroupInform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Характеристика товаров в групп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 sGroupInformation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Характеристика товаров в групп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Manufactur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 производ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rade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в. знак, место происхождения, объект авторского права, смежных прав, патент и т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Марка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Mode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Модель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Marking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ртикул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Stand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ндарт (ГОСТ, ОСТ, СПП, СТО, Т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So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рт / Сорт или группа сортов (для лесо- и пиломатериа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8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WoodSorti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1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ортимента (для лесоматериалов товарной позиции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440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WoodAssortimen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ортимента для лесоматериалов (тов. позиция 4403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 от 1 до 3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9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WoodKin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WoodKin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ода древесины. Текстовый. От 1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0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imens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азм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ateIssu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Serial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Group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. Гр.31 первы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upplement aryQuantity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 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 QualifierName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 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1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ferenci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ференции в соответствии с классификатором льгот по уплате таможенных платеже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Pr eferencii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Преференции в соответствии с классификатором льгот по уплате таможенных платеже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1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T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аможенные сб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1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Du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аможенная пош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1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xci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кц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1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2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IdDetail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идентификационны х номерах (идентификаторах) нанесенных контрольных (идентификационн ых) знаков (элемен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0 гр. 31 Д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IdDetail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идентификационных номерах (идентификаторах) нанесенных контрольных (идентификационны х) зна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2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MarkingFlag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нанесения контрольных (идентификационн ых) знаков после выпуска товаров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«П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2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нанесенных контрольных (идентификационн ых) зна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2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Li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чень идентификационны х номеров (идентификаторов) контрольных (идентификационн ых) зна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 Lis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еречень идентификационных номеров (идентификаторов) контрольных (идентификационны х) зна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(идентификатор) контрольного (идентификационно го) зна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VisualIdentif ierCIM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зуально отображаемый идентификационный номер (идентификатор) контрольного (идентификационног о) знак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0 символов. Шаблон значений [A-Z]{2}[-]{1}[A-Z0-9]{6}[-]{1}[A-Z0-9]{10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2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Rang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иапазон идентификационны х номеров (идентификаторов) контрольных (идентификационн ых) зна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IM Rang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иапазон идентификационных номеров (идентификаторов) контрольных (идентификационны х) зна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FirstCIM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вый номер диапазона идентификационны х номеров (идентификаторов) контрольных (идентификационн ых) зна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VisualIdentif ierCIM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зуально отображаемый идентификационный номер (идентификатор) контрольного (идентификационног о) знак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0 символов. Шаблон значений [A-Z]{2}[-]{1}[A-Z0-9]{6}[-]{1}[A-Z0-9]{10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LastCIM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ний номер диапазона идентификационны х номеров (идентификаторов) контрольных (идентификационн ых) зна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VisualIdentif ierCIM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изуально отображаемый идентификационный номер (идентификатор) контрольного (идентификационног о) знак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0 символов. Шаблон значений [A-Z]{2}[-]{1}[A-Z0-9]{6}[-]{1}[A-Z0-9]{10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3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STZ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товарах, помещенных под таможенную процедуру СТЗ или свободного склада. гр 31 п 11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ля РК и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 sSTZ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оварах, помещенных под таможенную процедуру СТЗ или свободного склада. гр 31 п 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3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Lin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строки в гр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eetNumbe 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Номер листа / общее количество лист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3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я товара (торговое, коммерческое или иное традиционное наимен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..4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3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Supplementary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upplement aryQuantity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 QualifierName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3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Group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и характеристика товаров /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 sGroupDescription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группы товаров одного наименования с отличающимися от других групп характеристик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. В случае отсутствия описания группы товаров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казывается символ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:» (двоеточие). Г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1 первы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..5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KTNVE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Н ВЭД ЕАЭС компонента машины (для РК и К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GoodsNo menclatuerCode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. 6, 8 и 10 символов для ТД;</w:t>
            </w:r>
          </w:p>
          <w:p w:rsidR="001B4FD0" w:rsidRPr="00AE7404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и 10 символов для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Т/КДТ. 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GroupInformat 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Характеристика товаров в групп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 sGroupInformation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Характеристика товаров в групп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Manufactur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 производ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rade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в. знак, место происхождения, объект авторского права, смежных прав, патент и т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Марка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Mode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Модель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5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Markin g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Артикул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6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Standar 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ндарт (ГОСТ, ОСТ, СПП, СТО, Т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7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So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рт / Сорт или группа сортов (для лесо- и пиломатериа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8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WoodSortime 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1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ортимента (для лесоматериалов товарной позиции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440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WoodAssortimen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ортимента для лесоматериалов (тов. позиция 4403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 от 1 до 3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9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WoodKin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WoodKin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ода древесины. Текстовый. От 1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0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imens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азм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Good sArticul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арка, модель, артикул, сорт това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. 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ateIssu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Serial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Group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. Гр.31 первы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upplement aryQuantity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GoodsQuan 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 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 QualifierName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4410" w:type="dxa"/>
            <w:gridSpan w:val="6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13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 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4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LanguageGood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языка описания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anguageCo 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5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PreviousCustoms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ыдущее значение таможенной стоимости, гр.45 второй 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6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GoodsNumeri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товара по К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Presented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редставленные документы. Гр. 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PresentedDoc ument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редставленные документы. Гр. 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, зарегистрировавше го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stoms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sentedDocu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stomsDoc ument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ocumentBeginActions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начала действия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ocumentEndActions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действия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sentingLacking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ата представления недостающе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9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emporaryImport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рока временного ввоз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если срок временного ввоз/вывоза менее 1 года, 2 – если срок временного ввоз/вывоза более 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umeric1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emporaryStorageImpor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являемый срок временного ввоза/вывоза./Срок хранения товаров/Запрашива емый срок перерабо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PaymentModeCo deTyp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аможенного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CustomsPayment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4 символ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2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SupplyStatu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1 – ОПЕРЕЖАЮЩАЯ ПОСТАВКА. Заполняется если продукты переработки ввозятся раньше, чем осуществлен вывоз товаров на переработку вне таможенной территории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 остальных случаях не заполня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3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траны в соответствии с классификатором стран мира, в которой выдан сертифик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4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SpecialSimplifie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специальных упрощений в соответствии с классификатором видов специальных упро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5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otalDocument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документов (ПС, контрактов) для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6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ferencii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классификации документов, подтверждающих наличие льгот или особенностей по уплате таможенных платеже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ля Р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7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ferenciiDoc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документа, по национальному классификатору документов, необходимых для декларирования товаров в соответствии с классификатором кодов дополнительной информации о документах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ля Р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6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8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операций по переработки товаров, помещенных под таможенную процедуру переработки товаров вне таможенн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19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ovidingIndication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представления документа:</w:t>
            </w:r>
          </w:p>
          <w:p w:rsidR="001B4FD0" w:rsidRPr="00973488" w:rsidRDefault="001B4FD0" w:rsidP="001B4FD0">
            <w:pPr>
              <w:spacing w:after="120" w:line="240" w:lineRule="auto"/>
              <w:ind w:left="33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– документ не представлен при подаче ДТ;</w:t>
            </w:r>
          </w:p>
          <w:p w:rsidR="001B4FD0" w:rsidRPr="00973488" w:rsidRDefault="001B4FD0" w:rsidP="001B4FD0">
            <w:pPr>
              <w:spacing w:after="120" w:line="240" w:lineRule="auto"/>
              <w:ind w:left="33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документ представлен при подаче ДТ;</w:t>
            </w:r>
          </w:p>
          <w:p w:rsidR="001B4FD0" w:rsidRPr="00973488" w:rsidRDefault="001B4FD0" w:rsidP="001B4FD0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документ не представлен в соответствии с частью 2 п.4 ст. 183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К ТС;</w:t>
            </w:r>
          </w:p>
          <w:p w:rsidR="001B4FD0" w:rsidRPr="00973488" w:rsidRDefault="001B4FD0" w:rsidP="001B4FD0">
            <w:pPr>
              <w:spacing w:after="120" w:line="240" w:lineRule="auto"/>
              <w:ind w:left="33" w:righ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документ представлен (будет представлен) после выпуска то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igitalIndica t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 -9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2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ecord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записи (для РФ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2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xecutiveBody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полнительного органа, выдавшего разрешительный документ (для РФ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22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LicenseGood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екларируемом товаре по лиценз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Licen seGood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екларируемом товаре по лиценз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App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приложения/перечня к лиценз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GoodsNumericLi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декларируемого товара по приложению/переч ню к лиценз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23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FG44PresentedDoc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9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полнительные технологические идентификаторы представленного документ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 44 (для РФ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FBa sePresentedDoc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ологические идентификаторы представленного документа (для РФ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lectronicDocumentI 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документа, присвоенный информационной системой таможенных органов при представлении документа в электронном ви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lectronicArch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ранилища электронных документов при представлении документа в электронном ви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ID 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DocumentMode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енного документа в соответствии с альбомом форматов электронных форм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Mode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вида документа (код документа по Альбому форматов)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3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7.24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RegNumber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таможенного документа, с которым он был первоначально представл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Preceding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редшествующие документы. Гр.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4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Pr ecedingDocumentT 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едшествующие докуме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полнительный идентификатор предшествующе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umeric1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Custo ms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 предшествующе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stoms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4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редшествующий документ - 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Numb 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шествующий документ - регистрационный номер документа / номер документа при транз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PrecedingDo cumentNumber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предшествующего документ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Goods</w:t>
            </w:r>
          </w:p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Numeri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овара в предшествующем докуме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предшествующе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recedingDocu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шествующего документа в соответствии с классификатором видов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stomsDoc ument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1B4FD0" w:rsidRPr="00973488" w:rsidRDefault="001B4FD0" w:rsidP="001B4FD0">
            <w:pPr>
              <w:spacing w:after="120" w:line="240" w:lineRule="auto"/>
              <w:ind w:left="33" w:right="9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Lin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рядковый номер ст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eetNumbe 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Номер листа / общее количество лист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9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etWeight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нетто товара, вошедшего в состав декларируемого товара. для РБ/Масса нетто товара, использованного при изготовлении декларируемого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1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страны таможенного орг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1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AddNumberPar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шествующий документ - дополнительная составляющая номера (заполняется при указании номера обязательства о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ачи таможенной декларации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«ОБ»)). Для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Variabl 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1 до 2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12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stoms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ая стоимость товара, указанная в гр 45 предшествующей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13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etWeigh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нетто товара, указанная в гр 38 предшествующей 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8.14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SupplementaryGoodsQuan 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дополнительной единице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Supplement aryQuantity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 QualifierName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outCustomsPaymentCalcul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Исчисление таможен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KDTCustomsPaym en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счисление таможен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ay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CustomsPayment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4 символ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aymentAm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ayment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1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уммы плате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axBa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снова начис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axBase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основы начисления (адвалорн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тавка / ставка ре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R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авка таможенного платежа. 6 знаков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сег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Typ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ставки (адвалорная – «%», признак сборов для РК – «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S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, специфическая –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*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тавки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9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TNVED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ставки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WeightingFacto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Weig htingFact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4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3 знака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сего 9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omparisonOperationsSig 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к операции сравнения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1 – меньше,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больш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Numeric1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2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R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авка таможенного платежа. 6 знаков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сег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3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TypeCode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E7404" w:rsidRDefault="001B4FD0" w:rsidP="001B4FD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ставки (адвалорная – «%», признак сборов для РК – «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S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, специфическая –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«*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4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CurrencyCode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тавки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5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TNVEDQualifierCode</w:t>
            </w:r>
          </w:p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ставки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6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WeightingFactor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Weig htingFact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4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3 знака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сего 9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7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OperationsSig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Знак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8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Rat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авка таможенного платежа. 6 знаков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сег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2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19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TypeCode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ид ставки (адвалорная – «%», специфическая –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«*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LetterIndicat 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CurrencyCode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тавки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TNVEDQualifierCode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ставки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2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WeightingFactor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 (специфическая ста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Weig htingFacto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совой коэффициент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4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3 знака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Всего 9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3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omparisonResul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операции сравнения: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истина; 0 – ло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IndicatorTyp 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4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RateUse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именения ставки таможенного плате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5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Payment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 соответствии с классификатором особенностей уплаты</w:t>
            </w:r>
            <w:r w:rsidRPr="00AE7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х и иных платежей, взимание которых возложено на таможенные орг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6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umberDay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4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4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7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umberSta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Число этап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8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umberMonth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полных и неполных календарных месяц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29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Tariff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4poi nt2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. От 0. 2 знака после запятой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4 циф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3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Lin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строки из гр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SheetNumbe 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Номер листа / общее количество лист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5 цифр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39.3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NumberGrou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группы. Дл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0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ESADExci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б акцизных мар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SA DExcis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акцизных марк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0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xciseSeries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Номер серии акцизных ма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Excis eSeriese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ерия марок акцизного сбор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0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xciseFirs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вый номер диапазона номеров акцизных ма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Excis 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марки акцизного сбора. Целое положительное число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8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0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xciseLas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ний номер диапазона номеров акцизных ма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ESAD_cu:Excis eNumber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марки акцизного сбора. Целое положительное число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8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0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xcise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3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личество акцизных ма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8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. Целое число. 0 знаков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От 0. Всего до 8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1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ElectricalEnergReceive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ринятой электроэнергии за отчетный период (элемент 9 Гр 3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_ ElectricalEnergy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личестве принятой и переданной электроэнергии за отчетный пери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1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lectricalEnergy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личество электроэнер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1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2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ElectricalEnergGive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ереданной электроэнергии за отчетный период (элемент 9 Гр 3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CU_ ElectricalEnergyTy 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личестве принятой и переданной электроэнергии за отчетный пери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2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ElectricalEnergy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4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личество электроэнер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QuantityBasi s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1B4FD0" w:rsidRPr="00973488" w:rsidRDefault="001B4FD0" w:rsidP="001B4FD0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2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6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Код 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7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973488" w:rsidRDefault="001B4FD0" w:rsidP="001B4FD0">
            <w:pPr>
              <w:spacing w:after="120" w:line="240" w:lineRule="auto"/>
              <w:ind w:left="33" w:right="10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GoodsAutomobil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Сведения об автомобилях. Гр. 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ESAD_cu:Auto mobil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автомобилях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р. 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ode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TransportNa 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вида транспортного средства. До 100 символо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марки транспортного средства в соответствии с классификатором марок дорожных транспорт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arkCarNa 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арки транспортного средства в соответствии с классификатором марок дорожных транспортных сред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250 символов.</w:t>
            </w:r>
          </w:p>
          <w:p w:rsidR="001B4FD0" w:rsidRPr="00973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Mark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марки транспортного средства в соответствии с классификатором марок дорожных транспорт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MarkCarCod 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арки транспортного средства в соответствии с классификатором марок дорожных транспортных средств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OfftakeYea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Год изготовления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DateYearCu st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Год. Год в формате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CYY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По стандарту 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EngineVolumeQuan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1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бочий объем двигателя, куб. 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9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EngineVolu me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5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бочий объем двигателя (транспортного средства). До 6 знаков. 0 знаков после запятой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VIN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 й номер (V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транспортного средств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973488" w:rsidTr="001B4FD0">
        <w:trPr>
          <w:gridAfter w:val="1"/>
          <w:wAfter w:w="8" w:type="dxa"/>
        </w:trPr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13.17.43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at_ru:Body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кузова (прицепа), присвоенный и нанесенный на него организацией- изготов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 й номер (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транспортного средства. </w:t>
            </w: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73488" w:rsidRDefault="001B4FD0" w:rsidP="001B4FD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3488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Engine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своенный организацией -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изготовителем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двигателя, нанесенный на б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ке двигателя.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может состоять из групп раздельных цифр,</w:t>
            </w:r>
            <w:r w:rsidRPr="007D72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которых последняя группа, состоящая из двух цифр, указывает год выпуска двиг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Engine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ционный номер двигателя. От 1 до 4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9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hassis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шасси (рамы),</w:t>
            </w:r>
            <w:r w:rsidRPr="00D760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своенные и нанесенные на них организацией- изготовител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1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ab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й номер кабин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VI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VIN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транспортного средства. До 4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1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EmergencyDevice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94F55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устройства или системы вызова экстренных оперативных</w:t>
            </w:r>
            <w:r w:rsidRPr="00C94F5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лужб, которыми оборудовано транспортное средство. </w:t>
            </w:r>
            <w:r w:rsidRPr="00C94F5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12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удостов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13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ar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тоимость транспортного сред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Amount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D760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14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owerWeightQuan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римечание: грузоподъемность/ мощ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EnginePow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Quan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E632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ощность двигателя в лошадиных силах или киловаттах. Всего до 9 цифр. До</w:t>
            </w:r>
            <w:r w:rsidRPr="006E632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знаков после запятой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3.15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ssedKilometer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робе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Quantity8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760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. Целое число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знаков после запятой. От 0. Всего до 8 цифр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4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Procedur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роцедура.Гр 3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ESADCustomsProcedur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оцедур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4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MainCustoms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заявляемой таможенной процедуры в соответствии с классификатором видов таможенных процедур / «00» - для припас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ESAD_cu:Custo msMod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E632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й процедуры по классиф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ру видов таможенных процедур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4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ecedingCustoms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едшествующей таможенной процедуры в соответствии с классификатором видов таможенных процедур / «00» - для припас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ESAD_cu:Cust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sMod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E632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й процедуры по классиф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ру видов таможенных процедур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4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GoodsTransferFeatur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перемещения товаров в соответствии с классификатором особенностей перемещения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ESAD_cu:GoodsTransferFeatur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собенности перемещения товаров по классификатору особенностей перемещ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5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, отличной от основной и дополнительной (элемент 1 Гр.3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3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5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QuantityBasi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E632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6E632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5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MeasureUni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Q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alifierName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5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6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товара в дополнительной единице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4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6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QuantityBasi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E632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6E632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6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Qualifier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6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7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SADContain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нтейнерах (элемент 3 Гр 3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ES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Contain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контейнерах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ontainer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Quantity8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760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. Целое число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знаков после запятой. От 0. Всего до 8 цифр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ontainerKin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 контейнера в соответствии с классификатором видов груза, упаковки и упаковочных материал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ackage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316E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7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ontainer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контейне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Cont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ner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Номер контейнер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atESAD_cu:ContainerIdentificar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(идентификатор) контейне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ntainerId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контейнера. От 1 до 17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BB3161" w:rsidTr="001B4FD0"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FullIndicato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заполнения контейнера.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товар занимает весь контейнер,</w:t>
            </w:r>
          </w:p>
          <w:p w:rsidR="001B4FD0" w:rsidRPr="007C794B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товар занимает часть контейне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LetterIndicato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1 символ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7C794B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3.17.48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SADGoodsPackaging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, поддонах и упаковке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ESADGoodsPackaging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грузовых местах, поддонах и упаковке товар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kage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грузовых мест, занятых товар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akage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kageTyp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наличия упаковки товара: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– Без упаковки;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С упаковкой;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Без упаковки в оборудованных емкостях транспортного сред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etterIndic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kagePart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, частично занятых товар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akage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BCargoKin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316E0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 грузовых мест</w:t>
            </w:r>
            <w:r w:rsidRPr="00526A5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элемент 2 гр. 31</w:t>
            </w:r>
            <w:r w:rsidRPr="00526A5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ag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 в соответствии с классификатором видов груза, упаковки и упаковочных материал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ackage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26A5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аковке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26A5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526A5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Количество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ing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ackage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26A5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king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ackages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lleteInform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оддонах и паллетах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гр 3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lleteInforma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оддонах и паллетах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llete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ддон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ackagesQu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llete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поддон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ESA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_cu:Pack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eDescrip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вида груза, упаковки. До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llet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оддона в соответствии с классификатором видов груза, упаковки и упаковочных материал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ackage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26A5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UnitPackInf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индивидуальной упаковке това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ing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ackag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груза, код упаковк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king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ackages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8.9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argoInf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иде груза (при перевозе товара без упаковк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cking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ackag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26A5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, код упаковки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king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ackages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 0 включительно. До 8 цифр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9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SADGoodsQuo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вота.Гр 3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ES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GoodsQuota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вот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9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SADProductQua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ityQu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статке квоты, выраженные в количестве продукта. Заполняется в случае, если квота указывается в единицах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S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DProductQuanti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Quota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статке квоты, выраженные в количестве продукта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Заполняется в случае, если квота указывается в единицах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2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ota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таток квоты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QuantityBasi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26A5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526A5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otaMeasureUnitQ</w:t>
            </w:r>
          </w:p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квоты в соответствии с классификатором единиц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otaMeasure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единицы измерения кво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MeasureUni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Qualifier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9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SADCurrencyQuo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статке квоты в стоимостном выражении. Заполняется в случае, если квота установлена в стоимостном выражен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ESADCurrencyQuot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статке квоты в денежном выражении. Заполняется в случае, если квота установлена в денежном выражени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ota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квоты в соответствии с классификатором кодов валю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otaCurrencyQuant 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таток квоты в валют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Amount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otaCurrenc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алюты кво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rrencyN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валюты. До 7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49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SupplementaryGoodsQuan 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декларируемого товара в единице измерения, необходимое для списания квоты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ля Р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Qu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ntityBasi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</w:rPr>
              <w:t>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MeasureUni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Qualifier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CustomsCondit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, указываемые в случае, если ДТ используется в качестве заявления на получение разрешения на переработку товаров (элемент 6 гр 31, гр 44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Declar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Заявление на переработку товар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ateOutputGood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рма выхода продуктов переработ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Doc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разрешения на предшествующую переработк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Doc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едшествующего разрешения на переработк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SAD_cu:GoodsIdentificationMeth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ы идентификации ввезенных/вывезен ных товаров в продуктах переработ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Pla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оведения операций по переработке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места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порта, ж/д станции и т.п.). 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4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Substitu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замене иностранных товаров эквивалентными товар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laceProcessing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места проведения операций по переработк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DD75F3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т 1 до 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DD75F3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DD75F3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Territory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Organiz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лица, осуществляющего операции по переработке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Organizati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Choic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 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1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1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DD75F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1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 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И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таможенный номер (ИТ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16CC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C16C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3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3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ATO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Pr="00C16C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3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3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 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 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Identific 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 й номер физического лиц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14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4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4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4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5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onFe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5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7C794B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5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OKPO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</w:p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7C794B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7C794B" w:rsidTr="001B4FD0"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ddres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7C794B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untryNam 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5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ityName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6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7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докум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нта, удостоверяющего личност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5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6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ontact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9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Produ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родукт переработ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продуктов переработ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GoodsTNVE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GoodsNom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clatur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ТН ВЭД ЕАЭС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4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и характеристика това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Qua 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Supplemen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ry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QuantityBasi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10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WasteProduct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ходы переработ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продуктов переработ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GoodsTNVE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GoodsNomenclatur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ТН ВЭД ЕАЭС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4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и характеристика това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7C794B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QuantityBasi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7C794B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словное обозначение единицы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easureUnitQualifier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ru:MeasureUnitQualifi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0.11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Heel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тат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c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singGood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писание продуктов переработ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GoodsTNVE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GoodsNom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clatur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ТН ВЭД ЕАЭС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4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GoodsDescrip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и характеристика това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ов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Supplemen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ry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QuantityBasi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794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7C79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GoodsOrganiz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 в товарной части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KDToutGoodsOrg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nizat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 в товарной части Д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 120 символов.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Lang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ageC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Organizati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Choic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F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C16C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C16C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C16C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PPCode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таможенный номер (ИТ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C16CCB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C16C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3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3.4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физического лиц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 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алоговый номер налогоплательщика, ПИН – персональный иде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OKPO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C16C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Республика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 xml:space="preserve"> 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Address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8F7232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т 1 до 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8F7232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untryNa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ityName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Territory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докум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нта, удостоверяющего личност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ontact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1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указанных сведений:1- КОНТРАГЕНТ; 2 - РАЗНЫЕ ПО СПИСК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etterIndic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2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BSupplementary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помещенного под процедуру переработки и свободную таможенную зону для РБ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Supplemen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ryQuantity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2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oodsQuanti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QuantityBasi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F7232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  <w:r w:rsidRPr="008F72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2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2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ang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изменений гр</w:t>
            </w:r>
            <w:r w:rsidRPr="004279D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5а при наличии изменений и (или) дополнении сведений в отношении това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ang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д изменени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hase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Этап внесения изменений и (или) дополнений в сведения, указанных в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asisCompil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 Обстоятельства, послужившие основанием для внесения изменений и (или) дополнений в сведения, указанных в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Quantity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Изменение и (или) дополнение сведений, указанных в ДТ, в отношении количества (веса)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untry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 Изменение и (или) дополнение сведений , указанных в ДТ, о стране происхождения товаров и (или) тарифных преференция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NVED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 Изменение сведений, указанных в ДТ, в отношении</w:t>
            </w:r>
            <w:r w:rsidRPr="004279D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ционного кода товара по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Cost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 Изменение и (или) дополнение сведений, указанных в ДТ, в отношении таможенной стоимости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Payment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. Изменение и (или) дополнение сведений, указанных в ДТ, в отношении исчисленных (уплаченных) таможенных, иных платеж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7.53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ther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. Изменение и (или) дополнение иных сведений, указанных в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Payment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лачиваемых платежах, платежных поручениях, отсрочке платежей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Payment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лачиваемых платежах, платежных поручениях, отсрочке платежей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CustomsPay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лата таможенных платежей. Гр. 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SectionBCustomsPaymen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Уплата таможенных платежей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 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y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аможенного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stomsPa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ent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До 4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ymentAm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Amoun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. Количество денежных единиц. Стоимость. </w:t>
            </w:r>
            <w:r w:rsidRPr="00D760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0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сего 20 цифр из них до 2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yment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уммы платеж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 валюты. Цифровой. 3 цифры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rrency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урс валюты платеж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rrencyR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1 цифр. До 4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aymentPreviou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редыдущая сумма платеж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AmountTyp 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RateCurrencyCodePreviou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</w:t>
            </w:r>
            <w:r w:rsidRPr="009D71C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ыдущей суммы платеж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Код валюты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Цифровой. 3 цифры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angeAm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зменен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Amount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1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ayment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aymentDocumen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латежный докумен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ay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aymentWa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D71CC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уплаты в соответствии с классификатором способов уплаты таможенных и иных платежей, взимание которых возложено н</w:t>
            </w:r>
            <w:r w:rsidRPr="009D71C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таможенные орган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ocPaymentAm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умма уплаты или возврата денежных средст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aymentDocCurrenc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уммы уплаты или возврата денежных средст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валюты. Цифровой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3 цифры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Organizati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Choic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rganizationChoice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 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FO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1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OGRNID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9D71C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1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9D71C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</w:p>
          <w:p w:rsidR="001B4FD0" w:rsidRPr="00BB3161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1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PPCode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й таможенный номер (ИТ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9D71CC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9D71C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3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3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3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5291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2.3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 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 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3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3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Identific 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физического лиц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14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tionFe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4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4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SocialServi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ocialServi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4.3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 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ocialServi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Certificat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5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tionFe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5.1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41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8.5.2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OKPO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9D71C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DelayPayment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срочка платежей гр. 4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DelayPayment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тсрочка платежей гр.48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2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y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таможенного платежа по классификатору видов налогов, сборов и иных платежей, взимание которых возложено на таможенные орган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stomsPa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ent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таможенного платежа. До 4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2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elay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документа, на основании которого предоставлена отсроч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2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elay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документа, на основании которого предоставлена отсроч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8.2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elay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9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uarante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арант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Guarante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Гарант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9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aymentWa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пособов обеспечения уплаты в соответствии с классификатором способов обеспечения уплаты таможенных пошлин, налог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9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Amou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Amount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9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9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9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3.19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BIC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анковский идентификационный код и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небанковский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код кредитно- финансовой орган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BIC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IC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бан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9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tdRegistry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гистрационный номер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GTDID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егистрационный номер таможенного документа. Применяется для всех документов, имеющих структуру номера, совпадающую со структурой номера Д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ustoms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, зарегистрировавшего докум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stomsCo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.2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egistration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регистрации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.3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GT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документа по журналу регист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GTD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ДТ. От 1 до 7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FilledPers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лице, заполнившем документ (ДТ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SA DFilledPers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лице, заполнившем декларацию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Su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Фамил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2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3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Middle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чест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4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P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os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лжность. До 2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5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alification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квалификационного аттестата специалиста по таможенному оформлению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л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Б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Variable6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6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6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Authorites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удостоверяющем полномочия, о доверенности на совершение действ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AuthoritesDocumen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окументе, удостоверяющем полномоч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6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6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6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6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mplationAuthority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полномоч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7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7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7C69F1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докум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нта, удостоверяющего личност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7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7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7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7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7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8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8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FC6E8A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факса, телекса). От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8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hone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FC6E8A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8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FC6E8A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FC6E8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.8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Representativ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аможенный представител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CUESADCustomsRepr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entativ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Таможенный представител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ontractRepresDec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говор таможенного представителя с декларант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DocumentBas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Базовый класс для указания документ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, номер, дат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1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1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1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2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stomsRepres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видетельствующий о включении лица в Реестр таможенных представи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CUESADCustomsRepr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Certificat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свидетельствующий о включении лица в Реестр таможенных представителе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2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2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2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2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ocu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 документа: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свидетельство таможенного представителя (брокера);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3 – свидетельство таможенного представи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LetterIndicat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atio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Choic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тип. Choic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rganizationChoice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1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OGRNID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1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1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PPCode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2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2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И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2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таможенный номер (ИТ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3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3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физического лиц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14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4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4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ocialServi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BB31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4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ocialServi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Certificat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5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й налоговый номер налогоплательщика, ПИН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– персональный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A82488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6.3.5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KGOKPOID 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.</w:t>
            </w:r>
          </w:p>
          <w:p w:rsidR="001B4FD0" w:rsidRPr="00A82488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A82488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A82488" w:rsidTr="001B4FD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FilledInf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заполнении К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FilledInfo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заполнении КД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A82488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A82488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24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7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xecution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составления (представления) К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2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ecurityLabel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защитной наклейки для Р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6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6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FilledPers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лице, заполнившем К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ES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FilledPerso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лице, заполнившем декларацию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Sur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Фамил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Middle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чест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ersonP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Pos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лжность. До 25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Qualification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квалификационного аттестата специалиста по таможенному оформлению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л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Б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6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6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Authorites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удостоверяющем полномочия, о доверенности на совершение действ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AuthoritesDocumen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окументе, удостоверяющем полномоч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6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6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6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6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mplationAuthority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полномоч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7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IdentityCar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7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7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7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7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7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CustTy 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7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8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onta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onta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ct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8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570DD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8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570DD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8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hon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4570DD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4570D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3.8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Representativ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аможенный представител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E SADCustomsRepre sentativ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Таможенный представител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ontractRepresDec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говор таможенного представителя с декларант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DocumentBas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Базовый класс для указания документ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, номер, дат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1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1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1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stomsRepres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видетельствующий о включении лица в Реестр таможенных представи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E SADCustomsRepre sCertificat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свидетельствующий о включении лица в Реестр таможенных представителе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2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2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2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2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ocu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 документа: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свидетельство таможенного представителя (брокера);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3 – свидетельство таможенного представи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rganizatio nChoic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3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F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OGRNID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91F15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, для физ. лиц –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 цифр). 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0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PPCode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3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K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Б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(ИИ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й таможенный номер (ИТ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91F15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3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B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ы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й номер физического лиц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odeVariabl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14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3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RA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налогоплательщика (УНН). Республика 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SocialServi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Certificat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спубли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рмения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4.3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KGOrganiz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Features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 й налоговый номер налогоплательщика, ПИН – персональный идентификационны й ном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KGINN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168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KGOKPO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 ого классификатора предприятий и организаций (ОКПО).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ыргызска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спублик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RFTech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ологические отметки КДТ для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FTe chMark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ологические отметки для РФ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FTechDocument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полнительные технологические характеристики документов, удостоверяющих личность, удостоверяющих полномочия лица, подающего таможенную декларацию, и подтверждающих договорные отношения декларанта с таможенным представител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FPr esentedDoc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полнительные технологические идентификаторы представленного документа (для РФ)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..3]</w:t>
            </w:r>
          </w:p>
        </w:tc>
      </w:tr>
      <w:tr w:rsidR="001B4FD0" w:rsidRPr="0063390E" w:rsidTr="001B4FD0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1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lectronicDocument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документа, присвоенный информационной системой таможенных органов при представлении документа в электронном вид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1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lectronicArch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ранилища электронных документов при представлении документа в электронном вид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1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ocumentMode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енного документа в соответствии с альбомом форматов электронных форм докумен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Mode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вида документа (код документа по Альбому форматов)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3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1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esentedDocu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stomsDo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ument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1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vidingIndication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представления документа: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документ представлен при подаче ДТ;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– документ не представлен в соответствии с частью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п.4 ст. 183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К Т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igitalIndic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o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 -9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96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7.5.1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egNumber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таможенного документа, с которым он был первоначально представле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ang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изменений гр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5а при отсутствии изменений и (или) дополнении сведений в отношении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ange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д изменени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hase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Этап внесения изменений и (или) дополнений в сведения, указанных в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2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asisCompilat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 Обстоятельства, послужившие основанием для внесения изменений и (или) дополнений в сведения, указанных в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3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Quantity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91F15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Изменение и (или) дополнение сведений, указанных в ДТ, в отношении количества (веса)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4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untry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58625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 Изменение и (или) дополнение сведений , указанных в ДТ, о стране происхождения товаров и (или) тарифных преференция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5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NVED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 Изменение сведений, указанных в ДТ, в отношении</w:t>
            </w:r>
            <w:r w:rsidRPr="00891F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ционног о кода товара по ТН ВЭД ЕАЭ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6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Cost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 Изменение и (или) дополнение сведений, указанных в ДТ, в отношении таможенной стоимости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7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Payment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58625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. Изменение и (или) дополнение сведений, указанных в ДТ, в отношении исчисленных (уплаченных) таможенных, иных платеж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8.8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therChang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8. Изменение и (или) дополнение иных сведений, указанных в Д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Numeric1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TRFTech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ологические отметки ДТ для Р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RFTe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Mark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ологические отметки для РФ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FTechDocument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полнительные технологические характеристики документов, удостоверяющих личность, удостоверяющих полномочия лица, подающего таможенную декларацию, и подтверждающих договорные отношения декларанта с таможенным представител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RFPr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sentedDoc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полнительные технологические идентификаторы представленного документа (для РФ)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..3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1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lectronicDocument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документа, присвоенный информационной системой таможенных органов при представлении документа в электронном вид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1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lectronicArch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ранилища электронных документов при представлении документа в электронном вид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I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1.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DocumentModeI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енного документа в соответствии с альбомом форматов электронных форм докумен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ocumentModeID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вида документа (код документа по Альбому форматов)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30 символов. 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1.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esentedDocumentMode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ustomsDo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umentCod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1.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ProvidingIndication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представления документа: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документ представлен при подаче ДТ;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 – документ не представлен в соответствии с частью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п.4 ст. 183</w:t>
            </w:r>
          </w:p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К Т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igitalIndicato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 -9 до 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9.1.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egNumberDocu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таможенного документа, с которым он был первоначально представле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0.</w:t>
            </w:r>
          </w:p>
        </w:tc>
        <w:tc>
          <w:tcPr>
            <w:tcW w:w="6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RBTechMar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ехнические отметки для РБ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RBTechMark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ические отметки для РБ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0.1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oodsReleaseD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выпуска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ateCus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SO 860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4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0.2.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oodsReleas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Регистрационный номер выпуска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ESAD_cu:RBGoodsReleaseNumb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r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егистрационный номер выпуска товаров (для РБ)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0.2.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stomsCo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ustomsCod e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0.2.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eleaseN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Номер регистрации выпуска товар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8Typ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1B4FD0" w:rsidRPr="0063390E" w:rsidRDefault="001B4FD0" w:rsidP="001B4FD0">
            <w:pPr>
              <w:spacing w:after="120" w:line="240" w:lineRule="auto"/>
              <w:ind w:left="-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8 символов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 Локальные прикладные типы</w:t>
      </w:r>
    </w:p>
    <w:p w:rsidR="001B4FD0" w:rsidRDefault="001B4FD0" w:rsidP="001B4FD0">
      <w:pPr>
        <w:spacing w:after="120" w:line="240" w:lineRule="auto"/>
        <w:ind w:right="10611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3.2.1. </w:t>
      </w:r>
      <w:r w:rsidRPr="0063390E">
        <w:rPr>
          <w:rFonts w:ascii="Sylfaen" w:eastAsia="Times New Roman" w:hAnsi="Sylfaen" w:cs="Times New Roman"/>
          <w:sz w:val="24"/>
          <w:szCs w:val="24"/>
        </w:rPr>
        <w:t>ChangeCodeType</w:t>
      </w:r>
    </w:p>
    <w:p w:rsidR="001B4FD0" w:rsidRDefault="001B4FD0" w:rsidP="001B4FD0">
      <w:pPr>
        <w:spacing w:after="120" w:line="240" w:lineRule="auto"/>
        <w:ind w:right="1061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Определение: Код изменений</w:t>
      </w:r>
    </w:p>
    <w:p w:rsidR="001B4FD0" w:rsidRPr="0063390E" w:rsidRDefault="001B4FD0" w:rsidP="001B4FD0">
      <w:pPr>
        <w:spacing w:after="120" w:line="240" w:lineRule="auto"/>
        <w:ind w:right="1061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48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4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48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48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hase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1. Этап внесения изменений и (или) дополнений в сведения, указанных в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asisCompil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2. Обстоятельства, послужившие основанием для внесения изменений и (или) дополнений в сведения, указанных в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Quantity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3. Изменение и (или) дополнение сведений, указанных в ДТ, в отношении количества (веса)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untry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4. Изменение и (или) дополнение сведений, указанных в ДТ, о стране происхождения товаров и (или) тарифных преференциях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NVED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5. Изменение сведений, указанных в ДТ, в отношении классификационного кода товара по ТН ВЭД ЕАЭС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Cost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6. Изменение и (или) дополнение сведений, указанных в ДТ, в отношении таможенной стоимости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Payment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7. Изменение и (или) дополнение сведений, указанных в ДТ, в отношении исчисленных (уплаченных) таможенных, иных платежей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ther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афа 45а. Элемент 8. Изменение и (или) дополнение иных сведений, указанных в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-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ая копия корректировки декларации на товар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-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angeCod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изменений гр 45а при отсутствии изменений и (или) дополнении сведений в отношении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КТД. Гр. 31-4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-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hangeCod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изменений гр 45а при наличии изменений и (или) дополнении сведений в отношении товар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2. CUWarehousePlaceType</w:t>
      </w:r>
    </w:p>
    <w:p w:rsidR="001B4FD0" w:rsidRPr="0063390E" w:rsidRDefault="001B4FD0" w:rsidP="001B4FD0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</w:r>
    </w:p>
    <w:p w:rsidR="001B4FD0" w:rsidRPr="0063390E" w:rsidRDefault="001B4FD0" w:rsidP="001B4FD0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ru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DocumentBaseType</w:t>
      </w:r>
    </w:p>
    <w:p w:rsidR="001B4FD0" w:rsidRPr="0063390E" w:rsidRDefault="001B4FD0" w:rsidP="001B4FD0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 документа:</w:t>
            </w:r>
          </w:p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1 – Лицензия;</w:t>
            </w:r>
          </w:p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– Свидетельство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979"/>
        <w:gridCol w:w="2835"/>
        <w:gridCol w:w="4895"/>
        <w:gridCol w:w="684"/>
      </w:tblGrid>
      <w:tr w:rsidR="001B4FD0" w:rsidRPr="0063390E" w:rsidTr="001B4FD0">
        <w:trPr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223" w:right="12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81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91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625" w:right="16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3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Loca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oodsLocationWarehouse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: разрешение таможенного органа на временное хранение товаров, склад временного</w:t>
            </w:r>
            <w:r w:rsidRPr="001145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3. KDTBorderTransportType</w:t>
      </w:r>
    </w:p>
    <w:p w:rsidR="001B4FD0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Определение: Т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ранспортные средства на границе</w:t>
      </w:r>
    </w:p>
    <w:p w:rsidR="001B4FD0" w:rsidRPr="00114515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Наследует</w:t>
      </w:r>
      <w:r w:rsidRPr="0011451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свойства</w:t>
      </w:r>
      <w:r w:rsidRPr="0011451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типов</w:t>
      </w:r>
      <w:r w:rsidRPr="00114515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63390E">
        <w:rPr>
          <w:rFonts w:ascii="Sylfaen" w:eastAsia="Times New Roman" w:hAnsi="Sylfaen" w:cs="Times New Roman"/>
          <w:sz w:val="24"/>
          <w:szCs w:val="24"/>
        </w:rPr>
        <w:t>cat</w:t>
      </w:r>
      <w:r w:rsidRPr="00114515">
        <w:rPr>
          <w:rFonts w:ascii="Sylfaen" w:eastAsia="Times New Roman" w:hAnsi="Sylfaen" w:cs="Times New Roman"/>
          <w:sz w:val="24"/>
          <w:szCs w:val="24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ru</w:t>
      </w:r>
      <w:r w:rsidRPr="00114515">
        <w:rPr>
          <w:rFonts w:ascii="Sylfaen" w:eastAsia="Times New Roman" w:hAnsi="Sylfaen" w:cs="Times New Roman"/>
          <w:sz w:val="24"/>
          <w:szCs w:val="24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TransportMeans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1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95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3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Порядковый номер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5 циф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 2 – нефтепровод;</w:t>
            </w:r>
          </w:p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нефтепродуктопровод;</w:t>
            </w:r>
          </w:p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– линии электропередач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 или трубопроводным транспортом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ая строка. До 250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114515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14515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 гр.</w:t>
            </w:r>
            <w:r w:rsidRPr="001145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5, 15а, 17,17а, 18, 19, 21, 25, 26, 29, 53, 5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14515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Border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ые средства на границе. Гр. 21, 25 К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114515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11451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</w:tbl>
    <w:p w:rsidR="001B4FD0" w:rsidRPr="00114515" w:rsidRDefault="001B4FD0" w:rsidP="001B4FD0">
      <w:pPr>
        <w:spacing w:after="120" w:line="24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1B4FD0" w:rsidRPr="00114515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114515">
        <w:rPr>
          <w:rFonts w:ascii="Sylfaen" w:eastAsia="Times New Roman" w:hAnsi="Sylfaen" w:cs="Times New Roman"/>
          <w:sz w:val="24"/>
          <w:szCs w:val="24"/>
          <w:lang w:val="ru-RU"/>
        </w:rPr>
        <w:t xml:space="preserve">3.2.4. </w:t>
      </w:r>
      <w:r w:rsidRPr="0063390E">
        <w:rPr>
          <w:rFonts w:ascii="Sylfaen" w:eastAsia="Times New Roman" w:hAnsi="Sylfaen" w:cs="Times New Roman"/>
          <w:sz w:val="24"/>
          <w:szCs w:val="24"/>
        </w:rPr>
        <w:t>KDTConsigment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перевозке товаров гр. 15, 15а, 17,17а, 18, 19, 21, 25, 26, 29, 53, 55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ESAD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cu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Consigment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DepartureArrivalTransp 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ранспортные средства при прибытии/убыт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 18,26 К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DepartureArrival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Транспортные средства при прибытии/убытии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 18, 26 КТ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Border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ые средства на границе. Гр. 21, 25 К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KDTout:KDTBorderTransport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ранспортные средства на границ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Consig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316E0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 17а, 18, 19, 21,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5, 26, 2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5. KDTConsigneeType</w:t>
      </w:r>
    </w:p>
    <w:p w:rsidR="001B4FD0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Определение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: Сведения о получателе товаров</w:t>
      </w:r>
    </w:p>
    <w:p w:rsidR="001B4FD0" w:rsidRPr="00114515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ru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tabs>
                <w:tab w:val="left" w:pos="3315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tabs>
                <w:tab w:val="left" w:pos="3315"/>
              </w:tabs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tabs>
                <w:tab w:val="left" w:pos="3315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tabs>
                <w:tab w:val="left" w:pos="3315"/>
              </w:tabs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tabs>
                <w:tab w:val="left" w:pos="3315"/>
              </w:tabs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1B4FD0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указанных сведений:</w:t>
            </w:r>
          </w:p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КОНТРАГЕНТ;</w:t>
            </w:r>
          </w:p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РАЗНЫЕ ПО СПИСКУ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Consigne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 w:hanging="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получа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6. KDTConsignorType</w:t>
      </w:r>
    </w:p>
    <w:p w:rsidR="001B4FD0" w:rsidRPr="00114515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114515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б отправителе товаров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ru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13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собенность указанных сведений: 1 – КОНТРАГЕН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Consign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7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б отправи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7. KDTCustomsPayment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Определение: Исчисление таможенных платежей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Наследует свойства типов: catESAD_cu:CUCustomsPaymentCalculationTyp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КТД. Гр. 31-4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KDToutCustomsPaymentCalcul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счисление таможенных платеже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8. KDTDeclarantType</w:t>
      </w:r>
    </w:p>
    <w:p w:rsidR="001B4FD0" w:rsidRPr="00EB72E1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B72E1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декларанте/представителе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ru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Declara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декларант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9. KDTDepartureArrivalTransportType</w:t>
      </w:r>
    </w:p>
    <w:p w:rsidR="001B4FD0" w:rsidRPr="002316E0" w:rsidRDefault="001B4FD0" w:rsidP="001B4FD0">
      <w:pPr>
        <w:spacing w:after="120" w:line="240" w:lineRule="auto"/>
        <w:ind w:right="456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Транспортные средства при прибытии/убытии. Гр. 18, 26 КТД </w:t>
      </w:r>
    </w:p>
    <w:p w:rsidR="001B4FD0" w:rsidRPr="002316E0" w:rsidRDefault="001B4FD0" w:rsidP="001B4FD0">
      <w:pPr>
        <w:spacing w:after="120" w:line="240" w:lineRule="auto"/>
        <w:ind w:right="456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Наследует</w:t>
      </w:r>
      <w:r w:rsidRPr="002316E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свойства</w:t>
      </w:r>
      <w:r w:rsidRPr="002316E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типов</w:t>
      </w:r>
      <w:r w:rsidRPr="002316E0">
        <w:rPr>
          <w:rFonts w:ascii="Sylfaen" w:eastAsia="Times New Roman" w:hAnsi="Sylfaen" w:cs="Times New Roman"/>
          <w:sz w:val="24"/>
          <w:szCs w:val="24"/>
          <w:lang w:val="ru-RU"/>
        </w:rPr>
        <w:t xml:space="preserve">: </w:t>
      </w:r>
      <w:r w:rsidRPr="0063390E">
        <w:rPr>
          <w:rFonts w:ascii="Sylfaen" w:eastAsia="Times New Roman" w:hAnsi="Sylfaen" w:cs="Times New Roman"/>
          <w:sz w:val="24"/>
          <w:szCs w:val="24"/>
        </w:rPr>
        <w:t>cat</w:t>
      </w:r>
      <w:r w:rsidRPr="002316E0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ru</w:t>
      </w:r>
      <w:r w:rsidRPr="002316E0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TransportMeansType</w:t>
      </w:r>
    </w:p>
    <w:p w:rsidR="001B4FD0" w:rsidRPr="002316E0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Порядковый номер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т 1 до 5 циф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транспортировки товаров при перемещении по линиям электропередачи или трубопроводным транспортом:</w:t>
            </w:r>
          </w:p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газопровод; 2 – нефтепровод;</w:t>
            </w:r>
          </w:p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нефтепродуктопровод;</w:t>
            </w:r>
          </w:p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 – линии электропередач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 (порядковый номер, коэффициент, процент) без единиц измерения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бъекта, на котором установлены приборы учета товаров, перемещаемых по линиям электропередачи или трубопроводным транспортом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ая строка. До 250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Базовый тип для описания транспортного средства в таможенных документ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5F3EF2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F3EF2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 гр.</w:t>
            </w:r>
            <w:r w:rsidRPr="005F3E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5, 15а, 17,17а, 18, 19, 21, 25, 26, 29, 53, 5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F3EF2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DepartureArrivalTransp</w:t>
            </w:r>
            <w:r w:rsidRPr="005F3E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F3EF2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ранспортные средства при прибытии/убытии. </w:t>
            </w:r>
            <w:r w:rsidRPr="005F3E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. 18,26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F3E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5F3EF2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F3EF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</w:tbl>
    <w:p w:rsidR="001B4FD0" w:rsidRPr="005F3EF2" w:rsidRDefault="001B4FD0" w:rsidP="001B4FD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1B4FD0" w:rsidRPr="005F3EF2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F3EF2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заполнении КДТ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xecution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ата составления (представления) К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SecurityLabel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защитной наклейки для РК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6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Filled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лице, заполнившем</w:t>
            </w:r>
            <w:r w:rsidRPr="003873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ESADFilledPers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лице, заполнившем декларацию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Representativ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аможенный представитель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ESADCustomsRepresentativ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Таможенный представитель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RFTechMark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ологические отметки КДТ</w:t>
            </w:r>
            <w:r w:rsidRPr="003873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РФ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RFTechMark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ологические отметки для</w:t>
            </w:r>
            <w:r w:rsidRPr="001B4FD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4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ая копия корректировки декларации на товар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FilledInf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заполнении К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5F3EF2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F3EF2">
        <w:rPr>
          <w:rFonts w:ascii="Sylfaen" w:eastAsia="Times New Roman" w:hAnsi="Sylfaen" w:cs="Times New Roman"/>
          <w:sz w:val="24"/>
          <w:szCs w:val="24"/>
          <w:lang w:val="ru-RU"/>
        </w:rPr>
        <w:t>3.2.11.</w:t>
      </w:r>
      <w:r w:rsidRPr="0063390E">
        <w:rPr>
          <w:rFonts w:ascii="Sylfaen" w:eastAsia="Times New Roman" w:hAnsi="Sylfaen" w:cs="Times New Roman"/>
          <w:sz w:val="24"/>
          <w:szCs w:val="24"/>
        </w:rPr>
        <w:t>KDTFinancialAdjustingResponsiblePerson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Определение: Лицо ответственное за финансовое урегулирование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ru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hanging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hanging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hanging="3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at_ru:CUBranchDescriptionTyp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hanging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бособленном подразделен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FinancialAdjustingResp onsiblePers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о ответственное за финансовое урегулир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12.KDTGoodsLocationType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Определение: Местонахождение товаров. Гр. 30</w:t>
      </w:r>
    </w:p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1B4FD0" w:rsidRPr="0063390E" w:rsidRDefault="001B4FD0" w:rsidP="001B4FD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147"/>
        <w:gridCol w:w="3617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InformationTyp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ста нахождения товаров в соответствии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классификатором мест нахождения товар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 в соответствии с классификаторами таможенных органов, применяемыми в государствах – членах Евразийского экономического союз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ustomsCode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таможенного органа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, 5 или 8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ustoms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Код страны таможенного орга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страны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Location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железнодорожной станции/морского (речного) пор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Наименование субъекта. Организация, ФИО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о 150 символов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oodsLocationWarehou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</w:t>
            </w:r>
            <w:r w:rsidRPr="003873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кономического оператора, склад хранения собственных товаров, склад получателя товар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KDTout:CUWarehousePlaceTy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: разрешение таможенного органа на временное хранение товаров, склад временного хранения, таможенный склад, свободный склад, магазин беспошлинной торговли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oodsLocation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онахождении товар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GoodsLocationPlace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онахождении товаров – транспортное средств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Transport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онахождении товаров – транспортное средств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Адрес местонахождения товар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 / физического лиц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3E381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3E381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GoodsLoc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13.KDTGoodsShipmentType</w:t>
      </w:r>
    </w:p>
    <w:p w:rsidR="001B4FD0" w:rsidRPr="008B2C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B2CC9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товарной партии</w:t>
      </w:r>
    </w:p>
    <w:p w:rsidR="001B4FD0" w:rsidRPr="008B2CC9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B2CC9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ESAD</w:t>
      </w:r>
      <w:r w:rsidRPr="008B2CC9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cu</w:t>
      </w:r>
      <w:r w:rsidRPr="008B2CC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ESADGoodsShipmentType</w:t>
      </w:r>
    </w:p>
    <w:p w:rsidR="001B4FD0" w:rsidRPr="0063390E" w:rsidRDefault="001B4FD0" w:rsidP="003E381B">
      <w:pPr>
        <w:spacing w:after="120" w:line="240" w:lineRule="auto"/>
        <w:ind w:right="-20"/>
        <w:jc w:val="both"/>
        <w:rPr>
          <w:rFonts w:ascii="Sylfaen" w:hAnsi="Sylfae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1B4FD0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PreviousTotalCustoms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ыдущее значение общей таможенной стоимост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Consign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б отправителе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Consign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тправи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Consign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получателе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Consign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олучател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FinancialAdjustingResp onsible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о ответственное за финансовое урегулирова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FinancialAdjustingResponsiblePers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Лицо ответственное за финансовое урегулир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Declara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декларант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Declara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екларанте/представител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естонахождение товаров. Гр. 3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GoodsLoc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Местонахождение товаров. Гр. 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TDou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2316E0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еревозке товаров. Гр. 15, 15а, 17, 17а, 18, 19, 21, 25,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6, 29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Consig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8B2CC9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ке товаров гр. 15, 15а,</w:t>
            </w:r>
            <w:r w:rsidRPr="008B2CC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7,17а, 18, 19, 21, 25, 26, 29, 53, 5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MainContractTer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Усл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овия сделки. Гр. 11, 20, 22, 23,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2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outMainContractTer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я сделки</w:t>
            </w:r>
            <w:r w:rsidRPr="003873C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ТД. Гр. 11, 12, 16, 20, 22, 23, 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КТД. Гр. 31-4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outGood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оварная часть</w:t>
            </w:r>
            <w:r w:rsidRPr="002316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ТД. Гр. 31-4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лачиваемых платежах, платежных поручениях, отсрочке платежей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TDout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лачиваемых платежах, платежных поручениях, отсрочке платежей. </w:t>
            </w: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1B4FD0" w:rsidRPr="0063390E" w:rsidTr="001B4FD0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Гарантия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catESAD_cu:CU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7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Гарант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1B4FD0" w:rsidRPr="0063390E" w:rsidRDefault="001B4FD0" w:rsidP="001B4FD0">
      <w:pPr>
        <w:spacing w:after="120" w:line="24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1B4FD0" w:rsidRPr="0063390E" w:rsidTr="003E381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D0" w:rsidRPr="0063390E" w:rsidRDefault="001B4FD0" w:rsidP="001B4FD0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1B4FD0" w:rsidRPr="0063390E" w:rsidTr="003E381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ая копия корректировки декларации на товар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KDToutGoodsSh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D0" w:rsidRPr="0063390E" w:rsidRDefault="001B4FD0" w:rsidP="001B4FD0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3390E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1B4FD0" w:rsidRPr="0063390E" w:rsidRDefault="001B4FD0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63390E">
        <w:rPr>
          <w:rFonts w:ascii="Sylfaen" w:eastAsia="Times New Roman" w:hAnsi="Sylfaen" w:cs="Times New Roman"/>
          <w:sz w:val="24"/>
          <w:szCs w:val="24"/>
        </w:rPr>
        <w:t>3.2.14.KDToutGoodsType</w:t>
      </w:r>
    </w:p>
    <w:p w:rsidR="001B4FD0" w:rsidRPr="0063390E" w:rsidRDefault="001B4FD0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Определение: Товарная часть КТД. Гр. 31-47</w:t>
      </w:r>
    </w:p>
    <w:p w:rsidR="001B4FD0" w:rsidRPr="0063390E" w:rsidRDefault="001B4FD0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63390E">
        <w:rPr>
          <w:rFonts w:ascii="Sylfaen" w:eastAsia="Times New Roman" w:hAnsi="Sylfaen" w:cs="Times New Roman"/>
          <w:sz w:val="24"/>
          <w:szCs w:val="24"/>
        </w:rPr>
        <w:t>catESAD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63390E">
        <w:rPr>
          <w:rFonts w:ascii="Sylfaen" w:eastAsia="Times New Roman" w:hAnsi="Sylfaen" w:cs="Times New Roman"/>
          <w:sz w:val="24"/>
          <w:szCs w:val="24"/>
        </w:rPr>
        <w:t>cu</w:t>
      </w:r>
      <w:r w:rsidRPr="0063390E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63390E">
        <w:rPr>
          <w:rFonts w:ascii="Sylfaen" w:eastAsia="Times New Roman" w:hAnsi="Sylfaen" w:cs="Times New Roman"/>
          <w:sz w:val="24"/>
          <w:szCs w:val="24"/>
        </w:rPr>
        <w:t>CUESADGoodsItemType</w:t>
      </w:r>
    </w:p>
    <w:p w:rsidR="003E381B" w:rsidRPr="005A3A2B" w:rsidRDefault="003E381B" w:rsidP="003E381B">
      <w:pPr>
        <w:spacing w:after="120" w:line="240" w:lineRule="auto"/>
        <w:ind w:right="-20" w:firstLine="567"/>
        <w:rPr>
          <w:rFonts w:ascii="Sylfaen" w:hAnsi="Sylfae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Language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 язы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я товар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 языка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PreviousCustomsCos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ыдущее значение таможенной стоимости, гр.45 второй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Количество денежных единиц. Стоимость. От 0. Всего 20 цифр из них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2 знаков после запят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GoodsNumeric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товара по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Порядковый номер. От 1 до 3 циф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Presented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редставленные документы. Гр. 4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PresentedDocumen 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редставленные документы. Гр. 4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Preceding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редшествующие документы. Гр. 4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CUPrecedingDocu 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едшествующие докумен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CustomsPaymentCalcula 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счисление таможенных платежей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CustomsPayment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числение таможенных платеже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SADExci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ведения об акцизных марках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ESADExci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акцизных марк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lectricalEnergReceive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ринятой электроэнергии за отчетный период (элемент 9 Гр 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CU_ElectricalEner 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ринятой и переданной электроэнергии за отчетный пери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lectricalEnergGive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DA47D3" w:rsidRDefault="003E381B" w:rsidP="00B43CB8">
            <w:pPr>
              <w:spacing w:after="120" w:line="240" w:lineRule="auto"/>
              <w:ind w:left="33" w:right="3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ереданной электроэнергии за отчетный период (элемент 9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Гр 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CU_ElectricalEner 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личестве принятой и переданной электроэнергии за отчетный пери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Automobil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ведения об автомобилях. Гр. 3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Automobil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автомобилях. Гр. 3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stomsProcedur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роцедура. Гр 3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ESADCustomsProc edur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роцедур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DA47D3" w:rsidRDefault="003E381B" w:rsidP="00B43CB8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, отличной от основной и дополнительной (элемент 1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Гр.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 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дополнительной единице измере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3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дополнительной единице измерения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.4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 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дополнительной единице измере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SADContain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нтейнерах (элемен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Гр 31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ESADContainerTy 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нтейнера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SADGoodsPackagin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, поддонах и упаковке товар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ESADGoodsPacka ging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, поддонах и упаковке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SADGoodsQuota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вота. Гр 39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ESADGoodsQuota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вот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CustomsConditio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, указываемые в случае, если ДТ используется в качестве заявления на получение разрешения на переработку товаров (элемент 6 гр 31, гр 44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ProcessingGoodsDeclar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явление на переработку тов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GoodsOrganiz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 в товарной части Д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outGoodsOrganiza 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 в товарной части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RBSupplementaryGoodsQuantit 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DA47D3" w:rsidRDefault="003E381B" w:rsidP="00B43CB8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помещенного под процедуру переработки и свободную таможенную зону для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РБ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 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дополнительной единице измере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изменений гр 45а при наличии изменений и (или) дополнении сведений в отношении товар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Chan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 изменени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Pr="005A3A2B" w:rsidRDefault="003E381B" w:rsidP="003E381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3E381B" w:rsidRPr="005A3A2B" w:rsidRDefault="003E381B" w:rsidP="003E381B">
      <w:pPr>
        <w:spacing w:after="120" w:line="240" w:lineRule="auto"/>
        <w:ind w:left="122" w:right="-20"/>
        <w:rPr>
          <w:rFonts w:ascii="Sylfaen" w:hAnsi="Sylfae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Good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КТД. Гр. 31-4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3E381B" w:rsidRPr="00F55DE5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F55DE5">
        <w:rPr>
          <w:rFonts w:ascii="Sylfaen" w:eastAsia="Times New Roman" w:hAnsi="Sylfaen" w:cs="Times New Roman"/>
          <w:sz w:val="24"/>
          <w:szCs w:val="24"/>
          <w:lang w:val="ru-RU"/>
        </w:rPr>
        <w:t>3.2.15.</w:t>
      </w:r>
      <w:r w:rsidRPr="005A3A2B">
        <w:rPr>
          <w:rFonts w:ascii="Sylfaen" w:eastAsia="Times New Roman" w:hAnsi="Sylfaen" w:cs="Times New Roman"/>
          <w:sz w:val="24"/>
          <w:szCs w:val="24"/>
        </w:rPr>
        <w:t>KDToutGoodsOrganizationType</w:t>
      </w:r>
    </w:p>
    <w:p w:rsidR="003E381B" w:rsidRPr="005A3A2B" w:rsidRDefault="003E381B" w:rsidP="003E381B">
      <w:pPr>
        <w:spacing w:after="120" w:line="240" w:lineRule="auto"/>
        <w:ind w:left="122" w:right="6568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Сведения об организации в товарной части ДТ Наследует свойства типов: </w:t>
      </w:r>
      <w:r w:rsidRPr="005A3A2B">
        <w:rPr>
          <w:rFonts w:ascii="Sylfaen" w:eastAsia="Times New Roman" w:hAnsi="Sylfaen" w:cs="Times New Roman"/>
          <w:sz w:val="24"/>
          <w:szCs w:val="24"/>
        </w:rPr>
        <w:t>ca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ru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CUOrganizationType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обенность указанных сведений: 1 – КОНТРАГЕНТ;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РАЗНЫЕ ПО СПИСКУ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Pr="005A3A2B" w:rsidRDefault="003E381B" w:rsidP="003E381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КТД. Гр. 31-4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GoodsOrganiz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 в товарной части Д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Default="003E381B" w:rsidP="003E381B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3.2.16.KDToutMainContractTermsType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пределение: Условия сделки КТД. Гр. 11, 12, 16, 20, 22, 23, 28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5A3A2B">
        <w:rPr>
          <w:rFonts w:ascii="Sylfaen" w:eastAsia="Times New Roman" w:hAnsi="Sylfaen" w:cs="Times New Roman"/>
          <w:sz w:val="24"/>
          <w:szCs w:val="24"/>
        </w:rPr>
        <w:t>catESAD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cu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CUESADMainContractTermsType</w:t>
      </w:r>
    </w:p>
    <w:p w:rsidR="003E381B" w:rsidRPr="005A3A2B" w:rsidRDefault="003E381B" w:rsidP="003E381B">
      <w:pPr>
        <w:spacing w:after="120" w:line="240" w:lineRule="auto"/>
        <w:ind w:left="122" w:right="-20"/>
        <w:rPr>
          <w:rFonts w:ascii="Sylfaen" w:hAnsi="Sylfae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MainContractTerm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словия сделки. Гр. 11, 20, 22,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3, 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3.2.17.KDTPresentedDocumentsType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Определение: Представленные документы. Гр. 44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Наследует свойства типов: catESAD_cu:CUESADPresentedDocumentsType</w:t>
      </w:r>
    </w:p>
    <w:p w:rsidR="003E381B" w:rsidRPr="005A3A2B" w:rsidRDefault="003E381B" w:rsidP="003E381B">
      <w:pPr>
        <w:spacing w:after="120" w:line="240" w:lineRule="auto"/>
        <w:ind w:left="122" w:right="-20"/>
        <w:rPr>
          <w:rFonts w:ascii="Sylfaen" w:hAnsi="Sylfae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RegNumber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таможенного документа, с которым он был первоначально представлен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ое описание. До 50 символ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Pr="005A3A2B" w:rsidRDefault="003E381B" w:rsidP="003E381B">
      <w:pPr>
        <w:spacing w:after="120" w:line="240" w:lineRule="auto"/>
        <w:ind w:left="122" w:right="-20"/>
        <w:rPr>
          <w:rFonts w:ascii="Sylfaen" w:hAnsi="Sylfae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оварная часть КТД. Гр. 31-4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Presented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редставленные документы. Гр. 4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3E381B" w:rsidRPr="005A3A2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3.2.18.KDTRBTechMarkType</w:t>
      </w:r>
    </w:p>
    <w:p w:rsidR="003E381B" w:rsidRPr="005A3A2B" w:rsidRDefault="003E381B" w:rsidP="003E381B">
      <w:pPr>
        <w:spacing w:after="120" w:line="240" w:lineRule="auto"/>
        <w:ind w:left="122" w:right="8719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пределение: Технические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тметки для РБ Дочерние элементы:</w:t>
      </w:r>
    </w:p>
    <w:tbl>
      <w:tblPr>
        <w:tblW w:w="1427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063"/>
        <w:gridCol w:w="3401"/>
        <w:gridCol w:w="710"/>
      </w:tblGrid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286" w:right="126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ReleaseDat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выпуска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Release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гистрационный номер выпуска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RBGoodsReleas eNumber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егистрационный номер выпуска товаров (для РБ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27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063"/>
        <w:gridCol w:w="3401"/>
        <w:gridCol w:w="710"/>
      </w:tblGrid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95" w:right="97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1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out_C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копия корректировки декларации на товары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RBTechMar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хническ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метки для Р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Pr="00F55DE5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F55DE5">
        <w:rPr>
          <w:rFonts w:ascii="Sylfaen" w:eastAsia="Times New Roman" w:hAnsi="Sylfaen" w:cs="Times New Roman"/>
          <w:sz w:val="24"/>
          <w:szCs w:val="24"/>
          <w:lang w:val="ru-RU"/>
        </w:rPr>
        <w:t>3.2.19.</w:t>
      </w:r>
      <w:r w:rsidRPr="005A3A2B">
        <w:rPr>
          <w:rFonts w:ascii="Sylfaen" w:eastAsia="Times New Roman" w:hAnsi="Sylfaen" w:cs="Times New Roman"/>
          <w:sz w:val="24"/>
          <w:szCs w:val="24"/>
        </w:rPr>
        <w:t>KDTSectionBCustomsPaymentType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пределение: Уплата таможенных платежей. Гр. В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5A3A2B">
        <w:rPr>
          <w:rFonts w:ascii="Sylfaen" w:eastAsia="Times New Roman" w:hAnsi="Sylfaen" w:cs="Times New Roman"/>
          <w:sz w:val="24"/>
          <w:szCs w:val="24"/>
        </w:rPr>
        <w:t>catESAD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cu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ESADou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CUCustomsPaymentType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PaymentPreviou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редыдущая сумма платеж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3E381B" w:rsidRDefault="003E381B" w:rsidP="00B43CB8">
            <w:pPr>
              <w:spacing w:after="120" w:line="240" w:lineRule="auto"/>
              <w:ind w:left="35" w:righ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Количество денежных единиц. Стоимость. 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0. Всего 20 цифр из них до 2 знаков после запят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RateCurrencyCodePreviou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предыдущей суммы платеж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валюты. Цифровой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3 цифр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hange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змен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3E381B" w:rsidRDefault="003E381B" w:rsidP="00B43CB8">
            <w:pPr>
              <w:spacing w:after="120" w:line="240" w:lineRule="auto"/>
              <w:ind w:left="35" w:righ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Количество денежных единиц. Стоимость. 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0. Всего 20 цифр из них до 2 знаков после запят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Payment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Payment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TDout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лачиваемых платежах, платежных поручениях, отсрочке платежей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CustomsPay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лата таможенных платежей. Гр.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3E381B" w:rsidRPr="00F55DE5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F55DE5">
        <w:rPr>
          <w:rFonts w:ascii="Sylfaen" w:eastAsia="Times New Roman" w:hAnsi="Sylfaen" w:cs="Times New Roman"/>
          <w:sz w:val="24"/>
          <w:szCs w:val="24"/>
          <w:lang w:val="ru-RU"/>
        </w:rPr>
        <w:t>3.2.20.</w:t>
      </w:r>
      <w:r w:rsidRPr="005A3A2B">
        <w:rPr>
          <w:rFonts w:ascii="Sylfaen" w:eastAsia="Times New Roman" w:hAnsi="Sylfaen" w:cs="Times New Roman"/>
          <w:sz w:val="24"/>
          <w:szCs w:val="24"/>
        </w:rPr>
        <w:t>KTDoutPaymentsType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Сведения об уплачиваемых платежах, платежных поручениях, отсрочке платежей. Гр. </w:t>
      </w:r>
      <w:r w:rsidRPr="005A3A2B">
        <w:rPr>
          <w:rFonts w:ascii="Sylfaen" w:eastAsia="Times New Roman" w:hAnsi="Sylfaen" w:cs="Times New Roman"/>
          <w:sz w:val="24"/>
          <w:szCs w:val="24"/>
        </w:rPr>
        <w:t>48, В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лата таможенных платежей. Гр.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SectionBCustomsP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y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лата таможенных платежей. Гр.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Delay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срочка платежей гр. 4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CUDelay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срочка платежей гр.4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Payment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лачиваемых платежах, платежных поручениях, отсрочке платежей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. 48,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3.2.21.PaymentDocumentType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Определение: Платежный документ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5A3A2B">
        <w:rPr>
          <w:rFonts w:ascii="Sylfaen" w:eastAsia="Times New Roman" w:hAnsi="Sylfaen" w:cs="Times New Roman"/>
          <w:sz w:val="24"/>
          <w:szCs w:val="24"/>
        </w:rPr>
        <w:t>ca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ru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DocumentBaseType</w:t>
      </w:r>
    </w:p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Paymen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PaymentWa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DA47D3" w:rsidRDefault="003E381B" w:rsidP="00B43CB8">
            <w:pPr>
              <w:spacing w:after="120" w:line="240" w:lineRule="auto"/>
              <w:ind w:left="33" w:right="1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особ уплаты в соответствии с классификатором способов уплаты таможенных и иных платежей, взимание которых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возложено на таможенные орган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ocPayment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умма уплаты или возврата денежных средст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3E381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Количество денежных единиц. Стоимость. 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0. Всего 20 цифр из них до 2 знаков после запят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PaymentDocCurrenc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й код валюты суммы уплаты или возврата денежных средст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N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валюты. Цифровой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3 цифр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OrganizationChoic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91" w:right="138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18" w:right="1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KDTout:KDTSectionBCustomsP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лата таможенных платежей. Гр.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Payment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Примечание. В настоящем документе в графе пятой головки таблицы сокращение «Мн.» означает «множественность».».</w:t>
      </w:r>
    </w:p>
    <w:p w:rsidR="003E381B" w:rsidRPr="005A3A2B" w:rsidRDefault="003E381B" w:rsidP="003E381B">
      <w:pPr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3. Структуру и формат электронной копии декларации таможенной стоимости (формы ДТС-1 и ДТС-2), утвержденные указанным Решением, изложить в следующей редакции:</w:t>
      </w:r>
    </w:p>
    <w:p w:rsidR="003E381B" w:rsidRPr="005A3A2B" w:rsidRDefault="003E381B" w:rsidP="003E381B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3E381B" w:rsidRPr="005A3A2B" w:rsidRDefault="003E381B" w:rsidP="003E381B">
      <w:pPr>
        <w:spacing w:after="120" w:line="240" w:lineRule="auto"/>
        <w:ind w:left="9639"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«УТВЕРЖДЕНЫ</w:t>
      </w:r>
    </w:p>
    <w:p w:rsidR="003E381B" w:rsidRPr="005A3A2B" w:rsidRDefault="003E381B" w:rsidP="003E381B">
      <w:pPr>
        <w:spacing w:after="120" w:line="240" w:lineRule="auto"/>
        <w:ind w:left="9639"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3E381B" w:rsidRPr="005A3A2B" w:rsidRDefault="003E381B" w:rsidP="003E381B">
      <w:pPr>
        <w:spacing w:after="120" w:line="240" w:lineRule="auto"/>
        <w:ind w:left="9639"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т 12 ноября 2013 г. № 254</w:t>
      </w:r>
    </w:p>
    <w:p w:rsidR="003E381B" w:rsidRPr="005A3A2B" w:rsidRDefault="003E381B" w:rsidP="003E381B">
      <w:pPr>
        <w:spacing w:after="120" w:line="240" w:lineRule="auto"/>
        <w:ind w:left="9639"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(в редакции Решения Коллегии Евразийской экономической комиссии</w:t>
      </w:r>
    </w:p>
    <w:p w:rsidR="003E381B" w:rsidRPr="003E381B" w:rsidRDefault="003E381B" w:rsidP="003E381B">
      <w:pPr>
        <w:spacing w:after="120" w:line="240" w:lineRule="auto"/>
        <w:ind w:left="9639"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т 2 августа 2016 г. № 90 )</w:t>
      </w:r>
    </w:p>
    <w:p w:rsidR="003E381B" w:rsidRPr="003E381B" w:rsidRDefault="003E381B" w:rsidP="003E381B">
      <w:pPr>
        <w:spacing w:after="120" w:line="240" w:lineRule="auto"/>
        <w:ind w:left="9639"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3E381B" w:rsidRPr="005A3A2B" w:rsidRDefault="003E381B" w:rsidP="003E381B">
      <w:pPr>
        <w:spacing w:after="120" w:line="240" w:lineRule="auto"/>
        <w:ind w:left="5055" w:right="51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СТРУКТУРА И ФОРМАТ</w:t>
      </w:r>
    </w:p>
    <w:p w:rsidR="003E381B" w:rsidRDefault="003E381B" w:rsidP="003E381B">
      <w:pPr>
        <w:spacing w:after="120" w:line="240" w:lineRule="auto"/>
        <w:ind w:left="1745" w:right="174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электронной копии декларации таможенной стоимости (формы ДТС-1 и ДТС-2)</w:t>
      </w:r>
    </w:p>
    <w:p w:rsidR="003E381B" w:rsidRPr="005A3A2B" w:rsidRDefault="003E381B" w:rsidP="003E381B">
      <w:pPr>
        <w:spacing w:after="120" w:line="240" w:lineRule="auto"/>
        <w:ind w:left="122" w:right="-20"/>
        <w:rPr>
          <w:rFonts w:ascii="Sylfaen" w:hAnsi="Sylfae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1.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Перечень электронных форм документов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3296"/>
        <w:gridCol w:w="3531"/>
        <w:gridCol w:w="5739"/>
      </w:tblGrid>
      <w:tr w:rsidR="003E381B" w:rsidRPr="005A3A2B" w:rsidTr="00B43CB8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28" w:right="271" w:firstLine="3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 документа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5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XML-документ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8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3E381B" w:rsidRPr="005A3A2B" w:rsidTr="00B43CB8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06112E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лектронная копия ДТС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9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7" w:right="1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: urn:customs.ru:Information:CustomsDocuments:DTSou t_CU:5.11.0</w:t>
            </w:r>
          </w:p>
        </w:tc>
      </w:tr>
    </w:tbl>
    <w:p w:rsid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2.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Соглашения о стандартизации</w:t>
      </w:r>
    </w:p>
    <w:p w:rsid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Электронные формы документов формируются в </w:t>
      </w:r>
      <w:r w:rsidRPr="005A3A2B">
        <w:rPr>
          <w:rFonts w:ascii="Sylfaen" w:eastAsia="Times New Roman" w:hAnsi="Sylfaen" w:cs="Times New Roman"/>
          <w:sz w:val="24"/>
          <w:szCs w:val="24"/>
        </w:rPr>
        <w:t>XML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-формате в соответствии со следующими стандартами:</w:t>
      </w:r>
    </w:p>
    <w:p w:rsid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Pr="005A3A2B">
        <w:rPr>
          <w:rFonts w:ascii="Sylfaen" w:eastAsia="Times New Roman" w:hAnsi="Sylfaen" w:cs="Times New Roman"/>
          <w:sz w:val="24"/>
          <w:szCs w:val="24"/>
        </w:rPr>
        <w:t>Extensible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Markup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Language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5A3A2B">
        <w:rPr>
          <w:rFonts w:ascii="Sylfaen" w:eastAsia="Times New Roman" w:hAnsi="Sylfaen" w:cs="Times New Roman"/>
          <w:sz w:val="24"/>
          <w:szCs w:val="24"/>
        </w:rPr>
        <w:t>XML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)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1.0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5A3A2B">
        <w:rPr>
          <w:rFonts w:ascii="Sylfaen" w:eastAsia="Times New Roman" w:hAnsi="Sylfaen" w:cs="Times New Roman"/>
          <w:sz w:val="24"/>
          <w:szCs w:val="24"/>
        </w:rPr>
        <w:t>Fouth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Edition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)»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публикован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информационно- телекоммуникационной сети «Интернет» по адресу: </w:t>
      </w:r>
      <w:hyperlink r:id="rId16">
        <w:r w:rsidRPr="005A3A2B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REC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xml</w:t>
        </w:r>
      </w:hyperlink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3E381B" w:rsidRPr="005A3A2B" w:rsidRDefault="003E381B" w:rsidP="003E381B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Pr="005A3A2B">
        <w:rPr>
          <w:rFonts w:ascii="Sylfaen" w:eastAsia="Times New Roman" w:hAnsi="Sylfaen" w:cs="Times New Roman"/>
          <w:sz w:val="24"/>
          <w:szCs w:val="24"/>
        </w:rPr>
        <w:t>Namespaces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in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XML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»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публикован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информационно-телекоммуникационной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сети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«Интернет»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по адресу: </w:t>
      </w:r>
      <w:hyperlink r:id="rId17">
        <w:r w:rsidRPr="005A3A2B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REC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xml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names</w:t>
        </w:r>
      </w:hyperlink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3E381B" w:rsidRPr="005A3A2B" w:rsidRDefault="003E381B" w:rsidP="003E381B">
      <w:pPr>
        <w:spacing w:after="120" w:line="240" w:lineRule="auto"/>
        <w:ind w:right="3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Pr="005A3A2B">
        <w:rPr>
          <w:rFonts w:ascii="Sylfaen" w:eastAsia="Times New Roman" w:hAnsi="Sylfaen" w:cs="Times New Roman"/>
          <w:sz w:val="24"/>
          <w:szCs w:val="24"/>
        </w:rPr>
        <w:t>XML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Schema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Par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1: </w:t>
      </w:r>
      <w:r w:rsidRPr="005A3A2B">
        <w:rPr>
          <w:rFonts w:ascii="Sylfaen" w:eastAsia="Times New Roman" w:hAnsi="Sylfaen" w:cs="Times New Roman"/>
          <w:sz w:val="24"/>
          <w:szCs w:val="24"/>
        </w:rPr>
        <w:t>Structures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» и «</w:t>
      </w:r>
      <w:r w:rsidRPr="005A3A2B">
        <w:rPr>
          <w:rFonts w:ascii="Sylfaen" w:eastAsia="Times New Roman" w:hAnsi="Sylfaen" w:cs="Times New Roman"/>
          <w:sz w:val="24"/>
          <w:szCs w:val="24"/>
        </w:rPr>
        <w:t>XML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Schema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Par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2: </w:t>
      </w:r>
      <w:r w:rsidRPr="005A3A2B">
        <w:rPr>
          <w:rFonts w:ascii="Sylfaen" w:eastAsia="Times New Roman" w:hAnsi="Sylfaen" w:cs="Times New Roman"/>
          <w:sz w:val="24"/>
          <w:szCs w:val="24"/>
        </w:rPr>
        <w:t>Datatypes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» – опубликованы в информационно- телекоммуникационной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сети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«Интернет»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адресам: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hyperlink r:id="rId18">
        <w:r w:rsidRPr="005A3A2B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-1/</w:t>
        </w:r>
        <w:r>
          <w:rPr>
            <w:rFonts w:ascii="Sylfaen" w:eastAsia="Times New Roman" w:hAnsi="Sylfaen" w:cs="Times New Roman"/>
            <w:sz w:val="24"/>
            <w:szCs w:val="24"/>
            <w:lang w:val="ru-RU"/>
          </w:rPr>
          <w:t xml:space="preserve"> </w:t>
        </w:r>
      </w:hyperlink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и </w:t>
      </w:r>
      <w:hyperlink r:id="rId19">
        <w:r w:rsidRPr="005A3A2B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5A3A2B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5A3A2B">
          <w:rPr>
            <w:rFonts w:ascii="Sylfaen" w:eastAsia="Times New Roman" w:hAnsi="Sylfaen" w:cs="Times New Roman"/>
            <w:sz w:val="24"/>
            <w:szCs w:val="24"/>
            <w:lang w:val="ru-RU"/>
          </w:rPr>
          <w:t>-2/</w:t>
        </w:r>
      </w:hyperlink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.</w:t>
      </w:r>
    </w:p>
    <w:p w:rsid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3.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Электронная копия ДТС</w:t>
      </w:r>
    </w:p>
    <w:p w:rsidR="003E381B" w:rsidRP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Пространство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имен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 xml:space="preserve">: </w:t>
      </w:r>
      <w:r w:rsidRPr="005A3A2B">
        <w:rPr>
          <w:rFonts w:ascii="Sylfaen" w:eastAsia="Times New Roman" w:hAnsi="Sylfaen" w:cs="Times New Roman"/>
          <w:sz w:val="24"/>
          <w:szCs w:val="24"/>
        </w:rPr>
        <w:t>urn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customs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A3A2B">
        <w:rPr>
          <w:rFonts w:ascii="Sylfaen" w:eastAsia="Times New Roman" w:hAnsi="Sylfaen" w:cs="Times New Roman"/>
          <w:sz w:val="24"/>
          <w:szCs w:val="24"/>
        </w:rPr>
        <w:t>ru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Information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CustomsDocuments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DTSout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CU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5.11.0</w:t>
      </w:r>
    </w:p>
    <w:p w:rsidR="003E381B" w:rsidRPr="005A3A2B" w:rsidRDefault="003E381B" w:rsidP="003E381B">
      <w:pPr>
        <w:spacing w:after="120" w:line="240" w:lineRule="auto"/>
        <w:ind w:right="901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Префикс пространства имен: </w:t>
      </w:r>
      <w:r w:rsidRPr="005A3A2B">
        <w:rPr>
          <w:rFonts w:ascii="Sylfaen" w:eastAsia="Times New Roman" w:hAnsi="Sylfaen" w:cs="Times New Roman"/>
          <w:sz w:val="24"/>
          <w:szCs w:val="24"/>
        </w:rPr>
        <w:t>DTSou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CU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 Версия: 5.11.0.0</w:t>
      </w:r>
    </w:p>
    <w:p w:rsid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Импортируемые пространства имен:</w:t>
      </w:r>
    </w:p>
    <w:p w:rsidR="003E381B" w:rsidRP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cat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ru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 xml:space="preserve">: </w:t>
      </w:r>
      <w:r w:rsidRPr="005A3A2B">
        <w:rPr>
          <w:rFonts w:ascii="Sylfaen" w:eastAsia="Times New Roman" w:hAnsi="Sylfaen" w:cs="Times New Roman"/>
          <w:sz w:val="24"/>
          <w:szCs w:val="24"/>
        </w:rPr>
        <w:t>urn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customs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A3A2B">
        <w:rPr>
          <w:rFonts w:ascii="Sylfaen" w:eastAsia="Times New Roman" w:hAnsi="Sylfaen" w:cs="Times New Roman"/>
          <w:sz w:val="24"/>
          <w:szCs w:val="24"/>
        </w:rPr>
        <w:t>ru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CommonAggregateTypes</w:t>
      </w:r>
      <w:r w:rsidRPr="003E381B">
        <w:rPr>
          <w:rFonts w:ascii="Sylfaen" w:eastAsia="Times New Roman" w:hAnsi="Sylfaen" w:cs="Times New Roman"/>
          <w:sz w:val="24"/>
          <w:szCs w:val="24"/>
          <w:lang w:val="ru-RU"/>
        </w:rPr>
        <w:t>:5.10.0</w:t>
      </w:r>
    </w:p>
    <w:p w:rsidR="003E381B" w:rsidRPr="005A3A2B" w:rsidRDefault="003E381B" w:rsidP="003E381B">
      <w:pPr>
        <w:spacing w:after="120" w:line="240" w:lineRule="auto"/>
        <w:ind w:right="419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catESAD_cu: urn:customs.ru:CUESADCommonAggregateTypesCust:5.11.0clt_ru: urn:customs.ru:CommonLeafTypes:5.10.0</w:t>
      </w:r>
    </w:p>
    <w:p w:rsidR="003E381B" w:rsidRPr="005A3A2B" w:rsidRDefault="003E381B" w:rsidP="003E381B">
      <w:pPr>
        <w:spacing w:after="120" w:line="240" w:lineRule="auto"/>
        <w:ind w:right="409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cltESAD_cu:urn:customs.ru:CUESADCommonLeafTypes:5.10.0cat_EDTS_cu:urn:customs.ru:CUESADDTSCommonAggregateTypes:5.11.0</w:t>
      </w:r>
    </w:p>
    <w:p w:rsidR="003E381B" w:rsidRDefault="003E381B" w:rsidP="003E381B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3.1.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Электронная копия ДТС (</w:t>
      </w:r>
      <w:r w:rsidRPr="005A3A2B">
        <w:rPr>
          <w:rFonts w:ascii="Sylfaen" w:eastAsia="Times New Roman" w:hAnsi="Sylfaen" w:cs="Times New Roman"/>
          <w:sz w:val="24"/>
          <w:szCs w:val="24"/>
        </w:rPr>
        <w:t>DTSou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CU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)</w:t>
      </w:r>
    </w:p>
    <w:tbl>
      <w:tblPr>
        <w:tblW w:w="1432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1200"/>
        <w:gridCol w:w="551"/>
        <w:gridCol w:w="691"/>
        <w:gridCol w:w="2111"/>
        <w:gridCol w:w="2551"/>
        <w:gridCol w:w="2127"/>
        <w:gridCol w:w="2410"/>
        <w:gridCol w:w="708"/>
      </w:tblGrid>
      <w:tr w:rsidR="003E381B" w:rsidRPr="005A3A2B" w:rsidTr="00B43CB8">
        <w:tc>
          <w:tcPr>
            <w:tcW w:w="6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776" w:right="276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16" w:right="79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4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6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рневой элемент ЭД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копия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Т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DA47D3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еквизиты ЭД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копия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ДТС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ocumentMode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вида документа (код документа по Альбому формат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Mo de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вида документа (код документа по Альбому форматов). До 3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Document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efDocument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исходно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3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dditionalSheet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личество дополнительных ли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4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TDDocument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ДТ. Используется для привязки к ДТ при представлении ДТ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5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rrency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применения курса валю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6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национальной валюты в соответствии с классификатором валю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7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rrency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доллара США к национальной валю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Rat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1 цифр. До 4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lectronicDocumentSig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использования ДТС в форме электронного документа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9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rrency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единиц валюты, для которой указан курс для Р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FormD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Форма ДТС: 1 – ДТС-1;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– ДТС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igitalIndicat o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-9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1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stomsCostMetho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метода (заполняется в соответствии с классификатором методов определения таможенной стоимости товаров, помещаемых под таможенные режимы, применяемые к ввозимым и вывозимым товарам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В случае применения разных методов, указывается «*» - разны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ESAD_cu:Custom sCostAppraiseMetho 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тода определения таможенной стоимост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 симв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BaseMetho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базового метода (заполняется при определении таможенной стоимости по методам 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Sel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ведения о продавце.гр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UOrganizati 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1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2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hort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организации. До 12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3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anguageCod 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F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1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OGRNID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Основной государственный регистрационный номер (ОГРН) индивидуального предпринимателя или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 ил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1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 цифр, для физ. лиц –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цифр). От 10 до 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1.3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PPCode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K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2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2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2.3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ом кодов административно- территориальных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TNReserv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3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3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DA47D3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языка) представления или замены определенных значений или текстовых свойств. 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A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4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Республика Армения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4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ocialServic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4.3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ocialServic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ertificat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5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5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7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4.5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GOKPOID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ко го классификатора предприятий и организаций (ОКПО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ostalCod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чтовый индекс, введенный почтовой службой для сортировки и доставки корреспонден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</w:t>
            </w:r>
          </w:p>
          <w:p w:rsidR="003E381B" w:rsidRPr="005A3A2B" w:rsidRDefault="003E381B" w:rsidP="00B43CB8">
            <w:pPr>
              <w:spacing w:after="120" w:line="240" w:lineRule="auto"/>
              <w:ind w:left="35" w:right="6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ryA2Co 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ryNam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региона страны (регион, область, штат и т.п.) от 1 до 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5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ityName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6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5.7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rritoryCod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6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6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C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6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6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ri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6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7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6.5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6.6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7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7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7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7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.7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Buy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окупателе. Гр 2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UOrganizati 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1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2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hort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организации. До 12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3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anguageCod 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hoic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F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1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OGRNID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Основной государственный регистрационный номер (ОГРН) индивидуального предпринимателя или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 ил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1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 цифр, для физ. лиц –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цифр). От 10 до 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1.3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PPCode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K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2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2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2.3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ом кодов административно- территориальных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TNReserv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3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3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DA47D3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языка) представления или замены определенных значений или текстовых свойств. </w:t>
            </w:r>
            <w:r w:rsidRPr="00DA47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A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4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Республика Армения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4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4.3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5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5.1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7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4.5.2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GOKPOID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ко го классификатора предприятий и организаций (ОКПО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ostalCod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чтовый индекс, введенный почтовой службой для сортировки и доставки корреспонден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ryA2Co 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ryNam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региона страны (регион, область, штат и т.п.) от 1 до 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5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ityName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6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5.7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rritoryCod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6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6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C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6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6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ri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6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7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6.5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6.6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7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7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7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7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.7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InvoiceDocumen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3E381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окументах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ТС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1,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р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 4,5.6; ДТС-2, гр. 4,5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P resentedDocumentsT 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Представленные докуме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.1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Na 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.2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Nu 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.3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.4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resentedDocumentMode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 Заполняется в соответствии с классификатором видов документов, используемых при заявлении сведений в графе 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stomsDocu ment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.5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osition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графы ДТС: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4,5,6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umeric1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Число (порядковый номер, коэффициент, процент) без единиц измерения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0 знаков после запятой. От 0 до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6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BuyerSellerDependen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заимосвязь между покупателем и продавцом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ТС-1, гр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B uyerSellerDependen c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Взаимосвязь между покупателем и продавцом. гр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6.1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7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афа 7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6.2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7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афа 7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6.3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7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афа 7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6.4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7CDescrip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робности в случае, если стоимость сделки близка к возможным проверочным величинам. гр. 7в - подроб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4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7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SellingLimit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1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аничения на пользование товарами и обязательства при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одаже товаров. ДТС- 1, гр.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S ellingLimitation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граничения на пользование товарами и обязательства при продаже товаров. гр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7.1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8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афа 8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7.2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8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афа 8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7.3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limitationDescrip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дробности. Вид и содержание обязательст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асчет стоим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8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AdditionalPaymen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латежи за использование интеллектуальной собственности и условия передачи части дохода продавцу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ТС-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,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.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A dditionalPaymentsT 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латежи за использование интеллектуальной собственности и условия передачи части дохода продавцу. гр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8.1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9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афа 9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8.2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lumn9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афа 9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8.3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aymentDescrip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робности платежей за использование интеллектуальной собственности. гр.9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8.4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aymentConditionDescrip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робности условий передачи части дохода прямо или косвенно продавцу. гр.9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</w:t>
            </w:r>
          </w:p>
        </w:tc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GoodsCustoms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ляющие таможенной стоимости по това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CustomsCo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аможенная стоимость по това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Sheet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2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SerialNumberR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товара в ДТС для Р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3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SheetGoodsSerial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товара на листе для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4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TDGoods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овара по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Т/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66207" w:rsidTr="00B43CB8">
        <w:tc>
          <w:tcPr>
            <w:tcW w:w="461" w:type="dxa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5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TNVE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1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9.6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NationalDeclaredCustoms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явленная таможенная стоимость в национальной валю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7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ollarDeclaredCustoms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явленная таможенная стоимость в долларах СШ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8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AddTNVE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классификатору дополнительной таможенной информации для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4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языка) представления или замены определенных значений или текстовых свойств. 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</w:t>
            </w:r>
          </w:p>
          <w:p w:rsidR="003E381B" w:rsidRPr="00566207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до 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9.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ethodNumber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метода (Заполняется в соответствии с классификатором методов определения таможенной стоимости товаров, помещаемых под таможенные режимы, применимые к ввозимым товарам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ESAD_cu:Custom sCostAppraiseMetho 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метода определения таможенной стоимост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 симв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0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BaseMethodNumber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базового мет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 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1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stomsCost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рок заявления точной величины таможенной стоимости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2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dditionalD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Additi onalData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полнительная информация, для которой не предусмотрено специальных элем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2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osition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граф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3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языка) представления или замены определенных значений или текстовых свойств. 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3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2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AdditionalInform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3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CurrencyPay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 сумме оплаты в валюте. Гр.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CurrencyPayment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нформаци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 сумме оплаты в валю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3.1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ositions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позиции (номер графы ДТС, к которой относятся такие свед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3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языка) представления или замены определенных значений или текстовых свойств. 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3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3.2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urrency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умма в валюте счета по пози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3.3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urrenc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хзначный буквенный код валюты по позиции, в соответствии с классификатором валю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A3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3.4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urrency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урс валюты по пози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Rat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1 цифр. До 4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3.5.</w:t>
            </w:r>
          </w:p>
        </w:tc>
        <w:tc>
          <w:tcPr>
            <w:tcW w:w="4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urrency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единиц валюты, для которой указан курс для Р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4</w:t>
            </w:r>
          </w:p>
        </w:tc>
        <w:tc>
          <w:tcPr>
            <w:tcW w:w="5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_CUCustomsCostCalcul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асчет таможенной стоим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_ CUCustomsCostCal culati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асчет таможенной сто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4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U_C alculationChoice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4.1.1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Method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робности расчета таможенной стоимости по ДТС-1 методу 1; ДТС-2 метод 6 на основе метода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 Method1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одробности расчета таможенной стоимости по ДТС-1 методу 1; ДТС-2 метод 6 на основе метода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1Calc ulationBas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снова расчета таможенной стоимости по методу 1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. А (11,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1CalculationBasisT 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снова расчета таможенной стоимости по методу 1. Гр. А (11, 1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alCurrency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ена, фактически уплаченная или подлежащая уплате в валюте счета. гр11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alC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urrenc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хзначный буквенный код валюты счета, в соответствии с классификатором валю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alNational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ена сделки в национальной валю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alCurrency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урс перес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Rat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1 цифр. До 4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urre ncy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единиц валюты, для которой указан курс для Р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6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ndire ctNationalPay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свенные платежи в национальной валюте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1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7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ndire ctCurrenc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хзначный буквенный код валюты косвенных платежей, в соответствии с классификатором валю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3.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8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ndire ctCurrency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урс перес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rrencyRat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урс валюты. Всег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1 цифр. До 4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9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ndire ctCurrency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единиц валюты, для которой указан курс для Р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6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0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BasisNational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того гр. А в национальной валюте. гр 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1Add itionalS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полнительные начисления. Гр. Б (13-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1AdditionalSum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3E381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полнительные начисления. Гр. Б (13-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AgentBon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1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ходы, произведенные покупателем на выплату вознаграждений посреднику (агенту), брокеру, в национальной валюте, за исключением вознаграждений за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закупку товаров . гр 13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acka geExpens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ходы произведенные покупателем на тару и упаковку. гр 13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Store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сырья, материалов, деталей, полуфабрикатов и тому подобных предметов,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которых состоят ввозимые товары. Гр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rodu ctionToolkit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инструментов, штампов, форм и других подобных предметов, использованных при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изводстве ввозимых товаров. гр 14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Worki ngStock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материалов, израсходованных при производстве ввозимых товаров. гр 14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6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sig nPay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проектирования, разработки, инженерной конструкторской работы художественного оформления, дизайна, эскизов и чертежей, выполненных вне таможенной территории Евразийского экономического союза и необходимых для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изводства ввозимых товаров. гр 14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7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ntelle ctualPropertyPayme 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ензионные и иные подобные платежи за использование объектов интеллектуальной собственности - см. графу 9 (а). 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8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SellerInc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асть дохода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выручки), полученного в результате последующей продажи, распоряжения иным способом или использования товаров, которая прямо или косвенно причитается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одавцу - см. графу 9 (б)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9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Borde rTransport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сходы по перевозке (транспортировке) товаров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. гр 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0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Borde r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ибыти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место назначение декларируемых товаров (гр. 17,18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lace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Load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сходы по погрузке, выгрузке/перегрузке товаров и операциям, связанным с перевозкой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кономического союза. гр 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nsura nce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2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ходы на страхование в связи с операциями, указанными в графах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7 и 18. гр 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TotalAdditionalS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того Б в национальной валюте. гр 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1Ded u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четы: расходы в национальной валюте, которые включены в А. (г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В 21-2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1Deducti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Вычеты: Расходы в национальной валюте, которые включены в А. (г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В 21-2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Buildi ng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сходы на строительство, возведение, сборку, монтаж, обслуживание или оказание технического содействия, производимые после ввоза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. гр 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Union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ransportChar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сходы по перевозке (транспортировке) товаров после их прибытия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. гр 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Union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axPay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шлины, налоги и сборы, взимаемые на таможенной территории Евразийского экономического союза. гр 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TotalDeduction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того В в национальной валюте. гр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4.1.2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Method2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робности расчета таможенной стоимости по методу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и сделки с идентичными товарами и резервного на их основ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 Method23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одробности расчета таможенной стоимости по методу стоимости сделки с идентичными или с однородными товарами и (или) резервному методу на их основе (2,3,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2Basi 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снова расчета таможенной стоимости по методу 2,3,6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Гр. А (1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2Basi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снова расчета таможенной стоимости по методу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,3,6. Гр. А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denti calDealNationalAm 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сделки с идентичными/однородн ыми товарами в национальной валюте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2Dea lCorr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рректировка стоимост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дел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2DealCorrec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рректировка стоимости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делки. Гр. Б (12-1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QuantityCorr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рректировка на количество. (-) 12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ommerceCorr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рректировка на коммерческий уровень. (-) 12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 BorderTransportCha 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рректировка на разницу в расходах по перевозке (транспортировке) товаров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. (-) 12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Border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ибыти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место назначение идентичных или однородных товаро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lace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Load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рректировка на разницу в расходах по погрузке, выгрузке/перегрузке товаров и операциям, связанным с перевозкой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кономического союз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(-) 12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6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rrival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ибытия идентичных или однородных товаро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lace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7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Insurance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рректировка на разницу в расходах на страхование в связи с операциями, указанными в гр 12в и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2г. (-) 12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8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inu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otalS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того 12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национальной валюте.гр 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9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Q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uantityCorr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рректировка на количество.(+) 14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0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CommerceCorr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рректировка на коммерческий уровень. (+) 14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B orderTransportCharg 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рректировка на разницу в расходах по перевозке (транспортировке) товаров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. (+) 14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Border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2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ибыти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место назначения оцениваемых товаров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4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lace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Load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рректировка на разницу в расходах по погрузке, выгрузке/перегрузке товаров и операциям, связанным с перевозкой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кономического союза. (+) 14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Arrival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есто прибытия товаров 14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lace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In surance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рректировка на разницу в расходах на страхование в связи с операциями, указанными в гр 14в и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4г (+) 14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6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lusTotalS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того 14 в национальной валюте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7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TotalDealCorr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сделки с учетом корректировок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национальной валюте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1а -13+15. гр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denticalGoo ds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идентичных/однородны 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S upplementaryQuantit y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Good s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QuantityBasi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 знаков после запятой, больше н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as ureUnitQualifierNa 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as ureUnitQualifierCod 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 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claratedGoods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личество оцениваемых товаро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7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S upplementaryQuantit y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4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Good s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QuantityBasi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 знаков после запятой, больше н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4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as ureUnitQualifierNa 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4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as ureUnitQualifierCod 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 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4.1.3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Method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ервный метод на основе метода вычитания (4,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 Method4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одробности расчета таможенной стоимости по методу вычитания и (или) резервному методу на его основе (4,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46Ba s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снова для расчета таможенной стоимости по методу 4,6 г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 (1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46Basi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снова для расчета таможенной стоимости по методу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4,6 гр. А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denti calDealNationalPric 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ена единицы оцениваемых, идентичных или однородных товаров в национальной валю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denti calDeal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классификатором единиц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 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46De du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четы сумм, которые вошли в раздел А г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Б (12-1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46Deducti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Вычеты сумм, которые вошли в раздел А г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Б (12-1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Agen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har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ознаграждения посреднику (агенту) либо надбавки к цене, обычно производимых для получения прибыли и покрытия коммерческих и управленческих расходов гр 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Union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ransportChar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ходы на перевозку (транспортировку), страхование и иные связанные с такими операциями расходы, осуществленные на таможенной территории Евразийского экономического союза. гр 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Union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axPay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е пошлины, налоги, сборы, подлежащие уплате в связи с ввозом товаров на таможенную территорию Евразийского экономического союза или с их продажей на территории государства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– члена Евразийского экономического союза, включая налоги и сборы субъектов государства – члена Евразийского экономического союза и местные налоги и сборы. гр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roce ssingAdded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, добавленная в результате переработки (обработки). гр 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Total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eduction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того Б в национальной валюте (по графам с 12 по 15) гр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claratedG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ods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личество оценив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S upplementaryQuantit y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Good sQuant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товара в единице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QuantityBasi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единицах измерения. Всего до 24 цифр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 знаков после запятой, больше н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as ureUnitQualifierNa 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измерения. От 1 до 13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as ureUnitQualifierCod 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 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9.14.1.4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Method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ервный метод на основе метода таможенной стоимости (5,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 Method5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одробности расчета таможенной стоимости по методу сложения и (или) резервному методу на его основе (5,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d56Ba s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снова расчета для метода 5,6 г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 (11-1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Metho d56Basi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Основа расчета для метода 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rodu ctionStoreExpen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ая сумма расходов производителя (продавца) оцениваемых товаров по изготовлению и (или) приобретению материалов и расходов на производство. гр.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acka geExpens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ходы на тару и упаковку. гр 11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sig nPaymentProdu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проектирования, разработки, инженерной, конструкторской работы, дизайна, художественного оформления, чертежей и эскизов, произведенных на таможенной территории Евразийского экономического союза (11 б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Good s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товаров и услуг гр 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Stor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сырья, материалов, деталей, полуфабрикатов и тому подобных предметов,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которых состоят ввозимые товары (12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6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Produ ctionToolkit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3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инструментов, штампов, форм и других подобных предметов, использованных при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оизводстве ввозимых товаров. (12 б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7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nsu mablesC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материалов, израсходованных при производстве ввозимых товаров (12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8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esig nPay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1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оимость проектирования, разработки, инженерной, конструкторской работы, художественного оформления, дизайна, эскизов и чертежей выполненных вне таможенной территории Евразийского экономического союза и необходимых для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оизводства ввозимых товаров (12 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9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Com merceExpen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умма прибыли и коммерческих и управленческих расходов (1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0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Borde rTransport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сходы по перевозке (транспортировке) товаров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. гр.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Borde r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ибыти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место назначения декларируемых товаров (гр. 1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lace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Load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сходы по погрузке, разгрузке/перегрузке товаров и операциям, связанным с перевозкой до места прибытия товаров на таможенную территорию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Евразийског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кономического союза. гр. 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Arriv al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рибытия декларируемых товаров (гр. 1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lace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72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1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Insura nceChar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2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ходы на страхование в связи с операциями, указанными в графах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14 и 15. гр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0.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TD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ДТ. Используется при предоставлении ДТС отдельно от Д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GTD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егистрационный номер таможенного документа. Применяется для всех документов, имеющих структуру номера, совпадающую со структурой номера Д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0.1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ustoms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, зарегистрировавшего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stoms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8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0.2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egistration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регистрации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0.3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GTD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документа по журналу рег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GTD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ДТ. От 1 до 7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FilledPers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9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заполнения и лицо, заполнившее ДТ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FilledPe rs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лице, заполнившем ДТ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1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ersonSur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Фами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2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ers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3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ersonMiddle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4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ersonP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o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лжность. До 2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5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QualificationCertific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квалификационного аттестата специалиста по таможенному оформлению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ля Р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языка) представления или замены определенных значений или текстовых свойств. 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</w:t>
            </w:r>
          </w:p>
          <w:p w:rsidR="003E381B" w:rsidRPr="00566207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до 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6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AuthoritesDocu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удостоверяющем полномочия, о доверенности на совершение дейст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AuthoritesDo cumen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документе, удостоверяющем полномоч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6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Na 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6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Nu 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6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6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mplationAuthority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окончания полномоч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7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IdentityCa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7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C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7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7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ri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7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7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7.5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7.6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8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Cont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8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8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8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8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9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Filled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ата заполнения ДТ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10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RegNumberDo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ходящий номер регистрации документов в соответствии с системой (регламентом) учета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ходящих документов декларанта или таможенного представител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спублике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Nu 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1.11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SecurityLabel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защитной наклейки для Р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6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Declara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екларанте. гр 2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UOrganizati 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1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2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hortNam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организации. До 12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3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anguageCod 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hoic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F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1.1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GR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OGRNID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Основной государственный регистрационный номер (ОГРН) индивидуального предпринимателя или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5 ил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3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1.2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НН – Индивидуальный номер налогоплательщ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а в соответствии с национальной системой кодирования (в РФ для юр. лиц – 10 цифр, для физ. лиц –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 цифр). От 10 до 12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1.3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– Код причины постановки на у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PPCode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налоговый учет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K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K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2.1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Бизнес- идентификационный номер (БИ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й номер (БИН). Республика Казахстан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2.2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й номер (ИИН). Республика Казахстан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2.3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Идентификационный таможенный номер (ИТН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atego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ATO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ом кодов административно- территориальных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17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171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TNReser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TNReserv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3.1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ый номер плательщика (УНП). Республика Беларусь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3.2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BIdentification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языка) представления или замены определенных значений или текстовых свойств. 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A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4.1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Республика Армения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4.2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ocialService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. Республика Арме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4.3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ocialServiceCertific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5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rganizationFeatu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5.1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IN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– идентификационный налоговый номер налогоплательщика, ПИН – персональный идентификацион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7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9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4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97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4.5.2.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KGO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KGOKPOID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ко го классификатора предприятий и организаций (ОКПО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рес 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ostalCodeTy 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чтовый индекс, введенный почтовой службой для сортировки и доставки корреспонденции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 до 9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unt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ryA2Co 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ryNam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региона страны (регион, область, штат и т.п.) от 1 до 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5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ityNameTyp 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6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5.7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erritory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rritoryCode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6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6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C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6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6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Seri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S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erie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6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7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6.5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IdentityCard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6.6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7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1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7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7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7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7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телефона (факса, телекса). От 1 до 24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2.7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3.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eliveryTer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Условия поставки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DeliveryTerm s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4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Условие поставки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3E381B" w:rsidRPr="005A3A2B" w:rsidTr="00B43CB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3.1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Delivery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/ Название географического пун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3.2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DeliveryTermsString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 в соответствии с классификатором условий поста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IncotermsDeli veryString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условий поставки. 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3.3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DeliveryTermsRB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оставки товаров в соответствии с классификатором видов поставок товаров, подлежащих учету при осуществлении экспортных операций, применяемым в Республике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симв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3.4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ru:Transfer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сто передачи товара в соответствии с условиями договора (контрак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4.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ReasonApplyMetho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чина, по которой предшествующие методы определения стоимости не применимы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ТС-2 гр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Reaso nApplyMetho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Причина, по которой предшествующие методы определения стоимости не примени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4.1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ReasonDescrip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прич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RFTechMar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ологические отметки ДТС для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R FTechMark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Технологические отметки ДТС для Р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1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RFTechDocument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полнительные технологические характеристики документов, удостоверяющих личность и удостоверяющих полномочия лица, подающего таможенную деклар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RFPres entedDoc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2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полнительные технологические идентификаторы представленного документа (для РФ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..2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1.1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ElectronicDocument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документа, присвоенный информационной системой таможенных органов при представлении документа в электронном ви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1.2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ElectronicArch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ранилища электронных документов при представлении документа в электронном ви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</w:t>
            </w:r>
            <w:r w:rsidRPr="003E381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6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1.3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DocumentMode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енного документа в соответствии с альбомом форматов электронных форм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ocumentMo deID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вида документа (код документа по Альбому форматов)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 3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1.4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PresentedDocumentMode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66207" w:rsidRDefault="003E381B" w:rsidP="00B43CB8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таможенном декларирова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ustomsDocu mentCode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5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</w:t>
            </w:r>
          </w:p>
          <w:p w:rsidR="003E381B" w:rsidRPr="005A3A2B" w:rsidRDefault="003E381B" w:rsidP="00B43CB8">
            <w:pPr>
              <w:spacing w:after="120" w:line="240" w:lineRule="auto"/>
              <w:ind w:left="35" w:right="10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 символов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1.5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ProvidingIndicationMar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представления документа:</w:t>
            </w:r>
          </w:p>
          <w:p w:rsidR="003E381B" w:rsidRPr="005A3A2B" w:rsidRDefault="003E381B" w:rsidP="00B43CB8">
            <w:pPr>
              <w:spacing w:after="120" w:line="240" w:lineRule="auto"/>
              <w:ind w:left="35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документ представлен при подаче ДТ; 2 – документ не представлен в соответствии с частью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 п.4 ст. 183 ТК Т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igitalIndicat or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</w:t>
            </w:r>
          </w:p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-9 до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106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25.1.6.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ESAD_cu:RegNumberDocu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 таможенного документа, с которым он был первоначально представле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Default="003E381B" w:rsidP="003E381B">
      <w:pPr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3.2.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Локальные прикладные типы</w:t>
      </w:r>
    </w:p>
    <w:p w:rsidR="003E381B" w:rsidRDefault="003E381B" w:rsidP="003E381B">
      <w:pPr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3.2.1.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DTSout_CUFilledPersonType</w:t>
      </w:r>
    </w:p>
    <w:p w:rsidR="003E381B" w:rsidRDefault="003E381B" w:rsidP="003E381B">
      <w:pPr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лице, заполнившем ДТС</w:t>
      </w:r>
    </w:p>
    <w:p w:rsidR="003E381B" w:rsidRDefault="003E381B" w:rsidP="003E381B">
      <w:pPr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5A3A2B">
        <w:rPr>
          <w:rFonts w:ascii="Sylfaen" w:eastAsia="Times New Roman" w:hAnsi="Sylfaen" w:cs="Times New Roman"/>
          <w:sz w:val="24"/>
          <w:szCs w:val="24"/>
        </w:rPr>
        <w:t>cat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EDTS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5A3A2B">
        <w:rPr>
          <w:rFonts w:ascii="Sylfaen" w:eastAsia="Times New Roman" w:hAnsi="Sylfaen" w:cs="Times New Roman"/>
          <w:sz w:val="24"/>
          <w:szCs w:val="24"/>
        </w:rPr>
        <w:t>cu</w:t>
      </w:r>
      <w:r w:rsidRPr="005A3A2B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5A3A2B">
        <w:rPr>
          <w:rFonts w:ascii="Sylfaen" w:eastAsia="Times New Roman" w:hAnsi="Sylfaen" w:cs="Times New Roman"/>
          <w:sz w:val="24"/>
          <w:szCs w:val="24"/>
        </w:rPr>
        <w:t>DTSFilledPersonType</w:t>
      </w:r>
    </w:p>
    <w:p w:rsidR="003E381B" w:rsidRDefault="003E381B" w:rsidP="003E381B">
      <w:pPr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1431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401"/>
        <w:gridCol w:w="3108"/>
        <w:gridCol w:w="708"/>
      </w:tblGrid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63" w:right="114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6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:DTSout_C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Электронная копия ДТ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out_CUFilledPerson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заполнения и лицо, заполнившее ДТ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3E381B" w:rsidRDefault="003E381B" w:rsidP="003E381B">
      <w:pPr>
        <w:spacing w:after="120" w:line="240" w:lineRule="auto"/>
        <w:ind w:left="122" w:right="-20" w:firstLine="445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3.2.2.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A3A2B">
        <w:rPr>
          <w:rFonts w:ascii="Sylfaen" w:eastAsia="Times New Roman" w:hAnsi="Sylfaen" w:cs="Times New Roman"/>
          <w:sz w:val="24"/>
          <w:szCs w:val="24"/>
        </w:rPr>
        <w:t>GoodsCustomsCostType</w:t>
      </w:r>
    </w:p>
    <w:p w:rsidR="003E381B" w:rsidRDefault="003E381B" w:rsidP="003E381B">
      <w:pPr>
        <w:spacing w:after="120" w:line="240" w:lineRule="auto"/>
        <w:ind w:left="122" w:right="-20" w:firstLine="445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Определение: Таможенная стоимость по товару</w:t>
      </w:r>
    </w:p>
    <w:p w:rsidR="003E381B" w:rsidRPr="005A3A2B" w:rsidRDefault="003E381B" w:rsidP="003E381B">
      <w:pPr>
        <w:spacing w:after="120" w:line="240" w:lineRule="auto"/>
        <w:ind w:left="122" w:right="-20" w:firstLine="445"/>
        <w:rPr>
          <w:rFonts w:ascii="Sylfaen" w:eastAsia="Times New Roman" w:hAnsi="Sylfaen" w:cs="Times New Roman"/>
          <w:sz w:val="24"/>
          <w:szCs w:val="24"/>
        </w:rPr>
      </w:pPr>
      <w:r w:rsidRPr="005A3A2B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tbl>
      <w:tblPr>
        <w:tblW w:w="1431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401"/>
        <w:gridCol w:w="3108"/>
        <w:gridCol w:w="708"/>
      </w:tblGrid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54" w:right="14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77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Sheet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Порядковый номе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SerialNumberRB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товара в ДТС</w:t>
            </w:r>
            <w:r w:rsidRPr="0056620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РБ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Порядковый номе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SheetGoodsSerial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5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товара на листе для Р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Порядковый номе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TDGoods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овара по ДТ/списк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Порядковый номер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3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TNVED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10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NationalDeclaredCustomsCos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явленная таможенная стоимость в национальной валют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Количество денежных единиц. Стоимость. От 0. Всего 20 цифр из них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ollarDeclaredCustomsCos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явленная таможенная стоимость в долларах СШ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Количество денежных единиц. Стоимость. От 0. Всего 20 цифр из них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GoodsAddTNVED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классификатору дополнительной таможенной информации для Р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CodeVariable4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От 1 до 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ethodNumber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метода (Заполняется в соответствии с классификатором методов определения таможенной стоимости товаров, помещаемых под таможенные режимы, применимые к ввозимым товарам.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3E381B">
            <w:pPr>
              <w:spacing w:after="120" w:line="240" w:lineRule="auto"/>
              <w:ind w:left="35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ESAD_cu:CustomsCostAppraiseMethod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3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 метода определения таможенной стоимости.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1 симв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BaseMethodNumber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Номер базового мет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</w:p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ustomsCostDat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рок заявления точной величины таможенной стоимости товар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Дата. Дата в формате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AdditionalDat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3E381B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AdditionalData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полнительная информация, для которой не предусмотрено специальных элем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CurrencyPay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2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 сумме оплаты в валюте. Гр. (*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CurrencyPaym ent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по сумме оплаты в валю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3E381B" w:rsidRPr="005A3A2B" w:rsidTr="00B43CB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DTS_CUCustomsCostCalcul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Расчет таможенной стоимост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cat_EDTS_cu:DTS_CUCustomsCostCalculation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33" w:right="6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A3A2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чет таможенной сто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1B" w:rsidRPr="005A3A2B" w:rsidRDefault="003E381B" w:rsidP="00B43CB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A3A2B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3E381B" w:rsidRDefault="003E381B" w:rsidP="003E381B">
      <w:pPr>
        <w:pStyle w:val="Heading11"/>
        <w:shd w:val="clear" w:color="auto" w:fill="auto"/>
        <w:spacing w:after="120" w:line="240" w:lineRule="auto"/>
        <w:ind w:left="567"/>
        <w:rPr>
          <w:sz w:val="24"/>
        </w:rPr>
      </w:pPr>
      <w:r w:rsidRPr="00297AA7">
        <w:rPr>
          <w:rFonts w:ascii="Sylfaen" w:eastAsia="Sylfaen" w:hAnsi="Sylfaen" w:cs="Sylfaen"/>
          <w:color w:val="000000"/>
          <w:sz w:val="24"/>
          <w:lang w:val="ru-RU" w:eastAsia="ru-RU" w:bidi="ru-RU"/>
        </w:rPr>
        <w:t>Родительские элементы:</w:t>
      </w:r>
    </w:p>
    <w:tbl>
      <w:tblPr>
        <w:tblOverlap w:val="never"/>
        <w:tblW w:w="14306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3695"/>
        <w:gridCol w:w="3416"/>
        <w:gridCol w:w="3093"/>
        <w:gridCol w:w="714"/>
      </w:tblGrid>
      <w:tr w:rsidR="003E381B" w:rsidRPr="00297AA7" w:rsidTr="00B43CB8"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</w:rPr>
              <w:t>Им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</w:rPr>
              <w:t>Определ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</w:rPr>
              <w:t>Имя рол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</w:rPr>
              <w:t>Описание рол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</w:rPr>
              <w:t>Мн.</w:t>
            </w:r>
          </w:p>
        </w:tc>
      </w:tr>
      <w:tr w:rsidR="003E381B" w:rsidRPr="00297AA7" w:rsidTr="00B43CB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  <w:lang w:bidi="en-US"/>
              </w:rPr>
              <w:t>DTSout_CU:DTSout_CU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</w:rPr>
              <w:t>Электронная копия ДТС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  <w:lang w:bidi="en-US"/>
              </w:rPr>
              <w:t>DTSoutCUGoodsCustomsCost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81B" w:rsidRPr="003E381B" w:rsidRDefault="003E381B" w:rsidP="00B43C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/>
                <w:sz w:val="24"/>
                <w:lang w:val="ru-RU"/>
              </w:rPr>
            </w:pPr>
            <w:r w:rsidRPr="00297AA7">
              <w:rPr>
                <w:rStyle w:val="Bodytext2Sylfaen"/>
              </w:rPr>
              <w:t>Составляющие таможенной стоимости по товар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81B" w:rsidRPr="00297AA7" w:rsidRDefault="003E381B" w:rsidP="00B43CB8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 w:val="24"/>
              </w:rPr>
            </w:pPr>
            <w:r w:rsidRPr="00297AA7">
              <w:rPr>
                <w:rStyle w:val="Bodytext2Sylfaen"/>
              </w:rPr>
              <w:t>[1..n]</w:t>
            </w:r>
          </w:p>
        </w:tc>
      </w:tr>
    </w:tbl>
    <w:p w:rsidR="003E381B" w:rsidRPr="00F55DE5" w:rsidRDefault="003E381B" w:rsidP="003E381B">
      <w:pPr>
        <w:pStyle w:val="Tablecaption0"/>
        <w:shd w:val="clear" w:color="auto" w:fill="auto"/>
        <w:spacing w:after="120" w:line="240" w:lineRule="auto"/>
        <w:ind w:left="567"/>
        <w:rPr>
          <w:rFonts w:ascii="Sylfaen" w:hAnsi="Sylfaen"/>
          <w:sz w:val="24"/>
          <w:lang w:val="ru-RU"/>
        </w:rPr>
      </w:pPr>
      <w:r w:rsidRPr="00297AA7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Примечание. В настоящем документе в графе пятой головки таблицы сокращение «Мн.» означает «множественность».».</w:t>
      </w:r>
    </w:p>
    <w:p w:rsidR="001B4FD0" w:rsidRPr="001B4FD0" w:rsidRDefault="001B4FD0" w:rsidP="006D485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sectPr w:rsidR="001B4FD0" w:rsidRPr="001B4FD0" w:rsidSect="00EA0666">
      <w:headerReference w:type="default" r:id="rId20"/>
      <w:type w:val="nextColumn"/>
      <w:pgSz w:w="16840" w:h="11920" w:orient="landscape"/>
      <w:pgMar w:top="1418" w:right="1418" w:bottom="1418" w:left="1418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D0" w:rsidRDefault="00EE07D0" w:rsidP="00AA7526">
      <w:pPr>
        <w:spacing w:after="0" w:line="240" w:lineRule="auto"/>
      </w:pPr>
      <w:r>
        <w:separator/>
      </w:r>
    </w:p>
  </w:endnote>
  <w:endnote w:type="continuationSeparator" w:id="0">
    <w:p w:rsidR="00EE07D0" w:rsidRDefault="00EE07D0" w:rsidP="00AA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D0" w:rsidRDefault="00EE07D0" w:rsidP="00AA7526">
      <w:pPr>
        <w:spacing w:after="0" w:line="240" w:lineRule="auto"/>
      </w:pPr>
      <w:r>
        <w:separator/>
      </w:r>
    </w:p>
  </w:footnote>
  <w:footnote w:type="continuationSeparator" w:id="0">
    <w:p w:rsidR="00EE07D0" w:rsidRDefault="00EE07D0" w:rsidP="00AA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D0" w:rsidRDefault="001B4FD0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7526"/>
    <w:rsid w:val="000578E2"/>
    <w:rsid w:val="00076BE0"/>
    <w:rsid w:val="000818C4"/>
    <w:rsid w:val="00094E9F"/>
    <w:rsid w:val="0010139F"/>
    <w:rsid w:val="001B4FD0"/>
    <w:rsid w:val="00213B40"/>
    <w:rsid w:val="0022542B"/>
    <w:rsid w:val="00314795"/>
    <w:rsid w:val="00354BFF"/>
    <w:rsid w:val="003E381B"/>
    <w:rsid w:val="004E7477"/>
    <w:rsid w:val="00531368"/>
    <w:rsid w:val="0054681D"/>
    <w:rsid w:val="005F7880"/>
    <w:rsid w:val="006D485A"/>
    <w:rsid w:val="0081338D"/>
    <w:rsid w:val="00884FDA"/>
    <w:rsid w:val="00944DF7"/>
    <w:rsid w:val="009D1C47"/>
    <w:rsid w:val="00A3161E"/>
    <w:rsid w:val="00A91E05"/>
    <w:rsid w:val="00AA7526"/>
    <w:rsid w:val="00AB21F2"/>
    <w:rsid w:val="00B44F11"/>
    <w:rsid w:val="00B576B0"/>
    <w:rsid w:val="00B64178"/>
    <w:rsid w:val="00B73324"/>
    <w:rsid w:val="00B75281"/>
    <w:rsid w:val="00C56D82"/>
    <w:rsid w:val="00C61549"/>
    <w:rsid w:val="00D15AC2"/>
    <w:rsid w:val="00D8527B"/>
    <w:rsid w:val="00DD0D18"/>
    <w:rsid w:val="00E66B08"/>
    <w:rsid w:val="00EA0666"/>
    <w:rsid w:val="00EC0A9D"/>
    <w:rsid w:val="00EE07D0"/>
    <w:rsid w:val="00F4324E"/>
    <w:rsid w:val="00F83B34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43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13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39F"/>
  </w:style>
  <w:style w:type="paragraph" w:styleId="Footer">
    <w:name w:val="footer"/>
    <w:basedOn w:val="Normal"/>
    <w:link w:val="FooterChar"/>
    <w:uiPriority w:val="99"/>
    <w:semiHidden/>
    <w:unhideWhenUsed/>
    <w:rsid w:val="001013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39F"/>
  </w:style>
  <w:style w:type="character" w:customStyle="1" w:styleId="Heading1Char">
    <w:name w:val="Heading 1 Char"/>
    <w:basedOn w:val="DefaultParagraphFont"/>
    <w:link w:val="Heading1"/>
    <w:uiPriority w:val="9"/>
    <w:rsid w:val="00F43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3">
    <w:name w:val="Body text (3)_"/>
    <w:basedOn w:val="DefaultParagraphFont"/>
    <w:link w:val="Bodytext30"/>
    <w:rsid w:val="00EA066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EA066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EA066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5Spacing5pt">
    <w:name w:val="Body text (5) + Spacing 5 pt"/>
    <w:basedOn w:val="Bodytext5"/>
    <w:rsid w:val="00EA0666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A066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Bold">
    <w:name w:val="Body text (2) + Bold"/>
    <w:aliases w:val="Spacing 2 pt"/>
    <w:basedOn w:val="Bodytext2"/>
    <w:rsid w:val="00EA066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EA066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1">
    <w:name w:val="Heading #1"/>
    <w:basedOn w:val="Normal"/>
    <w:link w:val="Heading10"/>
    <w:rsid w:val="00EA066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0">
    <w:name w:val="Body text (5)"/>
    <w:basedOn w:val="Normal"/>
    <w:link w:val="Bodytext5"/>
    <w:rsid w:val="00EA0666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A06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1B"/>
    <w:rPr>
      <w:rFonts w:ascii="Tahoma" w:hAnsi="Tahoma" w:cs="Tahoma"/>
      <w:sz w:val="16"/>
      <w:szCs w:val="16"/>
    </w:rPr>
  </w:style>
  <w:style w:type="character" w:customStyle="1" w:styleId="Bodytext2Sylfaen">
    <w:name w:val="Body text (2) + Sylfaen"/>
    <w:aliases w:val="12 pt,13 pt,Spacing 3 pt"/>
    <w:basedOn w:val="Bodytext2"/>
    <w:rsid w:val="003E381B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3E381B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E381B"/>
    <w:pPr>
      <w:shd w:val="clear" w:color="auto" w:fill="FFFFFF"/>
      <w:spacing w:after="0"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0/REC-xml-20001006" TargetMode="External"/><Relationship Id="rId13" Type="http://schemas.openxmlformats.org/officeDocument/2006/relationships/hyperlink" Target="http://www.w3.org/TR/1999/REC-xml-names-19990114" TargetMode="External"/><Relationship Id="rId18" Type="http://schemas.openxmlformats.org/officeDocument/2006/relationships/hyperlink" Target="http://www.w3.org/TR/2000/CR-xmlschema-1-20001024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.org/TR/2000/REC-xml-20001006" TargetMode="External"/><Relationship Id="rId17" Type="http://schemas.openxmlformats.org/officeDocument/2006/relationships/hyperlink" Target="http://www.w3.org/TR/1999/REC-xml-names-1999011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3.org/TR/2000/REC-xml-2000100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00/CR-xmlschema-2-20001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2000/CR-xmlschema-2-20001024/" TargetMode="External"/><Relationship Id="rId10" Type="http://schemas.openxmlformats.org/officeDocument/2006/relationships/hyperlink" Target="http://www.w3.org/TR/2000/CR-xmlschema-1-20001024/" TargetMode="External"/><Relationship Id="rId19" Type="http://schemas.openxmlformats.org/officeDocument/2006/relationships/hyperlink" Target="http://www.w3.org/TR/2000/CR-xmlschema-2-20001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1999/REC-xml-names-19990114" TargetMode="External"/><Relationship Id="rId14" Type="http://schemas.openxmlformats.org/officeDocument/2006/relationships/hyperlink" Target="http://www.w3.org/TR/2000/CR-xmlschema-1-2000102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F58E-385C-4825-9F9E-B72E2ED8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80578</Words>
  <Characters>459298</Characters>
  <Application>Microsoft Office Word</Application>
  <DocSecurity>0</DocSecurity>
  <Lines>3827</Lines>
  <Paragraphs>10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3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ша Дмитрий</dc:creator>
  <cp:lastModifiedBy>Tatevik</cp:lastModifiedBy>
  <cp:revision>3</cp:revision>
  <dcterms:created xsi:type="dcterms:W3CDTF">2017-08-15T07:07:00Z</dcterms:created>
  <dcterms:modified xsi:type="dcterms:W3CDTF">2018-07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7-08-08T00:00:00Z</vt:filetime>
  </property>
</Properties>
</file>